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83420" w14:textId="77777777" w:rsidR="00BB0455" w:rsidRDefault="00A62FFD" w:rsidP="00BB0455">
      <w:pPr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 МОСКОВСКОЙ ОБЛАСТИ</w:t>
      </w:r>
    </w:p>
    <w:p w14:paraId="279D3642" w14:textId="2099B597" w:rsidR="00A62FFD" w:rsidRPr="00BB0455" w:rsidRDefault="00A62FFD" w:rsidP="00BB0455">
      <w:pPr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2A275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КРАСНОГОРСК</w:t>
      </w:r>
    </w:p>
    <w:p w14:paraId="0A8E425D" w14:textId="0E9497CB" w:rsidR="002C0548" w:rsidRDefault="002C0548" w:rsidP="00A62FFD">
      <w:pPr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5900E73" w14:textId="32874B76" w:rsidR="002C0548" w:rsidRDefault="002C0548" w:rsidP="00A62FFD">
      <w:pPr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B66C71C" w14:textId="00F13D77" w:rsidR="002C0548" w:rsidRDefault="002C0548" w:rsidP="00A62FFD">
      <w:pPr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5373A3F" w14:textId="77777777" w:rsidR="00A62FFD" w:rsidRPr="00344AEB" w:rsidRDefault="00A62FFD" w:rsidP="00A62FF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EB24F0" w:rsidRPr="00F5790F" w14:paraId="60D837C7" w14:textId="77777777" w:rsidTr="005F77BC">
        <w:tc>
          <w:tcPr>
            <w:tcW w:w="5006" w:type="dxa"/>
            <w:shd w:val="clear" w:color="auto" w:fill="auto"/>
          </w:tcPr>
          <w:p w14:paraId="7EC8B9C7" w14:textId="77777777" w:rsidR="002B20B0" w:rsidRPr="00A067A2" w:rsidRDefault="002B20B0" w:rsidP="002B20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14:paraId="758C09B4" w14:textId="77777777" w:rsidR="002B20B0" w:rsidRPr="00A067A2" w:rsidRDefault="002B20B0" w:rsidP="002B20B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185D311C" w14:textId="77777777" w:rsidR="002B20B0" w:rsidRPr="00A067A2" w:rsidRDefault="002B20B0" w:rsidP="002B20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4009F0" w14:textId="044B56B5" w:rsidR="00934242" w:rsidRPr="00344AEB" w:rsidRDefault="00E86BEA" w:rsidP="002B20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Фудашкин</w:t>
            </w:r>
            <w:proofErr w:type="spellEnd"/>
          </w:p>
          <w:p w14:paraId="3A1A3CEA" w14:textId="77777777" w:rsidR="00EB24F0" w:rsidRPr="00A067A2" w:rsidRDefault="00EB24F0" w:rsidP="00934242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9FAD42" w14:textId="77777777" w:rsidR="00EB24F0" w:rsidRPr="00A067A2" w:rsidRDefault="00EB24F0" w:rsidP="00EB24F0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14:paraId="6955F663" w14:textId="77777777" w:rsidR="002B20B0" w:rsidRPr="00A067A2" w:rsidRDefault="002B20B0" w:rsidP="002B20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14:paraId="21DA3418" w14:textId="1D181662" w:rsidR="002B20B0" w:rsidRPr="00A067A2" w:rsidRDefault="002B20B0" w:rsidP="002B20B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6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культуры, туризма и молодежной политики</w:t>
            </w:r>
          </w:p>
          <w:p w14:paraId="4B0D476C" w14:textId="572775C9" w:rsidR="002B20B0" w:rsidRDefault="00E86BEA" w:rsidP="002B20B0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B20B0"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="002B20B0"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2B20B0">
              <w:rPr>
                <w:rFonts w:ascii="Times New Roman" w:hAnsi="Times New Roman"/>
                <w:sz w:val="28"/>
                <w:szCs w:val="28"/>
                <w:lang w:eastAsia="ru-RU"/>
              </w:rPr>
              <w:t>. Красногорск</w:t>
            </w:r>
          </w:p>
          <w:p w14:paraId="5779D7BE" w14:textId="77777777" w:rsidR="002B20B0" w:rsidRDefault="002B20B0" w:rsidP="002B20B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14:paraId="68343897" w14:textId="18191398" w:rsidR="00934242" w:rsidRPr="00A067A2" w:rsidRDefault="002B20B0" w:rsidP="002B20B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E86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6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.Ковалева</w:t>
            </w:r>
            <w:proofErr w:type="spellEnd"/>
          </w:p>
          <w:p w14:paraId="39C1F4C7" w14:textId="77777777" w:rsidR="00EB24F0" w:rsidRPr="00344AEB" w:rsidRDefault="00EB24F0" w:rsidP="00EB24F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E0C40D" w14:textId="77777777" w:rsidR="00A62FFD" w:rsidRPr="00344AEB" w:rsidRDefault="00A62FFD" w:rsidP="00A62FF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9FD89" w14:textId="77777777" w:rsidR="00A62FFD" w:rsidRPr="00344AEB" w:rsidRDefault="00A62FFD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CB52D7" w14:textId="77777777" w:rsidR="00D84AF1" w:rsidRDefault="00D84AF1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97E333" w14:textId="77777777" w:rsidR="00D84AF1" w:rsidRDefault="00D84AF1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ADE165" w14:textId="77777777" w:rsidR="00D84AF1" w:rsidRDefault="00D84AF1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3C9CDD" w14:textId="77777777" w:rsidR="00D84AF1" w:rsidRDefault="00D84AF1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66F95A" w14:textId="692BDE2A" w:rsidR="00775F09" w:rsidRPr="002B20B0" w:rsidRDefault="002A2757" w:rsidP="002B20B0">
      <w:pPr>
        <w:jc w:val="center"/>
        <w:rPr>
          <w:rFonts w:ascii="Times New Roman" w:hAnsi="Times New Roman"/>
          <w:b/>
          <w:sz w:val="36"/>
          <w:szCs w:val="36"/>
        </w:rPr>
      </w:pPr>
      <w:r w:rsidRPr="002B20B0">
        <w:rPr>
          <w:rFonts w:ascii="Times New Roman" w:hAnsi="Times New Roman"/>
          <w:b/>
          <w:sz w:val="36"/>
          <w:szCs w:val="36"/>
        </w:rPr>
        <w:t>МЕЖЗОНАЛЬНЫЙ ОТКРЫТЫЙ КОНКУРС</w:t>
      </w:r>
    </w:p>
    <w:p w14:paraId="68896409" w14:textId="52F6E792" w:rsidR="002A2757" w:rsidRPr="002B20B0" w:rsidRDefault="002A2757" w:rsidP="002B20B0">
      <w:pPr>
        <w:jc w:val="center"/>
        <w:rPr>
          <w:rFonts w:ascii="Times New Roman" w:hAnsi="Times New Roman"/>
          <w:b/>
          <w:sz w:val="36"/>
          <w:szCs w:val="36"/>
        </w:rPr>
      </w:pPr>
      <w:r w:rsidRPr="002B20B0">
        <w:rPr>
          <w:rFonts w:ascii="Times New Roman" w:hAnsi="Times New Roman"/>
          <w:b/>
          <w:sz w:val="36"/>
          <w:szCs w:val="36"/>
        </w:rPr>
        <w:t xml:space="preserve"> </w:t>
      </w:r>
      <w:r w:rsidR="00775F09" w:rsidRPr="002B20B0">
        <w:rPr>
          <w:rFonts w:ascii="Times New Roman" w:hAnsi="Times New Roman"/>
          <w:b/>
          <w:sz w:val="36"/>
          <w:szCs w:val="36"/>
        </w:rPr>
        <w:t>АНСАМБЛЕВОГО ИСПОЛНИТЕЛЬСТВА НА ФОРТЕПИАНО</w:t>
      </w:r>
    </w:p>
    <w:p w14:paraId="0FC02BE4" w14:textId="3A9A3785" w:rsidR="00A62FFD" w:rsidRPr="002B20B0" w:rsidRDefault="002A2757" w:rsidP="00A62FFD">
      <w:pPr>
        <w:jc w:val="center"/>
        <w:rPr>
          <w:rFonts w:ascii="Times New Roman" w:hAnsi="Times New Roman"/>
          <w:b/>
          <w:sz w:val="36"/>
          <w:szCs w:val="36"/>
        </w:rPr>
      </w:pPr>
      <w:r w:rsidRPr="002B20B0">
        <w:rPr>
          <w:rFonts w:ascii="Times New Roman" w:hAnsi="Times New Roman"/>
          <w:b/>
          <w:sz w:val="36"/>
          <w:szCs w:val="36"/>
        </w:rPr>
        <w:t xml:space="preserve">«ДИАЛОГ ДВУХ РОЯЛЕЙ» </w:t>
      </w:r>
    </w:p>
    <w:p w14:paraId="5A60895E" w14:textId="77777777" w:rsidR="00A62FFD" w:rsidRPr="002B20B0" w:rsidRDefault="00A62FFD" w:rsidP="00A62FF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095227" w14:textId="651E9E9C" w:rsidR="00A62FFD" w:rsidRDefault="00A62FFD" w:rsidP="00A62FF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2B7A6F4" w14:textId="3A8CC824" w:rsidR="002B20B0" w:rsidRDefault="002B20B0" w:rsidP="00A62FF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5E6DD54" w14:textId="77777777" w:rsidR="002B20B0" w:rsidRPr="002B20B0" w:rsidRDefault="002B20B0" w:rsidP="00A62FF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461476C" w14:textId="4FAB3FE5" w:rsidR="00A62FFD" w:rsidRPr="002B20B0" w:rsidRDefault="008C0113" w:rsidP="00A62FFD">
      <w:pPr>
        <w:jc w:val="center"/>
        <w:rPr>
          <w:rFonts w:ascii="Times New Roman" w:hAnsi="Times New Roman"/>
          <w:b/>
          <w:sz w:val="36"/>
          <w:szCs w:val="36"/>
        </w:rPr>
      </w:pPr>
      <w:r w:rsidRPr="002B20B0">
        <w:rPr>
          <w:rFonts w:ascii="Times New Roman" w:hAnsi="Times New Roman"/>
          <w:b/>
          <w:sz w:val="36"/>
          <w:szCs w:val="36"/>
        </w:rPr>
        <w:t>ПОЛОЖЕНИЕ</w:t>
      </w:r>
    </w:p>
    <w:p w14:paraId="02FDE7EF" w14:textId="77777777" w:rsidR="00900758" w:rsidRDefault="00900758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B76C4D" w14:textId="77777777" w:rsidR="00900758" w:rsidRDefault="00900758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C2B3D2" w14:textId="77777777" w:rsidR="00900758" w:rsidRDefault="00900758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CA4548" w14:textId="69891BF6" w:rsidR="00A62FFD" w:rsidRDefault="00A62FFD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C8799D" w14:textId="77777777" w:rsidR="002B20B0" w:rsidRPr="00344AEB" w:rsidRDefault="002B20B0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D0B6DF" w14:textId="77777777" w:rsidR="00A62FFD" w:rsidRPr="00344AEB" w:rsidRDefault="00A62FFD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8C05BC" w14:textId="77777777" w:rsidR="00A62FFD" w:rsidRDefault="00A62FFD" w:rsidP="00A62F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08122F" w14:textId="77777777" w:rsidR="002A2757" w:rsidRDefault="002A2757" w:rsidP="00A62FFD">
      <w:pPr>
        <w:jc w:val="center"/>
        <w:rPr>
          <w:rFonts w:ascii="Times New Roman" w:hAnsi="Times New Roman"/>
          <w:color w:val="FF0000"/>
        </w:rPr>
      </w:pPr>
    </w:p>
    <w:p w14:paraId="0F0DFBCE" w14:textId="77777777" w:rsidR="002A2757" w:rsidRDefault="002A2757" w:rsidP="00A62FFD">
      <w:pPr>
        <w:jc w:val="center"/>
        <w:rPr>
          <w:rFonts w:ascii="Times New Roman" w:hAnsi="Times New Roman"/>
          <w:color w:val="FF0000"/>
        </w:rPr>
      </w:pPr>
    </w:p>
    <w:p w14:paraId="59639CEF" w14:textId="77777777" w:rsidR="002A2757" w:rsidRDefault="002A2757" w:rsidP="00A62FFD">
      <w:pPr>
        <w:jc w:val="center"/>
        <w:rPr>
          <w:rFonts w:ascii="Times New Roman" w:hAnsi="Times New Roman"/>
          <w:color w:val="FF0000"/>
        </w:rPr>
      </w:pPr>
    </w:p>
    <w:p w14:paraId="3F75C9E8" w14:textId="77777777" w:rsidR="002B20B0" w:rsidRDefault="002B20B0" w:rsidP="00A62FFD">
      <w:pPr>
        <w:jc w:val="center"/>
        <w:rPr>
          <w:rFonts w:ascii="Times New Roman" w:hAnsi="Times New Roman"/>
          <w:color w:val="FF0000"/>
        </w:rPr>
      </w:pPr>
    </w:p>
    <w:p w14:paraId="6B921689" w14:textId="77777777" w:rsidR="00BB0455" w:rsidRDefault="00BB0455" w:rsidP="00A62FFD">
      <w:pPr>
        <w:jc w:val="center"/>
        <w:rPr>
          <w:rFonts w:ascii="Times New Roman" w:hAnsi="Times New Roman"/>
          <w:color w:val="FF0000"/>
        </w:rPr>
      </w:pPr>
    </w:p>
    <w:p w14:paraId="67ADA12D" w14:textId="77777777" w:rsidR="00BB0455" w:rsidRDefault="00BB0455" w:rsidP="00A62FFD">
      <w:pPr>
        <w:jc w:val="center"/>
        <w:rPr>
          <w:rFonts w:ascii="Times New Roman" w:hAnsi="Times New Roman"/>
          <w:color w:val="FF0000"/>
        </w:rPr>
      </w:pPr>
    </w:p>
    <w:p w14:paraId="02C4D711" w14:textId="343292A9" w:rsidR="00A62FFD" w:rsidRPr="00C32DBB" w:rsidRDefault="00900758" w:rsidP="00D84AF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DBB">
        <w:rPr>
          <w:rFonts w:ascii="Times New Roman" w:hAnsi="Times New Roman"/>
          <w:sz w:val="28"/>
          <w:szCs w:val="28"/>
        </w:rPr>
        <w:t>г.о</w:t>
      </w:r>
      <w:proofErr w:type="spellEnd"/>
      <w:r w:rsidRPr="00C32DBB">
        <w:rPr>
          <w:rFonts w:ascii="Times New Roman" w:hAnsi="Times New Roman"/>
          <w:sz w:val="28"/>
          <w:szCs w:val="28"/>
        </w:rPr>
        <w:t>.</w:t>
      </w:r>
      <w:r w:rsidR="00A62FFD" w:rsidRPr="00C32DBB">
        <w:rPr>
          <w:rFonts w:ascii="Times New Roman" w:hAnsi="Times New Roman"/>
          <w:sz w:val="28"/>
          <w:szCs w:val="28"/>
        </w:rPr>
        <w:t xml:space="preserve"> </w:t>
      </w:r>
      <w:r w:rsidR="002A2757" w:rsidRPr="00C32DBB">
        <w:rPr>
          <w:rFonts w:ascii="Times New Roman" w:hAnsi="Times New Roman"/>
          <w:sz w:val="28"/>
          <w:szCs w:val="28"/>
        </w:rPr>
        <w:t>Красногорс</w:t>
      </w:r>
      <w:r w:rsidR="00BB0455" w:rsidRPr="00C32DBB">
        <w:rPr>
          <w:rFonts w:ascii="Times New Roman" w:hAnsi="Times New Roman"/>
          <w:sz w:val="28"/>
          <w:szCs w:val="28"/>
        </w:rPr>
        <w:t>к</w:t>
      </w:r>
    </w:p>
    <w:p w14:paraId="36DDAF6D" w14:textId="2FB347AD" w:rsidR="002A2757" w:rsidRPr="00C32DBB" w:rsidRDefault="00BB0455" w:rsidP="002B20B0">
      <w:pPr>
        <w:jc w:val="center"/>
        <w:rPr>
          <w:rFonts w:ascii="Times New Roman" w:hAnsi="Times New Roman"/>
          <w:sz w:val="28"/>
          <w:szCs w:val="28"/>
        </w:rPr>
      </w:pPr>
      <w:r w:rsidRPr="00C32DBB">
        <w:rPr>
          <w:rFonts w:ascii="Times New Roman" w:hAnsi="Times New Roman"/>
          <w:sz w:val="28"/>
          <w:szCs w:val="28"/>
        </w:rPr>
        <w:t>1</w:t>
      </w:r>
      <w:r w:rsidR="00683979" w:rsidRPr="00C32DBB">
        <w:rPr>
          <w:rFonts w:ascii="Times New Roman" w:hAnsi="Times New Roman"/>
          <w:sz w:val="28"/>
          <w:szCs w:val="28"/>
        </w:rPr>
        <w:t>8</w:t>
      </w:r>
      <w:r w:rsidR="002B20B0" w:rsidRPr="00C32DBB">
        <w:rPr>
          <w:rFonts w:ascii="Times New Roman" w:hAnsi="Times New Roman"/>
          <w:sz w:val="28"/>
          <w:szCs w:val="28"/>
        </w:rPr>
        <w:t xml:space="preserve"> декабря 202</w:t>
      </w:r>
      <w:r w:rsidR="00683979" w:rsidRPr="00C32DBB">
        <w:rPr>
          <w:rFonts w:ascii="Times New Roman" w:hAnsi="Times New Roman"/>
          <w:sz w:val="28"/>
          <w:szCs w:val="28"/>
        </w:rPr>
        <w:t>2</w:t>
      </w:r>
      <w:r w:rsidR="002B20B0" w:rsidRPr="00C32DBB">
        <w:rPr>
          <w:rFonts w:ascii="Times New Roman" w:hAnsi="Times New Roman"/>
          <w:sz w:val="28"/>
          <w:szCs w:val="28"/>
        </w:rPr>
        <w:t xml:space="preserve"> г.</w:t>
      </w:r>
    </w:p>
    <w:p w14:paraId="1D529DD9" w14:textId="5E423EE5" w:rsidR="00775F09" w:rsidRDefault="002B5BD4" w:rsidP="00D7261B">
      <w:pPr>
        <w:pStyle w:val="a8"/>
        <w:contextualSpacing/>
        <w:jc w:val="left"/>
        <w:rPr>
          <w:b/>
          <w:i w:val="0"/>
          <w:sz w:val="28"/>
          <w:szCs w:val="28"/>
        </w:rPr>
      </w:pPr>
      <w:r w:rsidRPr="00CB6993">
        <w:rPr>
          <w:b/>
          <w:i w:val="0"/>
          <w:sz w:val="28"/>
          <w:szCs w:val="28"/>
        </w:rPr>
        <w:lastRenderedPageBreak/>
        <w:t>ИСТОРИЯ ТВОРЧЕСКОГО МЕРОПРИЯТИЯ</w:t>
      </w:r>
    </w:p>
    <w:p w14:paraId="2E73BEBE" w14:textId="77777777" w:rsidR="00D33CBA" w:rsidRDefault="00D33CBA" w:rsidP="00D7261B">
      <w:pPr>
        <w:pStyle w:val="a8"/>
        <w:contextualSpacing/>
        <w:jc w:val="left"/>
        <w:rPr>
          <w:b/>
          <w:i w:val="0"/>
          <w:sz w:val="28"/>
          <w:szCs w:val="28"/>
        </w:rPr>
      </w:pPr>
    </w:p>
    <w:p w14:paraId="67A72804" w14:textId="550B7C36" w:rsidR="00775F09" w:rsidRPr="00EA09B8" w:rsidRDefault="00775F09" w:rsidP="001D66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>Межзональный открытый конкурс</w:t>
      </w:r>
      <w:r>
        <w:rPr>
          <w:rFonts w:ascii="Times New Roman" w:hAnsi="Times New Roman"/>
          <w:sz w:val="28"/>
          <w:szCs w:val="28"/>
        </w:rPr>
        <w:t xml:space="preserve"> ансамблевого исполнительства на фортепиано</w:t>
      </w:r>
      <w:r w:rsidRPr="00EA09B8">
        <w:rPr>
          <w:rFonts w:ascii="Times New Roman" w:hAnsi="Times New Roman"/>
          <w:sz w:val="28"/>
          <w:szCs w:val="28"/>
        </w:rPr>
        <w:t xml:space="preserve"> учащихся ДМШ</w:t>
      </w:r>
      <w:r>
        <w:rPr>
          <w:rFonts w:ascii="Times New Roman" w:hAnsi="Times New Roman"/>
          <w:sz w:val="28"/>
          <w:szCs w:val="28"/>
        </w:rPr>
        <w:t>, ДМХШ</w:t>
      </w:r>
      <w:r w:rsidRPr="00EA09B8">
        <w:rPr>
          <w:rFonts w:ascii="Times New Roman" w:hAnsi="Times New Roman"/>
          <w:sz w:val="28"/>
          <w:szCs w:val="28"/>
        </w:rPr>
        <w:t xml:space="preserve"> и ДШИ «</w:t>
      </w:r>
      <w:r>
        <w:rPr>
          <w:rFonts w:ascii="Times New Roman" w:hAnsi="Times New Roman"/>
          <w:sz w:val="28"/>
          <w:szCs w:val="28"/>
        </w:rPr>
        <w:t>Диалог двух роялей</w:t>
      </w:r>
      <w:r w:rsidRPr="00EA09B8">
        <w:rPr>
          <w:rFonts w:ascii="Times New Roman" w:hAnsi="Times New Roman"/>
          <w:sz w:val="28"/>
          <w:szCs w:val="28"/>
        </w:rPr>
        <w:t xml:space="preserve">» по специальностям </w:t>
      </w:r>
      <w:r>
        <w:rPr>
          <w:rFonts w:ascii="Times New Roman" w:hAnsi="Times New Roman"/>
          <w:sz w:val="28"/>
          <w:szCs w:val="28"/>
        </w:rPr>
        <w:t>«</w:t>
      </w:r>
      <w:r w:rsidRPr="00EA09B8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»</w:t>
      </w:r>
      <w:r w:rsidRPr="00EA09B8">
        <w:rPr>
          <w:rFonts w:ascii="Times New Roman" w:hAnsi="Times New Roman"/>
          <w:sz w:val="28"/>
          <w:szCs w:val="28"/>
        </w:rPr>
        <w:t xml:space="preserve"> (далее – конкурс) проходит в муниципальном учреждении дополнительного образования «Детская музыкальная хоровая школа «Алые паруса» </w:t>
      </w:r>
      <w:r w:rsidRPr="003B2309">
        <w:rPr>
          <w:rFonts w:ascii="Times New Roman" w:hAnsi="Times New Roman"/>
          <w:sz w:val="28"/>
          <w:szCs w:val="28"/>
        </w:rPr>
        <w:t>в статусе школьного</w:t>
      </w:r>
      <w:r w:rsidRPr="00EA09B8">
        <w:rPr>
          <w:rFonts w:ascii="Times New Roman" w:hAnsi="Times New Roman"/>
          <w:sz w:val="28"/>
          <w:szCs w:val="28"/>
        </w:rPr>
        <w:t xml:space="preserve"> с 2018 года. </w:t>
      </w:r>
      <w:r w:rsidR="00A12D20">
        <w:rPr>
          <w:rFonts w:ascii="Times New Roman" w:hAnsi="Times New Roman"/>
          <w:sz w:val="28"/>
          <w:szCs w:val="28"/>
        </w:rPr>
        <w:t>С 2021</w:t>
      </w:r>
      <w:r w:rsidR="0056370D">
        <w:rPr>
          <w:rFonts w:ascii="Times New Roman" w:hAnsi="Times New Roman"/>
          <w:sz w:val="28"/>
          <w:szCs w:val="28"/>
        </w:rPr>
        <w:t xml:space="preserve"> года</w:t>
      </w:r>
      <w:r w:rsidR="00A12D20">
        <w:rPr>
          <w:rFonts w:ascii="Times New Roman" w:hAnsi="Times New Roman"/>
          <w:sz w:val="28"/>
          <w:szCs w:val="28"/>
        </w:rPr>
        <w:t xml:space="preserve"> конкурс про</w:t>
      </w:r>
      <w:r w:rsidR="001728AC">
        <w:rPr>
          <w:rFonts w:ascii="Times New Roman" w:hAnsi="Times New Roman"/>
          <w:sz w:val="28"/>
          <w:szCs w:val="28"/>
        </w:rPr>
        <w:t>водится</w:t>
      </w:r>
      <w:r w:rsidR="00A12D20">
        <w:rPr>
          <w:rFonts w:ascii="Times New Roman" w:hAnsi="Times New Roman"/>
          <w:sz w:val="28"/>
          <w:szCs w:val="28"/>
        </w:rPr>
        <w:t xml:space="preserve"> в статусе Межзонального.</w:t>
      </w:r>
      <w:r w:rsidRPr="00EA09B8">
        <w:rPr>
          <w:rFonts w:ascii="Times New Roman" w:hAnsi="Times New Roman"/>
          <w:sz w:val="28"/>
          <w:szCs w:val="28"/>
        </w:rPr>
        <w:t xml:space="preserve"> </w:t>
      </w:r>
    </w:p>
    <w:p w14:paraId="12B710E0" w14:textId="773E7A63" w:rsidR="00775F09" w:rsidRPr="00EA09B8" w:rsidRDefault="00775F09" w:rsidP="001D66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 xml:space="preserve"> Конкурс, программа выступления которого </w:t>
      </w:r>
      <w:r w:rsidR="00DC15A6">
        <w:rPr>
          <w:rFonts w:ascii="Times New Roman" w:hAnsi="Times New Roman"/>
          <w:sz w:val="28"/>
          <w:szCs w:val="28"/>
        </w:rPr>
        <w:t xml:space="preserve">включает ансамблевое исполнительство как в четыре руки, так и на двух </w:t>
      </w:r>
      <w:r w:rsidR="001D66F1">
        <w:rPr>
          <w:rFonts w:ascii="Times New Roman" w:hAnsi="Times New Roman"/>
          <w:sz w:val="28"/>
          <w:szCs w:val="28"/>
        </w:rPr>
        <w:t>роялях,</w:t>
      </w:r>
      <w:r w:rsidR="001D66F1" w:rsidRPr="00EA09B8">
        <w:rPr>
          <w:rFonts w:ascii="Times New Roman" w:hAnsi="Times New Roman"/>
          <w:sz w:val="28"/>
          <w:szCs w:val="28"/>
        </w:rPr>
        <w:t xml:space="preserve"> вызывал</w:t>
      </w:r>
      <w:r w:rsidRPr="00EA09B8">
        <w:rPr>
          <w:rFonts w:ascii="Times New Roman" w:hAnsi="Times New Roman"/>
          <w:sz w:val="28"/>
          <w:szCs w:val="28"/>
        </w:rPr>
        <w:t xml:space="preserve"> к себе интерес </w:t>
      </w:r>
      <w:r w:rsidR="00DC15A6">
        <w:rPr>
          <w:rFonts w:ascii="Times New Roman" w:hAnsi="Times New Roman"/>
          <w:sz w:val="28"/>
          <w:szCs w:val="28"/>
        </w:rPr>
        <w:t xml:space="preserve">и стал востребован </w:t>
      </w:r>
      <w:r w:rsidRPr="00EA09B8">
        <w:rPr>
          <w:rFonts w:ascii="Times New Roman" w:hAnsi="Times New Roman"/>
          <w:sz w:val="28"/>
          <w:szCs w:val="28"/>
        </w:rPr>
        <w:t>участник</w:t>
      </w:r>
      <w:r w:rsidR="00DC15A6">
        <w:rPr>
          <w:rFonts w:ascii="Times New Roman" w:hAnsi="Times New Roman"/>
          <w:sz w:val="28"/>
          <w:szCs w:val="28"/>
        </w:rPr>
        <w:t>ами</w:t>
      </w:r>
      <w:r w:rsidRPr="00EA09B8">
        <w:rPr>
          <w:rFonts w:ascii="Times New Roman" w:hAnsi="Times New Roman"/>
          <w:sz w:val="28"/>
          <w:szCs w:val="28"/>
        </w:rPr>
        <w:t xml:space="preserve"> разных возрастных категорий.  </w:t>
      </w:r>
    </w:p>
    <w:p w14:paraId="21FBC35B" w14:textId="49AB2625" w:rsidR="00E43DF4" w:rsidRDefault="00775F09" w:rsidP="00D33CB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09B8">
        <w:rPr>
          <w:rFonts w:ascii="Times New Roman" w:hAnsi="Times New Roman"/>
          <w:sz w:val="28"/>
          <w:szCs w:val="28"/>
        </w:rPr>
        <w:t>Концертный зал ДМХШ «Алые паруса» оснащен концер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9B8">
        <w:rPr>
          <w:rFonts w:ascii="Times New Roman" w:hAnsi="Times New Roman"/>
          <w:sz w:val="28"/>
          <w:szCs w:val="28"/>
        </w:rPr>
        <w:t>роял</w:t>
      </w:r>
      <w:r>
        <w:rPr>
          <w:rFonts w:ascii="Times New Roman" w:hAnsi="Times New Roman"/>
          <w:sz w:val="28"/>
          <w:szCs w:val="28"/>
        </w:rPr>
        <w:t>ем</w:t>
      </w:r>
      <w:r w:rsidRPr="00EA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рмы «</w:t>
      </w:r>
      <w:proofErr w:type="spellStart"/>
      <w:r w:rsidRPr="00EA09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oston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 и большим салонным роялем фирмы «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ugust</w:t>
      </w:r>
      <w:r w:rsidRPr="005615A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615A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Förster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 w:rsidRPr="00EA09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="001D66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этому участники</w:t>
      </w:r>
      <w:r w:rsidR="005047E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меют максимальные возможности </w:t>
      </w:r>
      <w:r w:rsidR="001D66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демонстрировать </w:t>
      </w:r>
      <w:r w:rsidR="001D66F1" w:rsidRPr="00EA09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вое</w:t>
      </w:r>
      <w:r w:rsidR="005047E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астерство в ансамблевом исполнительстве.</w:t>
      </w:r>
      <w:r w:rsidRPr="00EA09B8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14:paraId="45E345DD" w14:textId="77777777" w:rsidR="00D33CBA" w:rsidRPr="00D33CBA" w:rsidRDefault="00D33CBA" w:rsidP="00D33CB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698DF0" w14:textId="6CECF6A7" w:rsidR="00A62FFD" w:rsidRDefault="007C5511" w:rsidP="00BD7C40">
      <w:pPr>
        <w:contextualSpacing/>
        <w:rPr>
          <w:rFonts w:ascii="Times New Roman" w:hAnsi="Times New Roman"/>
          <w:b/>
          <w:sz w:val="28"/>
          <w:szCs w:val="32"/>
        </w:rPr>
      </w:pPr>
      <w:r w:rsidRPr="00CB6993">
        <w:rPr>
          <w:rFonts w:ascii="Times New Roman" w:hAnsi="Times New Roman"/>
          <w:b/>
          <w:sz w:val="28"/>
          <w:szCs w:val="32"/>
        </w:rPr>
        <w:t>ЦЕЛИ И ЗАДАЧИ</w:t>
      </w:r>
    </w:p>
    <w:p w14:paraId="59BF5270" w14:textId="77777777" w:rsidR="00D33CBA" w:rsidRDefault="00D33CBA" w:rsidP="00BD7C40">
      <w:pPr>
        <w:contextualSpacing/>
        <w:rPr>
          <w:rFonts w:ascii="Times New Roman" w:hAnsi="Times New Roman"/>
          <w:b/>
          <w:sz w:val="28"/>
          <w:szCs w:val="32"/>
        </w:rPr>
      </w:pPr>
    </w:p>
    <w:p w14:paraId="059EEDD9" w14:textId="404D81BB" w:rsidR="00775F09" w:rsidRPr="00D33CBA" w:rsidRDefault="00D33CBA" w:rsidP="00D33CBA">
      <w:pPr>
        <w:pStyle w:val="a7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п</w:t>
      </w:r>
      <w:r w:rsidR="00775F09" w:rsidRPr="00D33CBA">
        <w:rPr>
          <w:rFonts w:ascii="Times New Roman" w:hAnsi="Times New Roman"/>
          <w:sz w:val="28"/>
          <w:szCs w:val="28"/>
        </w:rPr>
        <w:t>оддержка одаренных детей Подмосковья;</w:t>
      </w:r>
    </w:p>
    <w:p w14:paraId="3D174D0A" w14:textId="77777777" w:rsidR="00775F09" w:rsidRPr="00D33CBA" w:rsidRDefault="00775F09" w:rsidP="00D33CBA">
      <w:pPr>
        <w:pStyle w:val="a7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сохранение многогранных традиций русской фортепианной школы;</w:t>
      </w:r>
    </w:p>
    <w:p w14:paraId="41F33CBE" w14:textId="3639C4FC" w:rsidR="00775F09" w:rsidRPr="00D33CBA" w:rsidRDefault="00775F09" w:rsidP="00D33CBA">
      <w:pPr>
        <w:pStyle w:val="a7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приобщение учащихся к творчеству великих русских и зарубежных композиторов;</w:t>
      </w:r>
    </w:p>
    <w:p w14:paraId="75A1EBB6" w14:textId="77777777" w:rsidR="005047E4" w:rsidRPr="00D33CBA" w:rsidRDefault="005047E4" w:rsidP="00D33CBA">
      <w:pPr>
        <w:pStyle w:val="a7"/>
        <w:numPr>
          <w:ilvl w:val="0"/>
          <w:numId w:val="42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BA">
        <w:rPr>
          <w:rFonts w:ascii="Times New Roman" w:eastAsia="Times New Roman" w:hAnsi="Times New Roman"/>
          <w:sz w:val="28"/>
          <w:szCs w:val="28"/>
          <w:lang w:eastAsia="ru-RU"/>
        </w:rPr>
        <w:t>сохранение традиций ансамблевого музицирования</w:t>
      </w:r>
    </w:p>
    <w:p w14:paraId="5FDC950F" w14:textId="77777777" w:rsidR="005047E4" w:rsidRPr="00D33CBA" w:rsidRDefault="005047E4" w:rsidP="00D33CBA">
      <w:pPr>
        <w:pStyle w:val="a7"/>
        <w:numPr>
          <w:ilvl w:val="0"/>
          <w:numId w:val="42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BA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ансамблевого мастерства учащихся</w:t>
      </w:r>
    </w:p>
    <w:p w14:paraId="2B6E2323" w14:textId="77777777" w:rsidR="00775F09" w:rsidRPr="00D33CBA" w:rsidRDefault="00775F09" w:rsidP="00D33CBA">
      <w:pPr>
        <w:pStyle w:val="a7"/>
        <w:numPr>
          <w:ilvl w:val="0"/>
          <w:numId w:val="42"/>
        </w:numPr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развитие творческой индивидуальности, повышение исполнительского мастерства учащихся, совершенствование художественного вкуса исполнителей;</w:t>
      </w:r>
    </w:p>
    <w:p w14:paraId="45BAF89C" w14:textId="77777777" w:rsidR="00775F09" w:rsidRPr="00D33CBA" w:rsidRDefault="00775F09" w:rsidP="00D33CBA">
      <w:pPr>
        <w:pStyle w:val="a7"/>
        <w:numPr>
          <w:ilvl w:val="0"/>
          <w:numId w:val="42"/>
        </w:numPr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расширение творческого общения преподавателей и учащихся.</w:t>
      </w:r>
    </w:p>
    <w:p w14:paraId="0276E8C3" w14:textId="77777777" w:rsidR="00BD7C40" w:rsidRPr="00D33CBA" w:rsidRDefault="00BD7C40" w:rsidP="001D66F1">
      <w:pPr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BFE2B6" w14:textId="0560D207" w:rsidR="00BD7C40" w:rsidRDefault="00A62FFD" w:rsidP="001D66F1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7C5511"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ЧРЕДИТЕЛИ</w:t>
      </w:r>
      <w:r w:rsidR="00D33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</w:t>
      </w:r>
    </w:p>
    <w:p w14:paraId="4AE80898" w14:textId="77777777" w:rsidR="00D33CBA" w:rsidRDefault="00D33CBA" w:rsidP="001D66F1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8DB176" w14:textId="77777777" w:rsidR="00C32DBB" w:rsidRPr="00C32DBB" w:rsidRDefault="00C32DBB" w:rsidP="00C32DBB">
      <w:pPr>
        <w:numPr>
          <w:ilvl w:val="0"/>
          <w:numId w:val="4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культуры, туризма и молодежной политики</w:t>
      </w: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о</w:t>
      </w:r>
      <w:proofErr w:type="spellEnd"/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расногорск</w:t>
      </w: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</w:t>
      </w:r>
    </w:p>
    <w:p w14:paraId="62641A2E" w14:textId="77777777" w:rsidR="00C32DBB" w:rsidRDefault="00C32DBB" w:rsidP="00C32DBB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92A197" w14:textId="08CAAD39" w:rsidR="00D84AF1" w:rsidRDefault="00D84AF1" w:rsidP="00C32DBB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AF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 КОНКУРСА</w:t>
      </w:r>
    </w:p>
    <w:p w14:paraId="5DE5991B" w14:textId="77777777" w:rsidR="00D33CBA" w:rsidRPr="00D84AF1" w:rsidRDefault="00D33CBA" w:rsidP="00D84AF1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5FDE9C" w14:textId="77777777" w:rsidR="00C32DBB" w:rsidRDefault="00C32DBB" w:rsidP="00017165">
      <w:pPr>
        <w:pStyle w:val="a7"/>
        <w:numPr>
          <w:ilvl w:val="0"/>
          <w:numId w:val="40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B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ультуры, туризма и молодежной политики администрации </w:t>
      </w:r>
      <w:proofErr w:type="spellStart"/>
      <w:r w:rsidRPr="00C32DBB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C32DBB">
        <w:rPr>
          <w:rFonts w:ascii="Times New Roman" w:eastAsia="Times New Roman" w:hAnsi="Times New Roman"/>
          <w:sz w:val="28"/>
          <w:szCs w:val="28"/>
          <w:lang w:eastAsia="ru-RU"/>
        </w:rPr>
        <w:t xml:space="preserve">. Красногорск Московской </w:t>
      </w:r>
      <w:r w:rsidRPr="00C32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B93014" w14:textId="39CC5183" w:rsidR="00D84AF1" w:rsidRPr="00C32DBB" w:rsidRDefault="00D84AF1" w:rsidP="00017165">
      <w:pPr>
        <w:pStyle w:val="a7"/>
        <w:numPr>
          <w:ilvl w:val="0"/>
          <w:numId w:val="40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BB">
        <w:rPr>
          <w:rFonts w:ascii="Times New Roman" w:eastAsia="Times New Roman" w:hAnsi="Times New Roman"/>
          <w:sz w:val="28"/>
          <w:szCs w:val="28"/>
          <w:lang w:eastAsia="ru-RU"/>
        </w:rPr>
        <w:t>МУДО «Детская музыкальная хоровая школа «Алые паруса».</w:t>
      </w:r>
    </w:p>
    <w:p w14:paraId="17FB5CE5" w14:textId="4C2F7DA5" w:rsidR="00D84AF1" w:rsidRDefault="00D84AF1" w:rsidP="001D66F1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F3FECD" w14:textId="77777777" w:rsidR="00D33CBA" w:rsidRDefault="00D33CBA" w:rsidP="001D66F1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65A3FE" w14:textId="77777777" w:rsidR="00E61387" w:rsidRDefault="00E61387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C25E8B" w14:textId="77777777" w:rsidR="00E61387" w:rsidRDefault="00E61387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33431D" w14:textId="77777777" w:rsidR="00E61387" w:rsidRDefault="00E61387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128E99" w14:textId="77777777" w:rsidR="00E61387" w:rsidRDefault="00E61387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9712C2" w14:textId="23814A77" w:rsidR="00A62FFD" w:rsidRDefault="007C5511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</w:t>
      </w:r>
    </w:p>
    <w:p w14:paraId="0AA294E8" w14:textId="77777777" w:rsidR="00E43DF4" w:rsidRPr="00D33CBA" w:rsidRDefault="00E43DF4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16"/>
      </w:tblGrid>
      <w:tr w:rsidR="00B26DAF" w:rsidRPr="00CB6993" w14:paraId="3D5A49AD" w14:textId="77777777" w:rsidTr="00586C00">
        <w:tc>
          <w:tcPr>
            <w:tcW w:w="2977" w:type="dxa"/>
          </w:tcPr>
          <w:p w14:paraId="6081E4BE" w14:textId="77777777" w:rsidR="00B26DAF" w:rsidRPr="006F2866" w:rsidRDefault="00B26DAF" w:rsidP="006F2866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2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14:paraId="1719F2F3" w14:textId="77777777" w:rsidR="00E43DF4" w:rsidRPr="006F2866" w:rsidRDefault="00E43DF4" w:rsidP="006F2866">
            <w:pPr>
              <w:spacing w:line="276" w:lineRule="auto"/>
              <w:contextualSpacing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  <w:p w14:paraId="72312968" w14:textId="3612ECB9" w:rsidR="00B26DAF" w:rsidRPr="006F2866" w:rsidRDefault="00E86BEA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а Галина Михайловна</w:t>
            </w:r>
          </w:p>
        </w:tc>
        <w:tc>
          <w:tcPr>
            <w:tcW w:w="6516" w:type="dxa"/>
          </w:tcPr>
          <w:p w14:paraId="1093204C" w14:textId="77777777" w:rsidR="006F2866" w:rsidRDefault="006F2866" w:rsidP="006F28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0E798F" w14:textId="34CE67DF" w:rsidR="00E43DF4" w:rsidRPr="006F2866" w:rsidRDefault="00E86BEA" w:rsidP="00C32DBB">
            <w:pPr>
              <w:rPr>
                <w:rFonts w:ascii="Times New Roman" w:hAnsi="Times New Roman"/>
                <w:sz w:val="28"/>
                <w:szCs w:val="28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культуры, туризма и молодежной политики</w:t>
            </w:r>
            <w:r w:rsidR="00C32D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B0455" w:rsidRPr="006F2866">
              <w:rPr>
                <w:rFonts w:ascii="Times New Roman" w:hAnsi="Times New Roman"/>
                <w:sz w:val="28"/>
                <w:szCs w:val="28"/>
              </w:rPr>
              <w:t>администрации г. о. Красногорск Московской области</w:t>
            </w:r>
            <w:r w:rsidR="00C32DBB">
              <w:rPr>
                <w:rFonts w:ascii="Times New Roman" w:hAnsi="Times New Roman"/>
                <w:sz w:val="28"/>
                <w:szCs w:val="28"/>
              </w:rPr>
              <w:t>, заслуженный работник культуры РФ</w:t>
            </w:r>
          </w:p>
        </w:tc>
      </w:tr>
      <w:tr w:rsidR="00B26DAF" w:rsidRPr="00CB6993" w14:paraId="68A1AEBF" w14:textId="77777777" w:rsidTr="00586C00">
        <w:tc>
          <w:tcPr>
            <w:tcW w:w="2977" w:type="dxa"/>
          </w:tcPr>
          <w:p w14:paraId="573A860E" w14:textId="77777777" w:rsidR="00C32DBB" w:rsidRDefault="00C32DBB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E8B87EC" w14:textId="67B649CF" w:rsidR="0098289D" w:rsidRPr="006F2866" w:rsidRDefault="00B26DAF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2866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6516" w:type="dxa"/>
          </w:tcPr>
          <w:p w14:paraId="39EA328A" w14:textId="77777777" w:rsidR="00B26DAF" w:rsidRPr="006F2866" w:rsidRDefault="00B26DAF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:rsidRPr="00CB6993" w14:paraId="02C9C4C0" w14:textId="77777777" w:rsidTr="00586C00">
        <w:tc>
          <w:tcPr>
            <w:tcW w:w="2977" w:type="dxa"/>
          </w:tcPr>
          <w:p w14:paraId="4AD740FC" w14:textId="77777777" w:rsidR="00101F01" w:rsidRPr="006F2866" w:rsidRDefault="00BB0455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2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кузоватова </w:t>
            </w:r>
          </w:p>
          <w:p w14:paraId="1DB9D4B1" w14:textId="79DD44F6" w:rsidR="00BB0455" w:rsidRPr="006F2866" w:rsidRDefault="00BB0455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2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516" w:type="dxa"/>
          </w:tcPr>
          <w:p w14:paraId="5357FCAC" w14:textId="77777777" w:rsidR="00B26DAF" w:rsidRDefault="00C32DBB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у</w:t>
            </w:r>
            <w:r w:rsidR="00BB0455" w:rsidRPr="006F2866">
              <w:rPr>
                <w:rFonts w:ascii="Times New Roman" w:eastAsia="Times New Roman" w:hAnsi="Times New Roman"/>
                <w:sz w:val="28"/>
                <w:szCs w:val="28"/>
              </w:rPr>
              <w:t>ниципального учреждения дополнительного образования «Детская музыкальная хоровая школа «Алые паруса», заслуженный работник культуры Московской области</w:t>
            </w:r>
          </w:p>
          <w:p w14:paraId="7D215513" w14:textId="2847536B" w:rsidR="00C32DBB" w:rsidRPr="006F2866" w:rsidRDefault="00C32DBB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:rsidRPr="00CB6993" w14:paraId="685EF3D0" w14:textId="77777777" w:rsidTr="00586C00">
        <w:tc>
          <w:tcPr>
            <w:tcW w:w="2977" w:type="dxa"/>
          </w:tcPr>
          <w:p w14:paraId="118D9D32" w14:textId="7DFA5F0B" w:rsidR="00BB0455" w:rsidRPr="00E86BEA" w:rsidRDefault="008E17BA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E17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онова Анастасия Игоревна</w:t>
            </w:r>
          </w:p>
        </w:tc>
        <w:tc>
          <w:tcPr>
            <w:tcW w:w="6516" w:type="dxa"/>
          </w:tcPr>
          <w:p w14:paraId="21436A44" w14:textId="77777777" w:rsidR="00B26DAF" w:rsidRDefault="008E17BA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9B8">
              <w:rPr>
                <w:rFonts w:ascii="Times New Roman" w:eastAsia="Times New Roman" w:hAnsi="Times New Roman"/>
                <w:sz w:val="28"/>
                <w:szCs w:val="28"/>
              </w:rPr>
              <w:t>Заведующая фортепианным отделом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ниципального учреждения дополнительного образования</w:t>
            </w:r>
            <w:r w:rsidRPr="00EA09B8">
              <w:rPr>
                <w:rFonts w:ascii="Times New Roman" w:eastAsia="Times New Roman" w:hAnsi="Times New Roman"/>
                <w:sz w:val="28"/>
                <w:szCs w:val="28"/>
              </w:rPr>
              <w:t xml:space="preserve"> «Детская музыкальная хоровая школа «Алые паруса»</w:t>
            </w:r>
          </w:p>
          <w:p w14:paraId="00D4376D" w14:textId="719FF9EA" w:rsidR="00C32DBB" w:rsidRPr="00E86BEA" w:rsidRDefault="00C32DBB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B0455" w:rsidRPr="00CB6993" w14:paraId="4740F3C9" w14:textId="77777777" w:rsidTr="00586C00">
        <w:tc>
          <w:tcPr>
            <w:tcW w:w="2977" w:type="dxa"/>
          </w:tcPr>
          <w:p w14:paraId="126BE8C2" w14:textId="77777777" w:rsidR="00BB0455" w:rsidRPr="006F2866" w:rsidRDefault="00BB0455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2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ьяченко </w:t>
            </w:r>
          </w:p>
          <w:p w14:paraId="6670486A" w14:textId="1112F54C" w:rsidR="00BB0455" w:rsidRPr="006F2866" w:rsidRDefault="00BB0455" w:rsidP="006F2866">
            <w:pPr>
              <w:pStyle w:val="a7"/>
              <w:tabs>
                <w:tab w:val="left" w:pos="68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2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дуард Анатольевич</w:t>
            </w:r>
          </w:p>
        </w:tc>
        <w:tc>
          <w:tcPr>
            <w:tcW w:w="6516" w:type="dxa"/>
          </w:tcPr>
          <w:p w14:paraId="4B117AFC" w14:textId="77777777" w:rsidR="00BB0455" w:rsidRDefault="00BB0455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2866">
              <w:rPr>
                <w:rFonts w:ascii="Times New Roman" w:eastAsia="Times New Roman" w:hAnsi="Times New Roman"/>
                <w:sz w:val="28"/>
                <w:szCs w:val="28"/>
              </w:rPr>
              <w:t>Концертмейстер Муниципального учреждения дополнительного образования «Детская музыкальная хоровая школа «Алые паруса», аспирант МГК им. П.И.</w:t>
            </w:r>
            <w:r w:rsidR="006F2866" w:rsidRPr="006F28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F2866">
              <w:rPr>
                <w:rFonts w:ascii="Times New Roman" w:eastAsia="Times New Roman" w:hAnsi="Times New Roman"/>
                <w:sz w:val="28"/>
                <w:szCs w:val="28"/>
              </w:rPr>
              <w:t>Чайковского, лауреат международных конкурсов</w:t>
            </w:r>
          </w:p>
          <w:p w14:paraId="7C96FBA5" w14:textId="6C491758" w:rsidR="00C32DBB" w:rsidRPr="006F2866" w:rsidRDefault="00C32DBB" w:rsidP="006F2866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1"/>
        <w:tblW w:w="10632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1418"/>
      </w:tblGrid>
      <w:tr w:rsidR="00775F09" w:rsidRPr="00041873" w14:paraId="23EE2B1A" w14:textId="77777777" w:rsidTr="008E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auto"/>
          </w:tcPr>
          <w:p w14:paraId="486B6993" w14:textId="70D1E679" w:rsidR="00775F09" w:rsidRDefault="00775F09" w:rsidP="00AB616E">
            <w:p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ОТВЕТСТВЕННЫЙ СЕКРЕТАРЬ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A09B8">
              <w:rPr>
                <w:rFonts w:ascii="Times New Roman" w:eastAsia="Times New Roman" w:hAnsi="Times New Roman"/>
                <w:sz w:val="28"/>
                <w:szCs w:val="28"/>
              </w:rPr>
              <w:t>ОРГКОМИТ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14:paraId="5BBE05B7" w14:textId="77777777" w:rsidR="00775F09" w:rsidRPr="00041873" w:rsidRDefault="00775F09" w:rsidP="00AB616E">
            <w:p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14"/>
                <w:szCs w:val="14"/>
              </w:rPr>
            </w:pPr>
          </w:p>
        </w:tc>
      </w:tr>
      <w:tr w:rsidR="00775F09" w:rsidRPr="00EA09B8" w14:paraId="5A35870D" w14:textId="77777777" w:rsidTr="008E42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BC79965" w14:textId="04DB6144" w:rsidR="00775F09" w:rsidRPr="008E17BA" w:rsidRDefault="008E17BA" w:rsidP="008E17BA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бзарева Екатерина Дмитри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5475BD" w14:textId="6858BC71" w:rsidR="00775F09" w:rsidRPr="00EA09B8" w:rsidRDefault="008E17BA" w:rsidP="00586C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 заведующего</w:t>
            </w:r>
            <w:r w:rsidR="00775F09" w:rsidRPr="00EA09B8">
              <w:rPr>
                <w:rFonts w:ascii="Times New Roman" w:eastAsia="Times New Roman" w:hAnsi="Times New Roman"/>
                <w:sz w:val="28"/>
                <w:szCs w:val="28"/>
              </w:rPr>
              <w:t xml:space="preserve"> фортепианным отделом М</w:t>
            </w:r>
            <w:r w:rsidR="00775F09">
              <w:rPr>
                <w:rFonts w:ascii="Times New Roman" w:eastAsia="Times New Roman" w:hAnsi="Times New Roman"/>
                <w:sz w:val="28"/>
                <w:szCs w:val="28"/>
              </w:rPr>
              <w:t>униципального учреждения дополнительного образования</w:t>
            </w:r>
            <w:r w:rsidR="007F7F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5F09" w:rsidRPr="00EA09B8">
              <w:rPr>
                <w:rFonts w:ascii="Times New Roman" w:eastAsia="Times New Roman" w:hAnsi="Times New Roman"/>
                <w:sz w:val="28"/>
                <w:szCs w:val="28"/>
              </w:rPr>
              <w:t>«Детская музыкальная хоровая школа «Алые паруса»</w:t>
            </w:r>
          </w:p>
        </w:tc>
      </w:tr>
    </w:tbl>
    <w:p w14:paraId="4893B477" w14:textId="77777777" w:rsidR="00775F09" w:rsidRDefault="00775F09" w:rsidP="00AB616E">
      <w:pPr>
        <w:pStyle w:val="a7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6F493C" w14:textId="46E88679" w:rsidR="00D33CBA" w:rsidRDefault="00D3514C" w:rsidP="00AB616E">
      <w:pPr>
        <w:spacing w:line="360" w:lineRule="auto"/>
        <w:ind w:right="40"/>
        <w:rPr>
          <w:rFonts w:ascii="Times New Roman" w:hAnsi="Times New Roman"/>
          <w:b/>
          <w:sz w:val="28"/>
          <w:szCs w:val="28"/>
        </w:rPr>
      </w:pPr>
      <w:r w:rsidRPr="00CB6993">
        <w:rPr>
          <w:rFonts w:ascii="Times New Roman" w:hAnsi="Times New Roman"/>
          <w:b/>
          <w:sz w:val="28"/>
          <w:szCs w:val="28"/>
        </w:rPr>
        <w:t>ВРЕМЯ И МЕСТО</w:t>
      </w:r>
      <w:r w:rsidR="008A65B7" w:rsidRPr="00CB6993">
        <w:rPr>
          <w:rFonts w:ascii="Times New Roman" w:hAnsi="Times New Roman"/>
          <w:b/>
          <w:sz w:val="28"/>
          <w:szCs w:val="28"/>
        </w:rPr>
        <w:t>, ФОРМА ПРОВЕДЕНИЯ</w:t>
      </w:r>
      <w:r w:rsidR="00CB6993">
        <w:rPr>
          <w:rFonts w:ascii="Times New Roman" w:hAnsi="Times New Roman"/>
          <w:b/>
          <w:sz w:val="28"/>
          <w:szCs w:val="28"/>
        </w:rPr>
        <w:t xml:space="preserve"> </w:t>
      </w:r>
      <w:r w:rsidR="00D33CBA">
        <w:rPr>
          <w:rFonts w:ascii="Times New Roman" w:hAnsi="Times New Roman"/>
          <w:b/>
          <w:sz w:val="28"/>
          <w:szCs w:val="28"/>
        </w:rPr>
        <w:t>КОНКУРСА</w:t>
      </w:r>
    </w:p>
    <w:p w14:paraId="7551C869" w14:textId="38B47BC6" w:rsidR="0098289D" w:rsidRPr="008E429F" w:rsidRDefault="007C5511" w:rsidP="00D33CB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F">
        <w:rPr>
          <w:rFonts w:ascii="Times New Roman" w:hAnsi="Times New Roman"/>
          <w:sz w:val="28"/>
          <w:szCs w:val="28"/>
        </w:rPr>
        <w:t>Конкурс проводится</w:t>
      </w:r>
      <w:r w:rsidR="00CB6993" w:rsidRPr="008E429F">
        <w:rPr>
          <w:rFonts w:ascii="Times New Roman" w:hAnsi="Times New Roman"/>
          <w:sz w:val="28"/>
          <w:szCs w:val="28"/>
        </w:rPr>
        <w:t xml:space="preserve"> </w:t>
      </w:r>
      <w:r w:rsidR="008E429F" w:rsidRPr="008E429F">
        <w:rPr>
          <w:rFonts w:ascii="Times New Roman" w:hAnsi="Times New Roman"/>
          <w:sz w:val="28"/>
          <w:szCs w:val="28"/>
        </w:rPr>
        <w:t>1</w:t>
      </w:r>
      <w:r w:rsidR="00683979">
        <w:rPr>
          <w:rFonts w:ascii="Times New Roman" w:hAnsi="Times New Roman"/>
          <w:sz w:val="28"/>
          <w:szCs w:val="28"/>
        </w:rPr>
        <w:t>8</w:t>
      </w:r>
      <w:r w:rsidR="008E429F" w:rsidRPr="008E429F">
        <w:rPr>
          <w:rFonts w:ascii="Times New Roman" w:hAnsi="Times New Roman"/>
          <w:sz w:val="28"/>
          <w:szCs w:val="28"/>
        </w:rPr>
        <w:t>.12.202</w:t>
      </w:r>
      <w:r w:rsidR="00683979">
        <w:rPr>
          <w:rFonts w:ascii="Times New Roman" w:hAnsi="Times New Roman"/>
          <w:sz w:val="28"/>
          <w:szCs w:val="28"/>
        </w:rPr>
        <w:t>2</w:t>
      </w:r>
      <w:r w:rsidR="00E43DF4" w:rsidRPr="008E429F">
        <w:rPr>
          <w:rFonts w:ascii="Times New Roman" w:hAnsi="Times New Roman"/>
          <w:sz w:val="28"/>
          <w:szCs w:val="28"/>
        </w:rPr>
        <w:t xml:space="preserve"> </w:t>
      </w:r>
      <w:r w:rsidR="00F56EE7" w:rsidRPr="008E429F">
        <w:rPr>
          <w:rFonts w:ascii="Times New Roman" w:hAnsi="Times New Roman"/>
          <w:sz w:val="28"/>
          <w:szCs w:val="28"/>
        </w:rPr>
        <w:t>года</w:t>
      </w:r>
      <w:r w:rsidR="0098289D" w:rsidRPr="008E429F">
        <w:rPr>
          <w:rFonts w:ascii="Times New Roman" w:hAnsi="Times New Roman"/>
          <w:sz w:val="28"/>
          <w:szCs w:val="28"/>
        </w:rPr>
        <w:t xml:space="preserve"> </w:t>
      </w:r>
      <w:r w:rsidR="008E429F" w:rsidRPr="008E429F">
        <w:rPr>
          <w:rFonts w:ascii="Times New Roman" w:eastAsia="Times New Roman" w:hAnsi="Times New Roman"/>
          <w:sz w:val="28"/>
          <w:szCs w:val="28"/>
          <w:lang w:eastAsia="ru-RU"/>
        </w:rPr>
        <w:t>в очном формате с соблюдением мер санитарно-эпидемиологической безопасности.</w:t>
      </w:r>
    </w:p>
    <w:p w14:paraId="5D8249D2" w14:textId="4FC51AE5" w:rsidR="000D6BD8" w:rsidRPr="008E429F" w:rsidRDefault="000D6BD8" w:rsidP="00D33CB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F">
        <w:rPr>
          <w:rFonts w:ascii="Times New Roman" w:hAnsi="Times New Roman"/>
          <w:sz w:val="28"/>
          <w:szCs w:val="28"/>
        </w:rPr>
        <w:lastRenderedPageBreak/>
        <w:t xml:space="preserve">В случае рекомендаций Роспотребнадзора об ограничении или отмене массовых мероприятий в связи с неблагоприятной эпидемиологической обстановкой, конкурс, по решению организаторов, </w:t>
      </w:r>
      <w:r w:rsidR="008F45B4" w:rsidRPr="008E429F">
        <w:rPr>
          <w:rFonts w:ascii="Times New Roman" w:hAnsi="Times New Roman"/>
          <w:sz w:val="28"/>
          <w:szCs w:val="28"/>
        </w:rPr>
        <w:t>может</w:t>
      </w:r>
      <w:r w:rsidR="008D4E71" w:rsidRPr="008E429F">
        <w:rPr>
          <w:rFonts w:ascii="Times New Roman" w:hAnsi="Times New Roman"/>
          <w:sz w:val="28"/>
          <w:szCs w:val="28"/>
        </w:rPr>
        <w:t xml:space="preserve"> </w:t>
      </w:r>
      <w:r w:rsidRPr="008E429F">
        <w:rPr>
          <w:rFonts w:ascii="Times New Roman" w:hAnsi="Times New Roman"/>
          <w:sz w:val="28"/>
          <w:szCs w:val="28"/>
        </w:rPr>
        <w:t>проводит</w:t>
      </w:r>
      <w:r w:rsidR="008D4E71" w:rsidRPr="008E429F">
        <w:rPr>
          <w:rFonts w:ascii="Times New Roman" w:hAnsi="Times New Roman"/>
          <w:sz w:val="28"/>
          <w:szCs w:val="28"/>
        </w:rPr>
        <w:t>ь</w:t>
      </w:r>
      <w:r w:rsidRPr="008E429F">
        <w:rPr>
          <w:rFonts w:ascii="Times New Roman" w:hAnsi="Times New Roman"/>
          <w:sz w:val="28"/>
          <w:szCs w:val="28"/>
        </w:rPr>
        <w:t>ся в дистанционном формате.</w:t>
      </w:r>
      <w:r w:rsidR="008F45B4" w:rsidRPr="008E429F">
        <w:rPr>
          <w:rFonts w:ascii="Times New Roman" w:hAnsi="Times New Roman"/>
          <w:sz w:val="28"/>
          <w:szCs w:val="28"/>
        </w:rPr>
        <w:t xml:space="preserve"> Об этом участники будут проинформированы до </w:t>
      </w:r>
      <w:r w:rsidR="0003630D">
        <w:rPr>
          <w:rFonts w:ascii="Times New Roman" w:hAnsi="Times New Roman"/>
          <w:sz w:val="28"/>
          <w:szCs w:val="28"/>
        </w:rPr>
        <w:t>0</w:t>
      </w:r>
      <w:r w:rsidR="00B9543D">
        <w:rPr>
          <w:rFonts w:ascii="Times New Roman" w:hAnsi="Times New Roman"/>
          <w:sz w:val="28"/>
          <w:szCs w:val="28"/>
        </w:rPr>
        <w:t>1</w:t>
      </w:r>
      <w:r w:rsidR="008E429F" w:rsidRPr="008E429F">
        <w:rPr>
          <w:rFonts w:ascii="Times New Roman" w:hAnsi="Times New Roman"/>
          <w:sz w:val="28"/>
          <w:szCs w:val="28"/>
        </w:rPr>
        <w:t>.11.202</w:t>
      </w:r>
      <w:r w:rsidR="00D50CCA">
        <w:rPr>
          <w:rFonts w:ascii="Times New Roman" w:hAnsi="Times New Roman"/>
          <w:sz w:val="28"/>
          <w:szCs w:val="28"/>
        </w:rPr>
        <w:t>2</w:t>
      </w:r>
      <w:r w:rsidR="008E429F" w:rsidRPr="008E429F">
        <w:rPr>
          <w:rFonts w:ascii="Times New Roman" w:hAnsi="Times New Roman"/>
          <w:sz w:val="28"/>
          <w:szCs w:val="28"/>
        </w:rPr>
        <w:t xml:space="preserve"> </w:t>
      </w:r>
      <w:r w:rsidR="008E429F">
        <w:rPr>
          <w:rFonts w:ascii="Times New Roman" w:hAnsi="Times New Roman"/>
          <w:sz w:val="28"/>
          <w:szCs w:val="28"/>
        </w:rPr>
        <w:t>года</w:t>
      </w:r>
      <w:r w:rsidR="008E429F" w:rsidRPr="008E429F">
        <w:rPr>
          <w:rFonts w:ascii="Times New Roman" w:hAnsi="Times New Roman"/>
          <w:sz w:val="28"/>
          <w:szCs w:val="28"/>
        </w:rPr>
        <w:t>.</w:t>
      </w:r>
    </w:p>
    <w:p w14:paraId="6A56E9DC" w14:textId="35D9F679" w:rsidR="00521BA7" w:rsidRPr="008E429F" w:rsidRDefault="00521BA7" w:rsidP="00D33CBA">
      <w:pPr>
        <w:ind w:right="4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29F">
        <w:rPr>
          <w:rFonts w:ascii="Times New Roman" w:hAnsi="Times New Roman"/>
          <w:sz w:val="28"/>
          <w:szCs w:val="28"/>
        </w:rPr>
        <w:t>Конкурс проводится</w:t>
      </w:r>
      <w:r w:rsidRPr="008E429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E429F"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8E429F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8E429F">
        <w:rPr>
          <w:rFonts w:ascii="Times New Roman" w:hAnsi="Times New Roman"/>
          <w:sz w:val="28"/>
          <w:szCs w:val="28"/>
        </w:rPr>
        <w:t>в течение</w:t>
      </w:r>
      <w:r w:rsidR="00E62EB6" w:rsidRPr="008E429F">
        <w:rPr>
          <w:rFonts w:ascii="Times New Roman" w:hAnsi="Times New Roman"/>
          <w:sz w:val="28"/>
          <w:szCs w:val="28"/>
        </w:rPr>
        <w:t xml:space="preserve"> одного дня.</w:t>
      </w:r>
    </w:p>
    <w:p w14:paraId="23567E55" w14:textId="20016371" w:rsidR="00521BA7" w:rsidRPr="008E429F" w:rsidRDefault="00521BA7" w:rsidP="00D33CBA">
      <w:pPr>
        <w:pStyle w:val="a3"/>
        <w:spacing w:line="276" w:lineRule="auto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Дата проведения</w:t>
      </w:r>
      <w:r w:rsidR="006D3E3B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F51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конкурсных</w:t>
      </w:r>
      <w:r w:rsidR="006D3E3B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прослушиваний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:</w:t>
      </w:r>
      <w:r w:rsidR="00DC15A6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1</w:t>
      </w:r>
      <w:r w:rsidR="00683979">
        <w:rPr>
          <w:rStyle w:val="af5"/>
          <w:rFonts w:ascii="Times New Roman" w:hAnsi="Times New Roman" w:cs="Times New Roman"/>
          <w:b w:val="0"/>
          <w:sz w:val="28"/>
          <w:szCs w:val="28"/>
        </w:rPr>
        <w:t>8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.12.202</w:t>
      </w:r>
      <w:r w:rsidR="00683979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да на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территории организатора с единовременным оформлением протоколов.</w:t>
      </w:r>
    </w:p>
    <w:p w14:paraId="48393B73" w14:textId="66B173B4" w:rsidR="00521BA7" w:rsidRPr="008E429F" w:rsidRDefault="00521BA7" w:rsidP="00D33CBA">
      <w:pPr>
        <w:pStyle w:val="a3"/>
        <w:spacing w:line="276" w:lineRule="auto"/>
        <w:jc w:val="both"/>
        <w:rPr>
          <w:rStyle w:val="af5"/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рием заявок и конкурсных материалов с </w:t>
      </w:r>
      <w:r w:rsidR="00E343EB">
        <w:rPr>
          <w:rStyle w:val="af5"/>
          <w:rFonts w:ascii="Times New Roman" w:hAnsi="Times New Roman" w:cs="Times New Roman"/>
          <w:b w:val="0"/>
          <w:sz w:val="28"/>
          <w:szCs w:val="28"/>
        </w:rPr>
        <w:t>07.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11.202</w:t>
      </w:r>
      <w:r w:rsidR="00683979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2665C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FE9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28</w:t>
      </w:r>
      <w:r w:rsidR="008E429F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  <w:r w:rsidR="007F7FE9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11</w:t>
      </w:r>
      <w:r w:rsidR="008E429F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.202</w:t>
      </w:r>
      <w:r w:rsidR="00683979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="008E429F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C15A6"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ключительно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дистанционно на элект</w:t>
      </w:r>
      <w:r w:rsidR="008E429F" w:rsidRPr="008E429F">
        <w:rPr>
          <w:rFonts w:ascii="Times New Roman" w:hAnsi="Times New Roman" w:cs="Times New Roman"/>
          <w:sz w:val="28"/>
          <w:szCs w:val="28"/>
        </w:rPr>
        <w:t>ронную почту</w:t>
      </w:r>
      <w:r w:rsidR="00E62EB6" w:rsidRPr="008E429F">
        <w:rPr>
          <w:rFonts w:ascii="Times New Roman" w:hAnsi="Times New Roman" w:cs="Times New Roman"/>
          <w:sz w:val="28"/>
          <w:szCs w:val="28"/>
        </w:rPr>
        <w:t>:</w:t>
      </w:r>
      <w:r w:rsidR="008E42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alen</w:t>
        </w:r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-</w:t>
        </w:r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concours</w:t>
        </w:r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@</w:t>
        </w:r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2665C"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62665C" w:rsidRPr="008E429F">
        <w:rPr>
          <w:rStyle w:val="af7"/>
          <w:bCs/>
          <w:i w:val="0"/>
          <w:color w:val="FF0000"/>
          <w:sz w:val="28"/>
          <w:szCs w:val="28"/>
        </w:rPr>
        <w:t xml:space="preserve"> </w:t>
      </w:r>
    </w:p>
    <w:p w14:paraId="56AA89EF" w14:textId="4C93EF57" w:rsidR="00521BA7" w:rsidRPr="00CB6993" w:rsidRDefault="00521BA7" w:rsidP="008E429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E429F">
        <w:rPr>
          <w:rStyle w:val="af5"/>
          <w:rFonts w:ascii="Times New Roman" w:hAnsi="Times New Roman"/>
          <w:b w:val="0"/>
          <w:bCs w:val="0"/>
          <w:sz w:val="28"/>
          <w:szCs w:val="28"/>
        </w:rPr>
        <w:t>Адрес организатора:</w:t>
      </w:r>
      <w:r w:rsidRPr="00CB6993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62665C" w:rsidRPr="00EA09B8">
        <w:rPr>
          <w:rFonts w:ascii="Times New Roman" w:hAnsi="Times New Roman"/>
          <w:sz w:val="28"/>
          <w:szCs w:val="28"/>
        </w:rPr>
        <w:t xml:space="preserve">143409, Московская обл., </w:t>
      </w:r>
      <w:proofErr w:type="spellStart"/>
      <w:r w:rsidR="0062665C" w:rsidRPr="00EA09B8">
        <w:rPr>
          <w:rFonts w:ascii="Times New Roman" w:hAnsi="Times New Roman"/>
          <w:sz w:val="28"/>
          <w:szCs w:val="28"/>
        </w:rPr>
        <w:t>г.</w:t>
      </w:r>
      <w:r w:rsidR="008E429F">
        <w:rPr>
          <w:rFonts w:ascii="Times New Roman" w:hAnsi="Times New Roman"/>
          <w:sz w:val="28"/>
          <w:szCs w:val="28"/>
        </w:rPr>
        <w:t>о</w:t>
      </w:r>
      <w:proofErr w:type="spellEnd"/>
      <w:r w:rsidR="008E429F">
        <w:rPr>
          <w:rFonts w:ascii="Times New Roman" w:hAnsi="Times New Roman"/>
          <w:sz w:val="28"/>
          <w:szCs w:val="28"/>
        </w:rPr>
        <w:t>.</w:t>
      </w:r>
      <w:r w:rsidR="0062665C" w:rsidRPr="00EA09B8">
        <w:rPr>
          <w:rFonts w:ascii="Times New Roman" w:hAnsi="Times New Roman"/>
          <w:sz w:val="28"/>
          <w:szCs w:val="28"/>
        </w:rPr>
        <w:t xml:space="preserve"> Красногорск, ул. Ленина, д.30-В</w:t>
      </w:r>
      <w:r w:rsidR="0062665C">
        <w:rPr>
          <w:rFonts w:ascii="Times New Roman" w:hAnsi="Times New Roman"/>
          <w:sz w:val="28"/>
          <w:szCs w:val="28"/>
        </w:rPr>
        <w:t>.</w:t>
      </w:r>
    </w:p>
    <w:p w14:paraId="677A89E3" w14:textId="1C3D7812" w:rsidR="007C5511" w:rsidRPr="008E429F" w:rsidRDefault="007C5511" w:rsidP="008E429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E429F">
        <w:rPr>
          <w:rFonts w:ascii="Times New Roman" w:hAnsi="Times New Roman"/>
          <w:bCs/>
          <w:sz w:val="28"/>
          <w:szCs w:val="28"/>
        </w:rPr>
        <w:t>Место проведения:</w:t>
      </w:r>
      <w:r w:rsidRPr="00CB6993">
        <w:rPr>
          <w:rFonts w:ascii="Times New Roman" w:hAnsi="Times New Roman"/>
          <w:sz w:val="28"/>
          <w:szCs w:val="28"/>
        </w:rPr>
        <w:t xml:space="preserve"> </w:t>
      </w:r>
      <w:r w:rsidR="008E429F">
        <w:rPr>
          <w:rFonts w:ascii="Times New Roman" w:hAnsi="Times New Roman"/>
          <w:sz w:val="28"/>
          <w:szCs w:val="28"/>
        </w:rPr>
        <w:t xml:space="preserve">концертный зал </w:t>
      </w:r>
      <w:r w:rsidR="0062665C" w:rsidRPr="008E429F">
        <w:rPr>
          <w:rFonts w:ascii="Times New Roman" w:hAnsi="Times New Roman"/>
          <w:sz w:val="28"/>
          <w:szCs w:val="28"/>
        </w:rPr>
        <w:t>Муниципально</w:t>
      </w:r>
      <w:r w:rsidR="00D65374">
        <w:rPr>
          <w:rFonts w:ascii="Times New Roman" w:hAnsi="Times New Roman"/>
          <w:sz w:val="28"/>
          <w:szCs w:val="28"/>
        </w:rPr>
        <w:t>го</w:t>
      </w:r>
      <w:r w:rsidR="0062665C" w:rsidRPr="008E429F">
        <w:rPr>
          <w:rFonts w:ascii="Times New Roman" w:hAnsi="Times New Roman"/>
          <w:sz w:val="28"/>
          <w:szCs w:val="28"/>
        </w:rPr>
        <w:t xml:space="preserve"> учреждени</w:t>
      </w:r>
      <w:r w:rsidR="00D65374">
        <w:rPr>
          <w:rFonts w:ascii="Times New Roman" w:hAnsi="Times New Roman"/>
          <w:sz w:val="28"/>
          <w:szCs w:val="28"/>
        </w:rPr>
        <w:t>я</w:t>
      </w:r>
      <w:r w:rsidR="0062665C" w:rsidRPr="008E429F">
        <w:rPr>
          <w:rFonts w:ascii="Times New Roman" w:hAnsi="Times New Roman"/>
          <w:sz w:val="28"/>
          <w:szCs w:val="28"/>
        </w:rPr>
        <w:t xml:space="preserve"> дополнительного образования «Детская музыкальная хоровая школа «Алые паруса»</w:t>
      </w:r>
      <w:r w:rsidR="00D65374">
        <w:rPr>
          <w:rFonts w:ascii="Times New Roman" w:hAnsi="Times New Roman"/>
          <w:sz w:val="28"/>
          <w:szCs w:val="28"/>
        </w:rPr>
        <w:t>.</w:t>
      </w:r>
    </w:p>
    <w:p w14:paraId="5912139B" w14:textId="77777777" w:rsidR="00D65374" w:rsidRPr="00D65374" w:rsidRDefault="00D65374" w:rsidP="00D65374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374">
        <w:rPr>
          <w:rFonts w:ascii="Times New Roman" w:hAnsi="Times New Roman"/>
          <w:bCs/>
          <w:sz w:val="28"/>
          <w:szCs w:val="28"/>
        </w:rPr>
        <w:t>МЦД-2</w:t>
      </w:r>
      <w:r w:rsidRPr="00D65374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D65374">
        <w:rPr>
          <w:rFonts w:ascii="Times New Roman" w:hAnsi="Times New Roman"/>
          <w:sz w:val="28"/>
          <w:szCs w:val="28"/>
        </w:rPr>
        <w:t xml:space="preserve"> до станции «Павшино», далее автобусы №№ 827, 833 / маршрутное такси №№ 25, 827, 833 до остановки «Улица Кирова».</w:t>
      </w:r>
    </w:p>
    <w:p w14:paraId="2586FC33" w14:textId="77777777" w:rsidR="00D65374" w:rsidRPr="00D65374" w:rsidRDefault="00D65374" w:rsidP="00D65374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374">
        <w:rPr>
          <w:rFonts w:ascii="Times New Roman" w:hAnsi="Times New Roman"/>
          <w:bCs/>
          <w:sz w:val="28"/>
          <w:szCs w:val="28"/>
        </w:rPr>
        <w:t>От ст. м. «Тушинская»</w:t>
      </w:r>
      <w:r w:rsidRPr="00D65374">
        <w:rPr>
          <w:rFonts w:ascii="Times New Roman" w:hAnsi="Times New Roman"/>
          <w:sz w:val="28"/>
          <w:szCs w:val="28"/>
        </w:rPr>
        <w:t xml:space="preserve"> - автобусы №№ 542, 542 П / маршрутное такси №№ 120,120 К до остановки «Улица Кирова».</w:t>
      </w:r>
    </w:p>
    <w:p w14:paraId="3ADC2A48" w14:textId="7E7DCB41" w:rsidR="00DC15A6" w:rsidRDefault="00DC15A6" w:rsidP="00D33CB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374">
        <w:rPr>
          <w:rFonts w:ascii="Times New Roman" w:hAnsi="Times New Roman"/>
          <w:bCs/>
          <w:sz w:val="28"/>
          <w:szCs w:val="28"/>
        </w:rPr>
        <w:t xml:space="preserve">Начало конкурса в 10.00 </w:t>
      </w:r>
    </w:p>
    <w:p w14:paraId="3AEB89A1" w14:textId="77777777" w:rsidR="003A016A" w:rsidRPr="00D65374" w:rsidRDefault="003A016A" w:rsidP="00D33CB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53E6AA6" w14:textId="77777777" w:rsidR="004B44EB" w:rsidRDefault="00F9302B" w:rsidP="004B44E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616E">
        <w:rPr>
          <w:rFonts w:ascii="Times New Roman" w:hAnsi="Times New Roman"/>
          <w:b/>
          <w:sz w:val="28"/>
          <w:szCs w:val="28"/>
        </w:rPr>
        <w:t>В случае проведения мероприятия в дистанционном формате:</w:t>
      </w:r>
    </w:p>
    <w:p w14:paraId="18D843C6" w14:textId="67C6EB51" w:rsidR="00F9302B" w:rsidRPr="00C32DBB" w:rsidRDefault="00AB616E" w:rsidP="004B44E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2DBB">
        <w:rPr>
          <w:rFonts w:ascii="Times New Roman" w:hAnsi="Times New Roman"/>
          <w:b/>
          <w:sz w:val="24"/>
          <w:szCs w:val="24"/>
        </w:rPr>
        <w:t>Т</w:t>
      </w:r>
      <w:r w:rsidR="00F9302B" w:rsidRPr="00C32DBB">
        <w:rPr>
          <w:rFonts w:ascii="Times New Roman" w:hAnsi="Times New Roman"/>
          <w:b/>
          <w:sz w:val="24"/>
          <w:szCs w:val="24"/>
        </w:rPr>
        <w:t>ребовани</w:t>
      </w:r>
      <w:r w:rsidRPr="00C32DBB">
        <w:rPr>
          <w:rFonts w:ascii="Times New Roman" w:hAnsi="Times New Roman"/>
          <w:b/>
          <w:sz w:val="24"/>
          <w:szCs w:val="24"/>
        </w:rPr>
        <w:t>я</w:t>
      </w:r>
      <w:r w:rsidR="00F9302B" w:rsidRPr="00C32DBB">
        <w:rPr>
          <w:rFonts w:ascii="Times New Roman" w:hAnsi="Times New Roman"/>
          <w:b/>
          <w:sz w:val="24"/>
          <w:szCs w:val="24"/>
        </w:rPr>
        <w:t xml:space="preserve"> к видеофайлам: </w:t>
      </w:r>
    </w:p>
    <w:p w14:paraId="25EBA405" w14:textId="344D90D4" w:rsidR="008C0113" w:rsidRPr="00C32DBB" w:rsidRDefault="008C0113" w:rsidP="00806D5C">
      <w:pPr>
        <w:pStyle w:val="a7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>формат файла: .mp4, .</w:t>
      </w:r>
      <w:proofErr w:type="spellStart"/>
      <w:r w:rsidRPr="00C32DBB">
        <w:rPr>
          <w:rFonts w:ascii="Times New Roman" w:hAnsi="Times New Roman"/>
          <w:sz w:val="24"/>
          <w:szCs w:val="24"/>
        </w:rPr>
        <w:t>mov</w:t>
      </w:r>
      <w:proofErr w:type="spellEnd"/>
      <w:r w:rsidRPr="00C32DBB">
        <w:rPr>
          <w:rFonts w:ascii="Times New Roman" w:hAnsi="Times New Roman"/>
          <w:sz w:val="24"/>
          <w:szCs w:val="24"/>
        </w:rPr>
        <w:t>;</w:t>
      </w:r>
    </w:p>
    <w:p w14:paraId="5E5E90A0" w14:textId="5D32A30F" w:rsidR="008C0113" w:rsidRPr="00C32DBB" w:rsidRDefault="00F9302B" w:rsidP="00806D5C">
      <w:pPr>
        <w:pStyle w:val="a7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>разрешение изображения: не менее 1280х720</w:t>
      </w:r>
      <w:r w:rsidR="008C0113" w:rsidRPr="00C32DBB">
        <w:rPr>
          <w:rFonts w:ascii="Times New Roman" w:hAnsi="Times New Roman"/>
          <w:sz w:val="24"/>
          <w:szCs w:val="24"/>
        </w:rPr>
        <w:t>;</w:t>
      </w:r>
      <w:r w:rsidRPr="00C32DBB">
        <w:rPr>
          <w:rFonts w:ascii="Times New Roman" w:hAnsi="Times New Roman"/>
          <w:sz w:val="24"/>
          <w:szCs w:val="24"/>
        </w:rPr>
        <w:t xml:space="preserve"> </w:t>
      </w:r>
    </w:p>
    <w:p w14:paraId="6D50159E" w14:textId="0E708C24" w:rsidR="00E43DF4" w:rsidRPr="00C32DBB" w:rsidRDefault="00F9302B" w:rsidP="00D33CBA">
      <w:pPr>
        <w:pStyle w:val="a7"/>
        <w:numPr>
          <w:ilvl w:val="0"/>
          <w:numId w:val="2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>битрейт аудио: не менее 160 кбит/сек.</w:t>
      </w:r>
    </w:p>
    <w:p w14:paraId="5392415C" w14:textId="215469AC" w:rsidR="003A016A" w:rsidRPr="00C32DBB" w:rsidRDefault="00F9302B" w:rsidP="00AB616E">
      <w:pPr>
        <w:pStyle w:val="Default"/>
        <w:spacing w:line="360" w:lineRule="auto"/>
        <w:jc w:val="both"/>
        <w:rPr>
          <w:b/>
        </w:rPr>
      </w:pPr>
      <w:r w:rsidRPr="00C32DBB">
        <w:rPr>
          <w:b/>
        </w:rPr>
        <w:t xml:space="preserve"> </w:t>
      </w:r>
      <w:r w:rsidR="00AB616E" w:rsidRPr="00C32DBB">
        <w:rPr>
          <w:b/>
        </w:rPr>
        <w:t>Р</w:t>
      </w:r>
      <w:r w:rsidRPr="00C32DBB">
        <w:rPr>
          <w:b/>
        </w:rPr>
        <w:t>екомендации к видеозаписи</w:t>
      </w:r>
      <w:r w:rsidR="00AB616E" w:rsidRPr="00C32DBB">
        <w:rPr>
          <w:b/>
        </w:rPr>
        <w:t>:</w:t>
      </w:r>
    </w:p>
    <w:p w14:paraId="2DEF4415" w14:textId="77777777" w:rsidR="00E43DF4" w:rsidRPr="00C32DBB" w:rsidRDefault="00F9302B" w:rsidP="003E295A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рекомендуется предварительно установить настройки качества видео и звука на максимум; </w:t>
      </w:r>
    </w:p>
    <w:p w14:paraId="6C2510F0" w14:textId="61DD06B3" w:rsidR="00E43DF4" w:rsidRPr="00C32DBB" w:rsidRDefault="00F9302B" w:rsidP="003E295A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стабилизация камеры: камеру рекомендуется закрепить на штатив или разместить на устойчивой поверхности (подставка под смартфон, стол, стопка книг); </w:t>
      </w:r>
    </w:p>
    <w:p w14:paraId="6F8368D7" w14:textId="77777777" w:rsidR="00E43DF4" w:rsidRPr="00C32DBB" w:rsidRDefault="00F9302B" w:rsidP="003E295A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освещение: в помещении должно быть светло (за счет естественного или использования искусственного освещения – бытовых (люстры, лампы, торшеры) или специальных осветительных приборов), свет должен падать на объекты в кадре (если применимо с учетом специфики номинации); </w:t>
      </w:r>
    </w:p>
    <w:p w14:paraId="4F4E45EE" w14:textId="77777777" w:rsidR="00E43DF4" w:rsidRPr="00C32DBB" w:rsidRDefault="00F9302B" w:rsidP="003E295A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видеоролик должен демонстрировать конкурсные выступления, соответствующие программным требованиям; </w:t>
      </w:r>
    </w:p>
    <w:p w14:paraId="49F16E68" w14:textId="77777777" w:rsidR="00E43DF4" w:rsidRPr="00C32DBB" w:rsidRDefault="00F9302B" w:rsidP="003E295A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конкурсные выступления записываются подряд или с перерывом (в один или несколько файлов) в соответствии с условиями, предусмотренными в программных требованиях для соответствующей номинации; </w:t>
      </w:r>
    </w:p>
    <w:p w14:paraId="3A3BCBC0" w14:textId="77777777" w:rsidR="00E43DF4" w:rsidRPr="00C32DBB" w:rsidRDefault="00F9302B" w:rsidP="00BE5E1B">
      <w:pPr>
        <w:pStyle w:val="a7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построение кадра: </w:t>
      </w:r>
      <w:r w:rsidR="00E43DF4" w:rsidRPr="00C32DBB">
        <w:rPr>
          <w:rFonts w:ascii="Times New Roman" w:hAnsi="Times New Roman"/>
          <w:sz w:val="24"/>
          <w:szCs w:val="24"/>
        </w:rPr>
        <w:t>(</w:t>
      </w:r>
      <w:r w:rsidRPr="00C32DBB">
        <w:rPr>
          <w:rFonts w:ascii="Times New Roman" w:hAnsi="Times New Roman"/>
          <w:sz w:val="24"/>
          <w:szCs w:val="24"/>
        </w:rPr>
        <w:t>четко видно дистанционного участника и концертмейстера (при наличии), обеспечена возможность просмотра техники и специфики исполнения, c. четко видно музыкальный инструмент (при наличии), d. внешний вид дистанционного участника – концертный/ соответ</w:t>
      </w:r>
      <w:r w:rsidR="00E43DF4" w:rsidRPr="00C32DBB">
        <w:rPr>
          <w:rFonts w:ascii="Times New Roman" w:hAnsi="Times New Roman"/>
          <w:sz w:val="24"/>
          <w:szCs w:val="24"/>
        </w:rPr>
        <w:t>ствующий характеру выступления);</w:t>
      </w:r>
    </w:p>
    <w:p w14:paraId="7DD8262D" w14:textId="0A7349F7" w:rsidR="00E43DF4" w:rsidRPr="00C32DBB" w:rsidRDefault="00F9302B" w:rsidP="00BE5E1B">
      <w:pPr>
        <w:pStyle w:val="a7"/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видеомонтаж: запрещен; </w:t>
      </w:r>
    </w:p>
    <w:p w14:paraId="57A20BBC" w14:textId="61A72147" w:rsidR="00F9302B" w:rsidRPr="00C32DBB" w:rsidRDefault="00F9302B" w:rsidP="00BE5E1B">
      <w:pPr>
        <w:pStyle w:val="a7"/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 xml:space="preserve">сведение звука в видеозаписи запрещены. </w:t>
      </w:r>
    </w:p>
    <w:p w14:paraId="705CAB0C" w14:textId="77777777" w:rsidR="00D33CBA" w:rsidRPr="00C32DBB" w:rsidRDefault="00DC15A6" w:rsidP="00D33CB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DBB">
        <w:rPr>
          <w:rFonts w:ascii="Times New Roman" w:hAnsi="Times New Roman"/>
          <w:bCs/>
          <w:sz w:val="24"/>
          <w:szCs w:val="24"/>
        </w:rPr>
        <w:lastRenderedPageBreak/>
        <w:t>Допускаются видео с любого вида мероприятий: конкурсы, концерты, при соблюдении указанных выше условий.</w:t>
      </w:r>
      <w:r w:rsidR="00D33CBA" w:rsidRPr="00C32DBB">
        <w:rPr>
          <w:rFonts w:ascii="Times New Roman" w:hAnsi="Times New Roman"/>
          <w:bCs/>
          <w:sz w:val="24"/>
          <w:szCs w:val="24"/>
        </w:rPr>
        <w:t xml:space="preserve"> </w:t>
      </w:r>
      <w:r w:rsidRPr="00C32DBB">
        <w:rPr>
          <w:rFonts w:ascii="Times New Roman" w:hAnsi="Times New Roman"/>
          <w:bCs/>
          <w:sz w:val="24"/>
          <w:szCs w:val="24"/>
        </w:rPr>
        <w:t>Участники дистанционного конкурса должны выглядеть в соответствии с традиционными концертно-сценическими нормами и соблюдать культуру поведения на сцене.</w:t>
      </w:r>
    </w:p>
    <w:p w14:paraId="7BB13CFD" w14:textId="597DB729" w:rsidR="00D33CBA" w:rsidRPr="00C32DBB" w:rsidRDefault="00F9302B" w:rsidP="00D33CBA">
      <w:pPr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DBB">
        <w:rPr>
          <w:rFonts w:ascii="Times New Roman" w:hAnsi="Times New Roman"/>
          <w:sz w:val="24"/>
          <w:szCs w:val="24"/>
        </w:rPr>
        <w:t>Видеофайл должен быть подписан по следующему формату: Ф. И. участника конкурса, дата рождения и возраст на момент выступления, номинация,</w:t>
      </w:r>
      <w:r w:rsidR="00227E5A" w:rsidRPr="00C32DBB">
        <w:rPr>
          <w:rFonts w:ascii="Times New Roman" w:hAnsi="Times New Roman"/>
          <w:sz w:val="24"/>
          <w:szCs w:val="24"/>
        </w:rPr>
        <w:t xml:space="preserve"> возрастная группа,</w:t>
      </w:r>
      <w:r w:rsidRPr="00C32DBB">
        <w:rPr>
          <w:rFonts w:ascii="Times New Roman" w:hAnsi="Times New Roman"/>
          <w:sz w:val="24"/>
          <w:szCs w:val="24"/>
        </w:rPr>
        <w:t xml:space="preserve"> наименование учебного заведения.</w:t>
      </w:r>
    </w:p>
    <w:p w14:paraId="2FA5EDB5" w14:textId="0B9D0C9A" w:rsidR="00D33CBA" w:rsidRPr="003915DD" w:rsidRDefault="008A65B7" w:rsidP="00AB616E">
      <w:pPr>
        <w:pStyle w:val="a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НОМИНАЦИИ И ВОЗРАСТНЫЕ ГРУППЫ</w:t>
      </w:r>
    </w:p>
    <w:p w14:paraId="2B324A72" w14:textId="1135E843" w:rsidR="000720F4" w:rsidRDefault="000720F4" w:rsidP="00FF55CD">
      <w:pPr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/>
          <w:sz w:val="28"/>
          <w:szCs w:val="28"/>
        </w:rPr>
        <w:t>в следующих номинациях</w:t>
      </w:r>
      <w:r w:rsidR="00FF55C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D12844" w14:textId="09F32E4C" w:rsidR="000720F4" w:rsidRPr="00D33CBA" w:rsidRDefault="000720F4" w:rsidP="00D33CBA">
      <w:pPr>
        <w:pStyle w:val="a7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«Фортепианный ансамбль»</w:t>
      </w:r>
      <w:r w:rsidR="00D33CBA" w:rsidRPr="00D33CBA">
        <w:rPr>
          <w:rFonts w:ascii="Times New Roman" w:hAnsi="Times New Roman"/>
          <w:sz w:val="28"/>
          <w:szCs w:val="28"/>
        </w:rPr>
        <w:t>;</w:t>
      </w:r>
    </w:p>
    <w:p w14:paraId="5A4A7E34" w14:textId="14FEE4E5" w:rsidR="000720F4" w:rsidRPr="00D33CBA" w:rsidRDefault="000720F4" w:rsidP="00D33CBA">
      <w:pPr>
        <w:pStyle w:val="a7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«Фортепиано для всех специальностей»</w:t>
      </w:r>
      <w:r w:rsidR="00D33CBA" w:rsidRPr="00D33CBA">
        <w:rPr>
          <w:rFonts w:ascii="Times New Roman" w:hAnsi="Times New Roman"/>
          <w:sz w:val="28"/>
          <w:szCs w:val="28"/>
        </w:rPr>
        <w:t>;</w:t>
      </w:r>
    </w:p>
    <w:p w14:paraId="601E50F2" w14:textId="119FDB71" w:rsidR="000720F4" w:rsidRPr="00D33CBA" w:rsidRDefault="000720F4" w:rsidP="00D33CBA">
      <w:pPr>
        <w:pStyle w:val="a7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«Фортепианный концерт»</w:t>
      </w:r>
      <w:r w:rsidR="00D33CBA" w:rsidRPr="00D33CBA">
        <w:rPr>
          <w:rFonts w:ascii="Times New Roman" w:hAnsi="Times New Roman"/>
          <w:sz w:val="28"/>
          <w:szCs w:val="28"/>
        </w:rPr>
        <w:t>;</w:t>
      </w:r>
    </w:p>
    <w:p w14:paraId="3EC83352" w14:textId="3CB24502" w:rsidR="00AA2FFD" w:rsidRPr="00D33CBA" w:rsidRDefault="000720F4" w:rsidP="00D33CBA">
      <w:pPr>
        <w:pStyle w:val="a7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>«Учитель-ученик»</w:t>
      </w:r>
      <w:r w:rsidR="00D33CBA" w:rsidRPr="00D33CBA">
        <w:rPr>
          <w:rFonts w:ascii="Times New Roman" w:hAnsi="Times New Roman"/>
          <w:sz w:val="28"/>
          <w:szCs w:val="28"/>
        </w:rPr>
        <w:t>.</w:t>
      </w:r>
      <w:r w:rsidRPr="00D33CBA">
        <w:rPr>
          <w:rFonts w:ascii="Times New Roman" w:hAnsi="Times New Roman"/>
          <w:sz w:val="28"/>
          <w:szCs w:val="28"/>
        </w:rPr>
        <w:t xml:space="preserve"> </w:t>
      </w:r>
    </w:p>
    <w:p w14:paraId="4D11F4A5" w14:textId="3A7FD41D" w:rsidR="000720F4" w:rsidRDefault="00D33CBA" w:rsidP="00FF55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:</w:t>
      </w:r>
    </w:p>
    <w:p w14:paraId="44E33229" w14:textId="77777777" w:rsidR="000720F4" w:rsidRPr="00D33CBA" w:rsidRDefault="000720F4" w:rsidP="00D33CBA">
      <w:pPr>
        <w:pStyle w:val="a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  <w:lang w:val="en-US"/>
        </w:rPr>
        <w:t>I</w:t>
      </w:r>
      <w:r w:rsidRPr="00D33CBA">
        <w:rPr>
          <w:rFonts w:ascii="Times New Roman" w:hAnsi="Times New Roman"/>
          <w:sz w:val="28"/>
          <w:szCs w:val="28"/>
        </w:rPr>
        <w:t xml:space="preserve"> возрастная группа (5-6 лет);</w:t>
      </w:r>
    </w:p>
    <w:p w14:paraId="5B082F07" w14:textId="1CF4B88F" w:rsidR="000720F4" w:rsidRPr="00D33CBA" w:rsidRDefault="000720F4" w:rsidP="00D33CBA">
      <w:pPr>
        <w:pStyle w:val="a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  <w:lang w:val="en-US"/>
        </w:rPr>
        <w:t>II</w:t>
      </w:r>
      <w:r w:rsidRPr="00D33CBA">
        <w:rPr>
          <w:rFonts w:ascii="Times New Roman" w:hAnsi="Times New Roman"/>
          <w:sz w:val="28"/>
          <w:szCs w:val="28"/>
        </w:rPr>
        <w:t xml:space="preserve"> возрастная группа (7-8 лет);</w:t>
      </w:r>
    </w:p>
    <w:p w14:paraId="6400FB1A" w14:textId="67BF4FAF" w:rsidR="000720F4" w:rsidRPr="00D33CBA" w:rsidRDefault="000720F4" w:rsidP="00D33CBA">
      <w:pPr>
        <w:pStyle w:val="a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</w:rPr>
        <w:t xml:space="preserve">III </w:t>
      </w:r>
      <w:bookmarkStart w:id="0" w:name="_Hlk59460368"/>
      <w:r w:rsidRPr="00D33CBA">
        <w:rPr>
          <w:rFonts w:ascii="Times New Roman" w:hAnsi="Times New Roman"/>
          <w:sz w:val="28"/>
          <w:szCs w:val="28"/>
        </w:rPr>
        <w:t xml:space="preserve">возрастная группа </w:t>
      </w:r>
      <w:bookmarkEnd w:id="0"/>
      <w:r w:rsidRPr="00D33CBA">
        <w:rPr>
          <w:rFonts w:ascii="Times New Roman" w:hAnsi="Times New Roman"/>
          <w:sz w:val="28"/>
          <w:szCs w:val="28"/>
        </w:rPr>
        <w:t>(9-10 лет);</w:t>
      </w:r>
    </w:p>
    <w:p w14:paraId="14AE134D" w14:textId="188617B7" w:rsidR="000720F4" w:rsidRPr="00D33CBA" w:rsidRDefault="000720F4" w:rsidP="00D33CBA">
      <w:pPr>
        <w:pStyle w:val="a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  <w:lang w:val="en-US"/>
        </w:rPr>
        <w:t xml:space="preserve">IV </w:t>
      </w:r>
      <w:r w:rsidRPr="00D33CBA">
        <w:rPr>
          <w:rFonts w:ascii="Times New Roman" w:hAnsi="Times New Roman"/>
          <w:sz w:val="28"/>
          <w:szCs w:val="28"/>
        </w:rPr>
        <w:t>возрастная группа (11-12 лет);</w:t>
      </w:r>
    </w:p>
    <w:p w14:paraId="59D515D1" w14:textId="459C1173" w:rsidR="000720F4" w:rsidRPr="00D33CBA" w:rsidRDefault="000720F4" w:rsidP="00D33CBA">
      <w:pPr>
        <w:pStyle w:val="a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3CBA"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D33CBA">
        <w:rPr>
          <w:rFonts w:ascii="Times New Roman" w:hAnsi="Times New Roman"/>
          <w:sz w:val="28"/>
          <w:szCs w:val="28"/>
        </w:rPr>
        <w:t>возрастная группа (13-16 лет)</w:t>
      </w:r>
      <w:r w:rsidR="00DC15A6" w:rsidRPr="00D33CBA">
        <w:rPr>
          <w:rFonts w:ascii="Times New Roman" w:hAnsi="Times New Roman"/>
          <w:sz w:val="28"/>
          <w:szCs w:val="28"/>
        </w:rPr>
        <w:t>.</w:t>
      </w:r>
    </w:p>
    <w:p w14:paraId="4758F6D0" w14:textId="46250500" w:rsidR="00AB616E" w:rsidRDefault="00AB616E" w:rsidP="00FF55C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AB616E">
        <w:rPr>
          <w:rFonts w:ascii="Times New Roman" w:hAnsi="Times New Roman"/>
          <w:sz w:val="28"/>
          <w:szCs w:val="28"/>
        </w:rPr>
        <w:t>Возраст участника определяется на дату проведения конкурса.</w:t>
      </w:r>
    </w:p>
    <w:p w14:paraId="77182B12" w14:textId="356FDA11" w:rsidR="00DC15A6" w:rsidRPr="00B133CA" w:rsidRDefault="00DC15A6" w:rsidP="0040402D">
      <w:pPr>
        <w:pStyle w:val="aa"/>
        <w:spacing w:line="276" w:lineRule="auto"/>
        <w:ind w:left="284" w:hanging="284"/>
        <w:rPr>
          <w:b/>
          <w:bCs/>
          <w:szCs w:val="28"/>
        </w:rPr>
      </w:pPr>
      <w:r w:rsidRPr="00B133CA">
        <w:rPr>
          <w:bCs/>
          <w:szCs w:val="28"/>
        </w:rPr>
        <w:t>Общее время исполнения:</w:t>
      </w:r>
    </w:p>
    <w:p w14:paraId="75395124" w14:textId="77E8E4A0" w:rsidR="00DC15A6" w:rsidRPr="00B133CA" w:rsidRDefault="00DC15A6" w:rsidP="00D33CBA">
      <w:pPr>
        <w:pStyle w:val="aa"/>
        <w:numPr>
          <w:ilvl w:val="0"/>
          <w:numId w:val="45"/>
        </w:numPr>
        <w:spacing w:line="276" w:lineRule="auto"/>
        <w:ind w:left="0" w:firstLine="0"/>
        <w:rPr>
          <w:b/>
          <w:bCs/>
          <w:szCs w:val="28"/>
        </w:rPr>
      </w:pPr>
      <w:r w:rsidRPr="00B133CA">
        <w:rPr>
          <w:bCs/>
          <w:szCs w:val="28"/>
        </w:rPr>
        <w:t xml:space="preserve">I возрастная </w:t>
      </w:r>
      <w:r w:rsidRPr="00620CBA">
        <w:rPr>
          <w:bCs/>
          <w:szCs w:val="28"/>
        </w:rPr>
        <w:t xml:space="preserve">группа </w:t>
      </w:r>
      <w:r>
        <w:rPr>
          <w:bCs/>
          <w:szCs w:val="28"/>
        </w:rPr>
        <w:t xml:space="preserve">- до </w:t>
      </w:r>
      <w:r w:rsidRPr="00B133CA">
        <w:rPr>
          <w:bCs/>
          <w:szCs w:val="28"/>
        </w:rPr>
        <w:t xml:space="preserve">5 минут; </w:t>
      </w:r>
    </w:p>
    <w:p w14:paraId="32EAB8CE" w14:textId="6C95FD76" w:rsidR="00DC15A6" w:rsidRPr="00B133CA" w:rsidRDefault="00DC15A6" w:rsidP="00D33CBA">
      <w:pPr>
        <w:pStyle w:val="aa"/>
        <w:numPr>
          <w:ilvl w:val="0"/>
          <w:numId w:val="45"/>
        </w:numPr>
        <w:spacing w:line="276" w:lineRule="auto"/>
        <w:ind w:left="0" w:firstLine="0"/>
        <w:rPr>
          <w:b/>
          <w:bCs/>
          <w:szCs w:val="28"/>
        </w:rPr>
      </w:pPr>
      <w:r w:rsidRPr="00B133CA">
        <w:rPr>
          <w:bCs/>
          <w:szCs w:val="28"/>
        </w:rPr>
        <w:t xml:space="preserve">II возрастная </w:t>
      </w:r>
      <w:r w:rsidRPr="00620CBA">
        <w:rPr>
          <w:bCs/>
          <w:szCs w:val="28"/>
        </w:rPr>
        <w:t xml:space="preserve">группа </w:t>
      </w:r>
      <w:r>
        <w:rPr>
          <w:bCs/>
          <w:szCs w:val="28"/>
        </w:rPr>
        <w:t>– до 7</w:t>
      </w:r>
      <w:r w:rsidRPr="00B133CA">
        <w:rPr>
          <w:bCs/>
          <w:szCs w:val="28"/>
        </w:rPr>
        <w:t xml:space="preserve"> минут;</w:t>
      </w:r>
    </w:p>
    <w:p w14:paraId="71C091DF" w14:textId="39FCD0DF" w:rsidR="00DC15A6" w:rsidRPr="00B133CA" w:rsidRDefault="00DC15A6" w:rsidP="00D33CBA">
      <w:pPr>
        <w:pStyle w:val="aa"/>
        <w:numPr>
          <w:ilvl w:val="0"/>
          <w:numId w:val="45"/>
        </w:numPr>
        <w:spacing w:line="276" w:lineRule="auto"/>
        <w:ind w:left="0" w:firstLine="0"/>
        <w:rPr>
          <w:b/>
          <w:bCs/>
          <w:szCs w:val="28"/>
        </w:rPr>
      </w:pPr>
      <w:r w:rsidRPr="00B133CA">
        <w:rPr>
          <w:bCs/>
          <w:szCs w:val="28"/>
        </w:rPr>
        <w:t xml:space="preserve">III возрастная </w:t>
      </w:r>
      <w:r w:rsidRPr="00620CBA">
        <w:rPr>
          <w:bCs/>
          <w:szCs w:val="28"/>
        </w:rPr>
        <w:t xml:space="preserve">группа </w:t>
      </w:r>
      <w:r>
        <w:rPr>
          <w:bCs/>
          <w:szCs w:val="28"/>
        </w:rPr>
        <w:t xml:space="preserve">– до 7 </w:t>
      </w:r>
      <w:r w:rsidRPr="00B133CA">
        <w:rPr>
          <w:bCs/>
          <w:szCs w:val="28"/>
        </w:rPr>
        <w:t>минут;</w:t>
      </w:r>
    </w:p>
    <w:p w14:paraId="775A9A46" w14:textId="1A274EB2" w:rsidR="00DC15A6" w:rsidRPr="00DC15A6" w:rsidRDefault="00DC15A6" w:rsidP="00D33CBA">
      <w:pPr>
        <w:pStyle w:val="aa"/>
        <w:numPr>
          <w:ilvl w:val="0"/>
          <w:numId w:val="45"/>
        </w:numPr>
        <w:spacing w:line="276" w:lineRule="auto"/>
        <w:ind w:left="0" w:firstLine="0"/>
        <w:rPr>
          <w:b/>
          <w:bCs/>
          <w:szCs w:val="28"/>
        </w:rPr>
      </w:pPr>
      <w:r w:rsidRPr="00B133CA">
        <w:rPr>
          <w:bCs/>
          <w:szCs w:val="28"/>
        </w:rPr>
        <w:t xml:space="preserve">IV возрастная </w:t>
      </w:r>
      <w:r w:rsidRPr="00620CBA">
        <w:rPr>
          <w:bCs/>
          <w:szCs w:val="28"/>
        </w:rPr>
        <w:t xml:space="preserve">группа </w:t>
      </w:r>
      <w:r>
        <w:rPr>
          <w:bCs/>
          <w:szCs w:val="28"/>
        </w:rPr>
        <w:t xml:space="preserve">– до </w:t>
      </w:r>
      <w:r w:rsidRPr="00B133CA">
        <w:rPr>
          <w:bCs/>
          <w:szCs w:val="28"/>
        </w:rPr>
        <w:t>1</w:t>
      </w:r>
      <w:r>
        <w:rPr>
          <w:bCs/>
          <w:szCs w:val="28"/>
        </w:rPr>
        <w:t>0</w:t>
      </w:r>
      <w:r w:rsidRPr="00B133CA">
        <w:rPr>
          <w:bCs/>
          <w:szCs w:val="28"/>
        </w:rPr>
        <w:t xml:space="preserve"> минут;</w:t>
      </w:r>
    </w:p>
    <w:p w14:paraId="03A90C74" w14:textId="173131B1" w:rsidR="00DC15A6" w:rsidRPr="00D33CBA" w:rsidRDefault="00DC15A6" w:rsidP="00D33CBA">
      <w:pPr>
        <w:pStyle w:val="aa"/>
        <w:numPr>
          <w:ilvl w:val="0"/>
          <w:numId w:val="45"/>
        </w:numPr>
        <w:spacing w:line="360" w:lineRule="auto"/>
        <w:ind w:left="0" w:firstLine="0"/>
        <w:rPr>
          <w:b/>
          <w:bCs/>
          <w:szCs w:val="28"/>
        </w:rPr>
      </w:pPr>
      <w:r w:rsidRPr="002D5C5A">
        <w:rPr>
          <w:szCs w:val="28"/>
          <w:lang w:val="en-US"/>
        </w:rPr>
        <w:t>V</w:t>
      </w:r>
      <w:r w:rsidRPr="00DC15A6">
        <w:rPr>
          <w:szCs w:val="28"/>
        </w:rPr>
        <w:t xml:space="preserve"> </w:t>
      </w:r>
      <w:r w:rsidRPr="002D5C5A">
        <w:rPr>
          <w:szCs w:val="28"/>
        </w:rPr>
        <w:t xml:space="preserve">возрастная </w:t>
      </w:r>
      <w:r>
        <w:rPr>
          <w:szCs w:val="28"/>
        </w:rPr>
        <w:t>группа- до 12 минут.</w:t>
      </w:r>
      <w:r w:rsidRPr="00B133CA">
        <w:rPr>
          <w:bCs/>
          <w:szCs w:val="28"/>
        </w:rPr>
        <w:t xml:space="preserve"> </w:t>
      </w:r>
    </w:p>
    <w:p w14:paraId="04921373" w14:textId="7300D7E6" w:rsidR="00D33CBA" w:rsidRDefault="00D3514C" w:rsidP="00AB616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A15839" w:rsidRPr="003915DD">
        <w:rPr>
          <w:rFonts w:ascii="Times New Roman" w:hAnsi="Times New Roman"/>
          <w:b/>
          <w:sz w:val="28"/>
          <w:szCs w:val="28"/>
        </w:rPr>
        <w:t>КОНКУРСЕ, ПРОГРАММНЫЕ</w:t>
      </w:r>
      <w:r w:rsidR="00A15839">
        <w:rPr>
          <w:rFonts w:ascii="Times New Roman" w:hAnsi="Times New Roman"/>
          <w:b/>
          <w:sz w:val="28"/>
          <w:szCs w:val="28"/>
        </w:rPr>
        <w:t xml:space="preserve"> ТРЕБОВАНИЯ</w:t>
      </w:r>
    </w:p>
    <w:p w14:paraId="23FF89B5" w14:textId="308DD33B" w:rsidR="008656D4" w:rsidRDefault="000720F4" w:rsidP="00D33CBA">
      <w:pPr>
        <w:ind w:firstLine="709"/>
        <w:jc w:val="both"/>
        <w:rPr>
          <w:sz w:val="28"/>
          <w:szCs w:val="28"/>
        </w:rPr>
      </w:pPr>
      <w:r w:rsidRPr="00D978FE">
        <w:rPr>
          <w:rFonts w:ascii="Times New Roman" w:hAnsi="Times New Roman"/>
          <w:bCs/>
          <w:sz w:val="28"/>
          <w:szCs w:val="36"/>
        </w:rPr>
        <w:t>В конкурсе могут принять участие учащиеся муниципальных учреждений дополнительного образования (ДМШ, ДМХШ и ДШИ).</w:t>
      </w:r>
      <w:r w:rsidR="008656D4" w:rsidRPr="008656D4">
        <w:rPr>
          <w:sz w:val="28"/>
          <w:szCs w:val="28"/>
        </w:rPr>
        <w:t xml:space="preserve"> </w:t>
      </w:r>
      <w:r w:rsidR="008656D4" w:rsidRPr="008656D4">
        <w:rPr>
          <w:rFonts w:ascii="Times New Roman" w:hAnsi="Times New Roman"/>
          <w:sz w:val="28"/>
          <w:szCs w:val="28"/>
        </w:rPr>
        <w:t>Отборочные прослушивания проводятся муниципальными образовательными учреждениями на местах.</w:t>
      </w:r>
      <w:r w:rsidR="008656D4">
        <w:rPr>
          <w:sz w:val="28"/>
          <w:szCs w:val="28"/>
        </w:rPr>
        <w:t xml:space="preserve"> </w:t>
      </w:r>
    </w:p>
    <w:p w14:paraId="75B6AA31" w14:textId="6297BF51" w:rsidR="000720F4" w:rsidRPr="00D978FE" w:rsidRDefault="000720F4" w:rsidP="00D33CBA">
      <w:pPr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D978FE">
        <w:rPr>
          <w:rFonts w:ascii="Times New Roman" w:hAnsi="Times New Roman"/>
          <w:bCs/>
          <w:sz w:val="28"/>
          <w:szCs w:val="36"/>
        </w:rPr>
        <w:t xml:space="preserve">Условием включения в список зарегистрированных участников </w:t>
      </w:r>
      <w:r w:rsidRPr="00D978FE">
        <w:rPr>
          <w:rFonts w:ascii="Times New Roman" w:hAnsi="Times New Roman"/>
          <w:sz w:val="28"/>
          <w:szCs w:val="36"/>
        </w:rPr>
        <w:t>является единовременная подача полного комплекта документов</w:t>
      </w:r>
      <w:r w:rsidRPr="00D978FE">
        <w:rPr>
          <w:rFonts w:ascii="Times New Roman" w:hAnsi="Times New Roman"/>
          <w:bCs/>
          <w:sz w:val="28"/>
          <w:szCs w:val="36"/>
        </w:rPr>
        <w:t>, согласно настоящему Положению о конкурсе.</w:t>
      </w:r>
    </w:p>
    <w:p w14:paraId="15995CAA" w14:textId="54958A81" w:rsidR="000720F4" w:rsidRDefault="000720F4" w:rsidP="00D33CBA">
      <w:pPr>
        <w:pStyle w:val="aa"/>
        <w:spacing w:line="276" w:lineRule="auto"/>
        <w:ind w:firstLine="709"/>
        <w:rPr>
          <w:bCs/>
          <w:szCs w:val="28"/>
        </w:rPr>
      </w:pPr>
      <w:r w:rsidRPr="00EA09B8">
        <w:rPr>
          <w:bCs/>
          <w:szCs w:val="28"/>
        </w:rPr>
        <w:t>Оргкомитет имеет право досрочно прекратить приём заявок, в случае большого количества участников и превышения общей продолжительности конкурса свыше рабочего времени жюри</w:t>
      </w:r>
      <w:r>
        <w:rPr>
          <w:bCs/>
          <w:szCs w:val="28"/>
        </w:rPr>
        <w:t xml:space="preserve"> (не более </w:t>
      </w:r>
      <w:r w:rsidR="00F71FA0">
        <w:rPr>
          <w:bCs/>
          <w:szCs w:val="28"/>
        </w:rPr>
        <w:t>60</w:t>
      </w:r>
      <w:r>
        <w:rPr>
          <w:bCs/>
          <w:szCs w:val="28"/>
        </w:rPr>
        <w:t xml:space="preserve"> заявок)</w:t>
      </w:r>
      <w:r w:rsidRPr="00EA09B8">
        <w:rPr>
          <w:bCs/>
          <w:szCs w:val="28"/>
        </w:rPr>
        <w:t>.</w:t>
      </w:r>
    </w:p>
    <w:p w14:paraId="309101C1" w14:textId="77777777" w:rsidR="00942773" w:rsidRDefault="00E04C62" w:rsidP="00A15839">
      <w:pPr>
        <w:pStyle w:val="aa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041A2E01" w14:textId="237DEA44" w:rsidR="00F71FA0" w:rsidRDefault="00F71FA0" w:rsidP="00A15839">
      <w:pPr>
        <w:pStyle w:val="aa"/>
        <w:spacing w:line="276" w:lineRule="auto"/>
        <w:rPr>
          <w:b/>
          <w:bCs/>
          <w:szCs w:val="28"/>
        </w:rPr>
      </w:pPr>
      <w:r w:rsidRPr="00F71FA0">
        <w:rPr>
          <w:b/>
          <w:bCs/>
          <w:szCs w:val="28"/>
        </w:rPr>
        <w:t>Программные требования:</w:t>
      </w:r>
    </w:p>
    <w:p w14:paraId="13E12112" w14:textId="6BE6BB5B" w:rsidR="00F71FA0" w:rsidRPr="00F71FA0" w:rsidRDefault="00F71FA0" w:rsidP="00D33CBA">
      <w:pPr>
        <w:pStyle w:val="aa"/>
        <w:spacing w:line="276" w:lineRule="auto"/>
        <w:ind w:firstLine="709"/>
        <w:rPr>
          <w:szCs w:val="28"/>
        </w:rPr>
      </w:pPr>
      <w:r w:rsidRPr="00F71FA0">
        <w:rPr>
          <w:szCs w:val="28"/>
        </w:rPr>
        <w:t xml:space="preserve">Программа выступления учащихся в номинациях: </w:t>
      </w:r>
    </w:p>
    <w:p w14:paraId="2C83A417" w14:textId="55E225FA" w:rsidR="00F71FA0" w:rsidRDefault="00F71FA0" w:rsidP="00A15839">
      <w:pPr>
        <w:jc w:val="both"/>
        <w:rPr>
          <w:rFonts w:ascii="Times New Roman" w:hAnsi="Times New Roman"/>
          <w:sz w:val="28"/>
          <w:szCs w:val="28"/>
        </w:rPr>
      </w:pPr>
      <w:r w:rsidRPr="00F71FA0">
        <w:rPr>
          <w:rFonts w:ascii="Times New Roman" w:hAnsi="Times New Roman"/>
          <w:b/>
          <w:bCs/>
          <w:sz w:val="28"/>
          <w:szCs w:val="28"/>
        </w:rPr>
        <w:lastRenderedPageBreak/>
        <w:t>«Фортепианный ансамбль», «Фортепиано для всех специальностей», «Учитель-ученик»</w:t>
      </w:r>
      <w:r>
        <w:rPr>
          <w:rFonts w:ascii="Times New Roman" w:hAnsi="Times New Roman"/>
          <w:sz w:val="28"/>
          <w:szCs w:val="28"/>
        </w:rPr>
        <w:t xml:space="preserve"> включает ансамблевое исполнение двух разнохарактерных произведений разных жанров, эпох и стилей</w:t>
      </w:r>
      <w:r w:rsidR="0011179E">
        <w:rPr>
          <w:rFonts w:ascii="Times New Roman" w:hAnsi="Times New Roman"/>
          <w:sz w:val="28"/>
          <w:szCs w:val="28"/>
        </w:rPr>
        <w:t>.</w:t>
      </w:r>
      <w:r w:rsidR="00734037">
        <w:rPr>
          <w:rFonts w:ascii="Times New Roman" w:hAnsi="Times New Roman"/>
          <w:sz w:val="28"/>
          <w:szCs w:val="28"/>
        </w:rPr>
        <w:t xml:space="preserve"> </w:t>
      </w:r>
      <w:r w:rsidR="0011179E">
        <w:rPr>
          <w:rFonts w:ascii="Times New Roman" w:hAnsi="Times New Roman"/>
          <w:sz w:val="28"/>
          <w:szCs w:val="28"/>
        </w:rPr>
        <w:t>П</w:t>
      </w:r>
      <w:r w:rsidR="007F7FE9">
        <w:rPr>
          <w:rFonts w:ascii="Times New Roman" w:hAnsi="Times New Roman"/>
          <w:sz w:val="28"/>
          <w:szCs w:val="28"/>
        </w:rPr>
        <w:t>риветствуется</w:t>
      </w:r>
      <w:r w:rsidR="00734037">
        <w:rPr>
          <w:rFonts w:ascii="Times New Roman" w:hAnsi="Times New Roman"/>
          <w:sz w:val="28"/>
          <w:szCs w:val="28"/>
        </w:rPr>
        <w:t xml:space="preserve"> исполн</w:t>
      </w:r>
      <w:r w:rsidR="007F7FE9">
        <w:rPr>
          <w:rFonts w:ascii="Times New Roman" w:hAnsi="Times New Roman"/>
          <w:sz w:val="28"/>
          <w:szCs w:val="28"/>
        </w:rPr>
        <w:t>ение ансамблевой музыки для</w:t>
      </w:r>
      <w:r w:rsidR="00734037">
        <w:rPr>
          <w:rFonts w:ascii="Times New Roman" w:hAnsi="Times New Roman"/>
          <w:sz w:val="28"/>
          <w:szCs w:val="28"/>
        </w:rPr>
        <w:t xml:space="preserve"> двух роял</w:t>
      </w:r>
      <w:r w:rsidR="007F7FE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(допускается включение в программу произведений полифонического стиля и крупной формы). Включение в программу обработок популярной </w:t>
      </w:r>
      <w:r w:rsidRPr="00CF24D4">
        <w:rPr>
          <w:rFonts w:ascii="Times New Roman" w:hAnsi="Times New Roman"/>
          <w:sz w:val="28"/>
          <w:szCs w:val="28"/>
        </w:rPr>
        <w:t xml:space="preserve">музыки </w:t>
      </w:r>
      <w:r w:rsidR="00E04C62" w:rsidRPr="00CF24D4">
        <w:rPr>
          <w:rFonts w:ascii="Times New Roman" w:hAnsi="Times New Roman"/>
          <w:sz w:val="28"/>
          <w:szCs w:val="28"/>
        </w:rPr>
        <w:t>и джаза</w:t>
      </w:r>
      <w:r w:rsidR="00E04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ется.</w:t>
      </w:r>
    </w:p>
    <w:p w14:paraId="16D4CEB2" w14:textId="31312596" w:rsidR="00E62EB6" w:rsidRPr="00E62EB6" w:rsidRDefault="00E62EB6" w:rsidP="00A15839">
      <w:pPr>
        <w:jc w:val="both"/>
        <w:rPr>
          <w:rFonts w:ascii="Times New Roman" w:hAnsi="Times New Roman"/>
          <w:sz w:val="28"/>
          <w:szCs w:val="28"/>
        </w:rPr>
      </w:pPr>
      <w:r w:rsidRPr="00E62EB6">
        <w:rPr>
          <w:rFonts w:ascii="Times New Roman" w:hAnsi="Times New Roman"/>
          <w:sz w:val="28"/>
          <w:szCs w:val="28"/>
        </w:rPr>
        <w:t xml:space="preserve">Не допускается исполнение </w:t>
      </w:r>
      <w:r w:rsidR="0088322B">
        <w:rPr>
          <w:rFonts w:ascii="Times New Roman" w:hAnsi="Times New Roman"/>
          <w:sz w:val="28"/>
          <w:szCs w:val="28"/>
        </w:rPr>
        <w:t xml:space="preserve">двух </w:t>
      </w:r>
      <w:r w:rsidRPr="00E62EB6">
        <w:rPr>
          <w:rFonts w:ascii="Times New Roman" w:hAnsi="Times New Roman"/>
          <w:sz w:val="28"/>
          <w:szCs w:val="28"/>
        </w:rPr>
        <w:t>произведений одного автора.</w:t>
      </w:r>
    </w:p>
    <w:p w14:paraId="7D0A3563" w14:textId="77777777" w:rsidR="00E62EB6" w:rsidRPr="00E62EB6" w:rsidRDefault="00E62EB6" w:rsidP="00A15839">
      <w:pPr>
        <w:jc w:val="both"/>
        <w:rPr>
          <w:rFonts w:ascii="Times New Roman" w:hAnsi="Times New Roman"/>
          <w:sz w:val="28"/>
          <w:szCs w:val="28"/>
        </w:rPr>
      </w:pPr>
      <w:r w:rsidRPr="00E62EB6">
        <w:rPr>
          <w:rFonts w:ascii="Times New Roman" w:hAnsi="Times New Roman"/>
          <w:sz w:val="28"/>
          <w:szCs w:val="28"/>
        </w:rPr>
        <w:t>Программа исполняется наизусть.</w:t>
      </w:r>
    </w:p>
    <w:p w14:paraId="3CE22C99" w14:textId="65A19037" w:rsidR="00F71FA0" w:rsidRDefault="00F71FA0" w:rsidP="00CF24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ступления учащихся в номинации </w:t>
      </w:r>
      <w:r w:rsidRPr="00F71FA0">
        <w:rPr>
          <w:rFonts w:ascii="Times New Roman" w:hAnsi="Times New Roman"/>
          <w:b/>
          <w:bCs/>
          <w:sz w:val="28"/>
          <w:szCs w:val="28"/>
        </w:rPr>
        <w:t>«Фортепианный концерт»</w:t>
      </w:r>
      <w:r w:rsidR="00CF2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исполнение любой части фортепианного концерта. Допускается исполнение нескольких частей фортепианного концерта, если они идут подряд.</w:t>
      </w:r>
      <w:r w:rsidR="00E62EB6">
        <w:rPr>
          <w:rFonts w:ascii="Times New Roman" w:hAnsi="Times New Roman"/>
          <w:sz w:val="28"/>
          <w:szCs w:val="28"/>
        </w:rPr>
        <w:t xml:space="preserve"> </w:t>
      </w:r>
      <w:r w:rsidR="00E62EB6" w:rsidRPr="00E62EB6">
        <w:rPr>
          <w:rFonts w:ascii="Times New Roman" w:hAnsi="Times New Roman"/>
          <w:sz w:val="28"/>
          <w:szCs w:val="28"/>
        </w:rPr>
        <w:t>Программа исполняется наизусть.</w:t>
      </w:r>
    </w:p>
    <w:p w14:paraId="022670E4" w14:textId="77777777" w:rsidR="00CF24D4" w:rsidRDefault="00CF24D4" w:rsidP="00CF24D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D464" w14:textId="77777777" w:rsidR="00E62EB6" w:rsidRDefault="004A3972" w:rsidP="00AB616E">
      <w:pPr>
        <w:spacing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5DD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ОК</w:t>
      </w:r>
      <w:r w:rsidR="00730F51" w:rsidRPr="00391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НЫХ ВЫСТУПЛЕНИЙ</w:t>
      </w:r>
    </w:p>
    <w:p w14:paraId="18E221BE" w14:textId="42B9D372" w:rsidR="00E62EB6" w:rsidRPr="00EA09B8" w:rsidRDefault="00E62EB6" w:rsidP="00CF24D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>Конкурсное выступление во всех группах оценивается по 10-ти бальной системе оценки, отражающей следующие показатели:</w:t>
      </w:r>
    </w:p>
    <w:p w14:paraId="053D9444" w14:textId="07EAECE6" w:rsidR="000720F4" w:rsidRPr="00CF24D4" w:rsidRDefault="000720F4" w:rsidP="00CF24D4">
      <w:pPr>
        <w:pStyle w:val="a7"/>
        <w:numPr>
          <w:ilvl w:val="0"/>
          <w:numId w:val="4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24D4">
        <w:rPr>
          <w:rFonts w:ascii="Times New Roman" w:hAnsi="Times New Roman"/>
          <w:sz w:val="28"/>
          <w:szCs w:val="28"/>
        </w:rPr>
        <w:t>уровень технического мастерства</w:t>
      </w:r>
      <w:r w:rsidR="00E343EB">
        <w:rPr>
          <w:rFonts w:ascii="Times New Roman" w:hAnsi="Times New Roman"/>
          <w:sz w:val="28"/>
          <w:szCs w:val="28"/>
        </w:rPr>
        <w:t>, сложность исполняемой программы;</w:t>
      </w:r>
    </w:p>
    <w:p w14:paraId="6D32B012" w14:textId="6DAD8338" w:rsidR="000720F4" w:rsidRPr="00E343EB" w:rsidRDefault="000720F4" w:rsidP="00E343EB">
      <w:pPr>
        <w:pStyle w:val="a7"/>
        <w:numPr>
          <w:ilvl w:val="0"/>
          <w:numId w:val="4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24D4">
        <w:rPr>
          <w:rFonts w:ascii="Times New Roman" w:hAnsi="Times New Roman"/>
          <w:sz w:val="28"/>
          <w:szCs w:val="28"/>
        </w:rPr>
        <w:t>музыкальность, художественная выразительность</w:t>
      </w:r>
      <w:r w:rsidR="00E343EB">
        <w:rPr>
          <w:rFonts w:ascii="Times New Roman" w:hAnsi="Times New Roman"/>
          <w:sz w:val="28"/>
          <w:szCs w:val="28"/>
        </w:rPr>
        <w:t>,</w:t>
      </w:r>
      <w:r w:rsidR="00E343EB" w:rsidRPr="00E343EB">
        <w:rPr>
          <w:rFonts w:ascii="Times New Roman" w:hAnsi="Times New Roman"/>
          <w:sz w:val="28"/>
          <w:szCs w:val="28"/>
        </w:rPr>
        <w:t xml:space="preserve"> </w:t>
      </w:r>
      <w:r w:rsidR="00E343EB" w:rsidRPr="00CF24D4">
        <w:rPr>
          <w:rFonts w:ascii="Times New Roman" w:hAnsi="Times New Roman"/>
          <w:sz w:val="28"/>
          <w:szCs w:val="28"/>
        </w:rPr>
        <w:t>стилистическая корректность</w:t>
      </w:r>
      <w:r w:rsidR="00E343EB">
        <w:rPr>
          <w:rFonts w:ascii="Times New Roman" w:hAnsi="Times New Roman"/>
          <w:sz w:val="28"/>
          <w:szCs w:val="28"/>
        </w:rPr>
        <w:t>;</w:t>
      </w:r>
    </w:p>
    <w:p w14:paraId="462AA618" w14:textId="63409EBA" w:rsidR="000720F4" w:rsidRPr="00CF24D4" w:rsidRDefault="000720F4" w:rsidP="00CF24D4">
      <w:pPr>
        <w:pStyle w:val="a7"/>
        <w:numPr>
          <w:ilvl w:val="0"/>
          <w:numId w:val="4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24D4">
        <w:rPr>
          <w:rFonts w:ascii="Times New Roman" w:hAnsi="Times New Roman"/>
          <w:sz w:val="28"/>
          <w:szCs w:val="28"/>
        </w:rPr>
        <w:t>ансамблевая слаженность исполнения;</w:t>
      </w:r>
    </w:p>
    <w:p w14:paraId="63B21673" w14:textId="547B1FD2" w:rsidR="001D6407" w:rsidRDefault="000720F4" w:rsidP="00CF24D4">
      <w:pPr>
        <w:pStyle w:val="a7"/>
        <w:numPr>
          <w:ilvl w:val="0"/>
          <w:numId w:val="4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24D4">
        <w:rPr>
          <w:rFonts w:ascii="Times New Roman" w:hAnsi="Times New Roman"/>
          <w:sz w:val="28"/>
          <w:szCs w:val="28"/>
        </w:rPr>
        <w:t>артистизм и уровень сценической культуры.</w:t>
      </w:r>
    </w:p>
    <w:p w14:paraId="1280A730" w14:textId="77777777" w:rsidR="00CF24D4" w:rsidRPr="00CF24D4" w:rsidRDefault="00CF24D4" w:rsidP="00CF24D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14:paraId="2B067FA2" w14:textId="77777777" w:rsidR="00CF24D4" w:rsidRDefault="00CF24D4" w:rsidP="0027641F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14:paraId="543D45F8" w14:textId="7AFBDAD1" w:rsidR="005B7429" w:rsidRPr="0027641F" w:rsidRDefault="005B7429" w:rsidP="0027641F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18DB249" w14:textId="6BEAF8BD" w:rsidR="00E62EB6" w:rsidRPr="0027641F" w:rsidRDefault="005B7429" w:rsidP="0027641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Состав жюри определяется Оргкомитетом творческого мероприятия.</w:t>
      </w:r>
      <w:r w:rsidR="00E62EB6" w:rsidRPr="0027641F">
        <w:rPr>
          <w:rFonts w:ascii="Times New Roman" w:hAnsi="Times New Roman"/>
          <w:sz w:val="28"/>
          <w:szCs w:val="28"/>
        </w:rPr>
        <w:t xml:space="preserve"> В состав жюри входят ведущие специалисты средних и (или) высших учебных заведений сферы культуры и искусств г. Москвы и </w:t>
      </w:r>
      <w:r w:rsidR="00CF24D4">
        <w:rPr>
          <w:rFonts w:ascii="Times New Roman" w:hAnsi="Times New Roman"/>
          <w:sz w:val="28"/>
          <w:szCs w:val="28"/>
        </w:rPr>
        <w:t>Московской области</w:t>
      </w:r>
      <w:r w:rsidR="00E62EB6" w:rsidRPr="0027641F">
        <w:rPr>
          <w:rFonts w:ascii="Times New Roman" w:hAnsi="Times New Roman"/>
          <w:sz w:val="28"/>
          <w:szCs w:val="28"/>
        </w:rPr>
        <w:t>.</w:t>
      </w:r>
      <w:r w:rsidR="00E62EB6" w:rsidRPr="0027641F">
        <w:rPr>
          <w:rFonts w:ascii="Times New Roman" w:hAnsi="Times New Roman"/>
          <w:b/>
          <w:sz w:val="28"/>
          <w:szCs w:val="28"/>
        </w:rPr>
        <w:t xml:space="preserve"> </w:t>
      </w:r>
    </w:p>
    <w:p w14:paraId="608B07E3" w14:textId="7B491D6E" w:rsidR="005B7429" w:rsidRPr="0027641F" w:rsidRDefault="005B7429" w:rsidP="0027641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Жюри возглавляет председатель, который несет персональную ответственность за выполнение требований по оценке качества выступлений</w:t>
      </w:r>
      <w:r w:rsidR="00716888" w:rsidRPr="0027641F">
        <w:rPr>
          <w:rFonts w:ascii="Times New Roman" w:hAnsi="Times New Roman"/>
          <w:sz w:val="28"/>
          <w:szCs w:val="28"/>
        </w:rPr>
        <w:t xml:space="preserve"> </w:t>
      </w:r>
      <w:r w:rsidRPr="0027641F">
        <w:rPr>
          <w:rFonts w:ascii="Times New Roman" w:hAnsi="Times New Roman"/>
          <w:sz w:val="28"/>
          <w:szCs w:val="28"/>
        </w:rPr>
        <w:t>и присуждению наград на основании Положения о творческом мероприятии</w:t>
      </w:r>
      <w:r w:rsidR="00716888" w:rsidRPr="0027641F">
        <w:rPr>
          <w:rFonts w:ascii="Times New Roman" w:hAnsi="Times New Roman"/>
          <w:sz w:val="28"/>
          <w:szCs w:val="28"/>
        </w:rPr>
        <w:t>.</w:t>
      </w:r>
    </w:p>
    <w:p w14:paraId="4DB21874" w14:textId="4615F049" w:rsidR="005B7429" w:rsidRPr="0027641F" w:rsidRDefault="005B7429" w:rsidP="0027641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396617E1" w14:textId="77777777" w:rsidR="005B7429" w:rsidRPr="0027641F" w:rsidRDefault="005B7429" w:rsidP="00276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70684F89" w14:textId="51714D39" w:rsidR="00716888" w:rsidRPr="0027641F" w:rsidRDefault="00716888" w:rsidP="002764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 xml:space="preserve">В случае проведения конкурса в дистанционном формате </w:t>
      </w:r>
      <w:r w:rsidRPr="0027641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едоставленные материалы просматриваются членами жюри в течение 1 </w:t>
      </w:r>
      <w:r w:rsidR="00E6138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7641F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E613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665C" w:rsidRPr="0027641F">
        <w:rPr>
          <w:rFonts w:ascii="Times New Roman" w:eastAsia="Times New Roman" w:hAnsi="Times New Roman"/>
          <w:sz w:val="28"/>
          <w:szCs w:val="28"/>
          <w:lang w:eastAsia="ru-RU"/>
        </w:rPr>
        <w:t xml:space="preserve"> дня</w:t>
      </w:r>
      <w:r w:rsidRPr="00276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41F" w:rsidRPr="0027641F">
        <w:rPr>
          <w:rFonts w:ascii="Times New Roman" w:eastAsia="Times New Roman" w:hAnsi="Times New Roman"/>
          <w:sz w:val="28"/>
          <w:szCs w:val="28"/>
          <w:lang w:eastAsia="ru-RU"/>
        </w:rPr>
        <w:t>очно с</w:t>
      </w:r>
      <w:r w:rsidRPr="0027641F">
        <w:rPr>
          <w:rFonts w:ascii="Times New Roman" w:eastAsia="Times New Roman" w:hAnsi="Times New Roman"/>
          <w:sz w:val="28"/>
          <w:szCs w:val="28"/>
          <w:lang w:eastAsia="ru-RU"/>
        </w:rPr>
        <w:t xml:space="preserve"> 10.00 с использованием компьютера и проекционной техники в помещении школы по адресу: </w:t>
      </w:r>
      <w:r w:rsidR="0062665C" w:rsidRPr="0027641F">
        <w:rPr>
          <w:rFonts w:ascii="Times New Roman" w:hAnsi="Times New Roman"/>
          <w:sz w:val="28"/>
          <w:szCs w:val="28"/>
        </w:rPr>
        <w:t>143409, Московская обл., г. Красногорск, ул. Ленина, д.30-В.</w:t>
      </w:r>
      <w:r w:rsidRPr="0027641F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обсуждения работ и подписания итогового протокола по каждой возрастной группе предусматривается видеофиксация работы жюри. Материалы сохраняются в архиве школы бессрочно. </w:t>
      </w:r>
    </w:p>
    <w:p w14:paraId="3FEA53CE" w14:textId="30556E29" w:rsidR="005B7429" w:rsidRDefault="005B7429" w:rsidP="00AB616E">
      <w:pPr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FB3DA7" w14:textId="1D20CC91" w:rsidR="00321C3A" w:rsidRDefault="00321C3A" w:rsidP="00321C3A">
      <w:pPr>
        <w:tabs>
          <w:tab w:val="num" w:pos="5400"/>
        </w:tabs>
        <w:jc w:val="both"/>
        <w:rPr>
          <w:rFonts w:ascii="Times New Roman" w:hAnsi="Times New Roman"/>
          <w:sz w:val="28"/>
          <w:szCs w:val="28"/>
        </w:rPr>
      </w:pPr>
      <w:r w:rsidRPr="00321C3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  <w:r w:rsidRPr="0027641F">
        <w:rPr>
          <w:rFonts w:ascii="Times New Roman" w:hAnsi="Times New Roman"/>
          <w:sz w:val="28"/>
          <w:szCs w:val="28"/>
        </w:rPr>
        <w:t xml:space="preserve"> </w:t>
      </w:r>
    </w:p>
    <w:p w14:paraId="0E5486DC" w14:textId="77777777" w:rsidR="00CF24D4" w:rsidRDefault="00CF24D4" w:rsidP="00321C3A">
      <w:pPr>
        <w:tabs>
          <w:tab w:val="num" w:pos="5400"/>
        </w:tabs>
        <w:jc w:val="both"/>
        <w:rPr>
          <w:rFonts w:ascii="Times New Roman" w:hAnsi="Times New Roman"/>
          <w:sz w:val="28"/>
          <w:szCs w:val="28"/>
        </w:rPr>
      </w:pPr>
    </w:p>
    <w:p w14:paraId="1408CC1A" w14:textId="659B9049" w:rsidR="008656D4" w:rsidRPr="0027641F" w:rsidRDefault="008656D4" w:rsidP="0027641F">
      <w:pPr>
        <w:tabs>
          <w:tab w:val="num" w:pos="54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Конкурс проводится в один тур. Порядок выступления участников определяется Оргкомитетом конкурса путем проведения жеребьевки и присвоения индивидуального номера каждому участнику.</w:t>
      </w:r>
    </w:p>
    <w:p w14:paraId="308AC3D5" w14:textId="07ED5BD1" w:rsidR="008656D4" w:rsidRPr="0027641F" w:rsidRDefault="008656D4" w:rsidP="0027641F">
      <w:pPr>
        <w:jc w:val="both"/>
        <w:rPr>
          <w:rFonts w:ascii="Times New Roman" w:hAnsi="Times New Roman"/>
          <w:i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Конкурс проводится по номинациям и возрастным группам.</w:t>
      </w:r>
    </w:p>
    <w:p w14:paraId="568799AB" w14:textId="041C4954" w:rsidR="008656D4" w:rsidRPr="0027641F" w:rsidRDefault="008656D4" w:rsidP="0027641F">
      <w:pPr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Участникам предоставл</w:t>
      </w:r>
      <w:r w:rsidR="00C32DBB">
        <w:rPr>
          <w:rFonts w:ascii="Times New Roman" w:hAnsi="Times New Roman"/>
          <w:sz w:val="28"/>
          <w:szCs w:val="28"/>
        </w:rPr>
        <w:t>яется помещение для репетиции</w:t>
      </w:r>
      <w:r w:rsidRPr="0027641F">
        <w:rPr>
          <w:rFonts w:ascii="Times New Roman" w:hAnsi="Times New Roman"/>
          <w:sz w:val="28"/>
          <w:szCs w:val="28"/>
        </w:rPr>
        <w:t>.</w:t>
      </w:r>
    </w:p>
    <w:p w14:paraId="659C3F24" w14:textId="7F4C7D5A" w:rsidR="00343018" w:rsidRPr="0027641F" w:rsidRDefault="00343018" w:rsidP="0027641F">
      <w:pPr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Прослушивание и заседание членов жюри проводится в Концертном зале ДМХШ «Алые Паруса».</w:t>
      </w:r>
    </w:p>
    <w:p w14:paraId="2B1F266A" w14:textId="77777777" w:rsidR="008656D4" w:rsidRPr="0027641F" w:rsidRDefault="008656D4" w:rsidP="0027641F">
      <w:pPr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>Во время прослушиваний разрешена видеосъёмка выступлений.</w:t>
      </w:r>
    </w:p>
    <w:p w14:paraId="65117C8F" w14:textId="4049116E" w:rsidR="008656D4" w:rsidRPr="0027641F" w:rsidRDefault="008656D4" w:rsidP="0027641F">
      <w:pPr>
        <w:jc w:val="both"/>
        <w:rPr>
          <w:rFonts w:ascii="Times New Roman" w:hAnsi="Times New Roman"/>
          <w:sz w:val="28"/>
          <w:szCs w:val="28"/>
        </w:rPr>
      </w:pPr>
      <w:r w:rsidRPr="0027641F">
        <w:rPr>
          <w:rFonts w:ascii="Times New Roman" w:hAnsi="Times New Roman"/>
          <w:sz w:val="28"/>
          <w:szCs w:val="28"/>
        </w:rPr>
        <w:t xml:space="preserve">Информация об участниках, программе и графике проведения конкурса размещается на сайте </w:t>
      </w:r>
      <w:hyperlink r:id="rId9" w:history="1">
        <w:r w:rsidRPr="0027641F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alparus-kr.ru/</w:t>
        </w:r>
      </w:hyperlink>
      <w:r w:rsidRPr="0027641F">
        <w:rPr>
          <w:rFonts w:ascii="Times New Roman" w:hAnsi="Times New Roman"/>
          <w:sz w:val="28"/>
          <w:szCs w:val="28"/>
        </w:rPr>
        <w:t xml:space="preserve"> в разделе «Конкурсы».</w:t>
      </w:r>
      <w:r w:rsidR="00D50CCA">
        <w:rPr>
          <w:rFonts w:ascii="Times New Roman" w:hAnsi="Times New Roman"/>
          <w:sz w:val="28"/>
          <w:szCs w:val="28"/>
        </w:rPr>
        <w:t xml:space="preserve">  </w:t>
      </w:r>
    </w:p>
    <w:p w14:paraId="12CAF15D" w14:textId="2B28F7FF" w:rsidR="00343018" w:rsidRPr="00343018" w:rsidRDefault="00343018" w:rsidP="0027641F">
      <w:pPr>
        <w:jc w:val="both"/>
        <w:rPr>
          <w:rFonts w:ascii="Times New Roman" w:hAnsi="Times New Roman"/>
          <w:sz w:val="28"/>
          <w:szCs w:val="28"/>
        </w:rPr>
      </w:pPr>
      <w:r w:rsidRPr="00343018">
        <w:rPr>
          <w:rFonts w:ascii="Times New Roman" w:hAnsi="Times New Roman"/>
          <w:sz w:val="28"/>
          <w:szCs w:val="28"/>
        </w:rPr>
        <w:t xml:space="preserve">Сканы дипломов будут </w:t>
      </w:r>
      <w:r w:rsidR="00942773">
        <w:rPr>
          <w:rFonts w:ascii="Times New Roman" w:hAnsi="Times New Roman"/>
          <w:sz w:val="28"/>
          <w:szCs w:val="28"/>
        </w:rPr>
        <w:t>размещены на сайт</w:t>
      </w:r>
      <w:r w:rsidR="009F22AA">
        <w:rPr>
          <w:rFonts w:ascii="Times New Roman" w:hAnsi="Times New Roman"/>
          <w:sz w:val="28"/>
          <w:szCs w:val="28"/>
        </w:rPr>
        <w:t xml:space="preserve">е </w:t>
      </w:r>
      <w:hyperlink r:id="rId10" w:history="1">
        <w:r w:rsidR="009F22AA" w:rsidRPr="0027641F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alparus-kr.ru/</w:t>
        </w:r>
      </w:hyperlink>
      <w:r w:rsidR="009F22AA" w:rsidRPr="0027641F">
        <w:rPr>
          <w:rFonts w:ascii="Times New Roman" w:hAnsi="Times New Roman"/>
          <w:sz w:val="28"/>
          <w:szCs w:val="28"/>
        </w:rPr>
        <w:t xml:space="preserve"> в разделе «Конкурсы».</w:t>
      </w:r>
      <w:r w:rsidR="009F22AA">
        <w:rPr>
          <w:rFonts w:ascii="Times New Roman" w:hAnsi="Times New Roman"/>
          <w:sz w:val="28"/>
          <w:szCs w:val="28"/>
        </w:rPr>
        <w:t xml:space="preserve"> Подлинники дипломов участники забирают самостоятельно.</w:t>
      </w:r>
    </w:p>
    <w:p w14:paraId="02E9C6A3" w14:textId="77777777" w:rsidR="00E43DF4" w:rsidRPr="003915DD" w:rsidRDefault="00E43DF4" w:rsidP="00AB616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7B5402" w14:textId="69760BA6" w:rsidR="002D778B" w:rsidRPr="0027641F" w:rsidRDefault="004A3972" w:rsidP="0027641F">
      <w:pPr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7641F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14:paraId="5A047F66" w14:textId="3730F2A7" w:rsidR="00734037" w:rsidRDefault="00A171FC" w:rsidP="00CF24D4">
      <w:pPr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3915DD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се участники конкурса награждаются Дипломами за участие. Победители конкурса награждаются дипломами I, II и III степени с присвоением звания </w:t>
      </w:r>
      <w:r w:rsidRPr="00321C3A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>Лауреата</w:t>
      </w:r>
      <w:r w:rsidR="0062665C" w:rsidRPr="00321C3A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2665C" w:rsidRPr="00EA09B8">
        <w:rPr>
          <w:rFonts w:ascii="Times New Roman" w:hAnsi="Times New Roman"/>
          <w:sz w:val="28"/>
          <w:szCs w:val="28"/>
        </w:rPr>
        <w:t>Межзональн</w:t>
      </w:r>
      <w:r w:rsidR="0062665C">
        <w:rPr>
          <w:rFonts w:ascii="Times New Roman" w:hAnsi="Times New Roman"/>
          <w:sz w:val="28"/>
          <w:szCs w:val="28"/>
        </w:rPr>
        <w:t>ого</w:t>
      </w:r>
      <w:r w:rsidR="0062665C" w:rsidRPr="00EA09B8">
        <w:rPr>
          <w:rFonts w:ascii="Times New Roman" w:hAnsi="Times New Roman"/>
          <w:sz w:val="28"/>
          <w:szCs w:val="28"/>
        </w:rPr>
        <w:t xml:space="preserve"> открыт</w:t>
      </w:r>
      <w:r w:rsidR="0062665C">
        <w:rPr>
          <w:rFonts w:ascii="Times New Roman" w:hAnsi="Times New Roman"/>
          <w:sz w:val="28"/>
          <w:szCs w:val="28"/>
        </w:rPr>
        <w:t>ого</w:t>
      </w:r>
      <w:r w:rsidR="0062665C" w:rsidRPr="00EA09B8">
        <w:rPr>
          <w:rFonts w:ascii="Times New Roman" w:hAnsi="Times New Roman"/>
          <w:sz w:val="28"/>
          <w:szCs w:val="28"/>
        </w:rPr>
        <w:t xml:space="preserve"> конкурс</w:t>
      </w:r>
      <w:r w:rsidR="0062665C">
        <w:rPr>
          <w:rFonts w:ascii="Times New Roman" w:hAnsi="Times New Roman"/>
          <w:sz w:val="28"/>
          <w:szCs w:val="28"/>
        </w:rPr>
        <w:t>а ансамблевого исполнительства на фортепиано</w:t>
      </w:r>
      <w:r w:rsidR="0062665C" w:rsidRPr="00EA09B8">
        <w:rPr>
          <w:rFonts w:ascii="Times New Roman" w:hAnsi="Times New Roman"/>
          <w:sz w:val="28"/>
          <w:szCs w:val="28"/>
        </w:rPr>
        <w:t xml:space="preserve"> учащихся ДМШ</w:t>
      </w:r>
      <w:r w:rsidR="0062665C">
        <w:rPr>
          <w:rFonts w:ascii="Times New Roman" w:hAnsi="Times New Roman"/>
          <w:sz w:val="28"/>
          <w:szCs w:val="28"/>
        </w:rPr>
        <w:t>, ДМХШ</w:t>
      </w:r>
      <w:r w:rsidR="0062665C" w:rsidRPr="00EA09B8">
        <w:rPr>
          <w:rFonts w:ascii="Times New Roman" w:hAnsi="Times New Roman"/>
          <w:sz w:val="28"/>
          <w:szCs w:val="28"/>
        </w:rPr>
        <w:t xml:space="preserve"> и ДШИ «</w:t>
      </w:r>
      <w:r w:rsidR="0062665C">
        <w:rPr>
          <w:rFonts w:ascii="Times New Roman" w:hAnsi="Times New Roman"/>
          <w:sz w:val="28"/>
          <w:szCs w:val="28"/>
        </w:rPr>
        <w:t>Диалог двух роялей</w:t>
      </w:r>
      <w:r w:rsidR="0062665C" w:rsidRPr="00EA09B8">
        <w:rPr>
          <w:rFonts w:ascii="Times New Roman" w:hAnsi="Times New Roman"/>
          <w:sz w:val="28"/>
          <w:szCs w:val="28"/>
        </w:rPr>
        <w:t>»</w:t>
      </w:r>
      <w:r w:rsidRPr="003915DD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14:paraId="79984B6F" w14:textId="07A968B3" w:rsidR="00734037" w:rsidRPr="00EA09B8" w:rsidRDefault="00734037" w:rsidP="00BE6CCD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</w:t>
      </w:r>
      <w:r w:rsidRPr="00EA09B8">
        <w:rPr>
          <w:rFonts w:ascii="Times New Roman" w:hAnsi="Times New Roman"/>
          <w:sz w:val="28"/>
          <w:szCs w:val="28"/>
        </w:rPr>
        <w:t xml:space="preserve"> имеет право:</w:t>
      </w:r>
    </w:p>
    <w:p w14:paraId="6292EA4B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 xml:space="preserve">присуждать звания: лауреатов I степени (не более одного по каждой номинации в каждой возрастной группе);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 </w:t>
      </w:r>
    </w:p>
    <w:p w14:paraId="39331A96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 xml:space="preserve">присуждать не все призовые места; </w:t>
      </w:r>
    </w:p>
    <w:p w14:paraId="788FB013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 xml:space="preserve">присуждать Гран-При (не более одного на творческое мероприятие в целом); </w:t>
      </w:r>
    </w:p>
    <w:p w14:paraId="3B62C2F6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отмечать участников специальными дипломами и призами в соответствии с Положением о проведении творческого мероприятия.</w:t>
      </w:r>
    </w:p>
    <w:p w14:paraId="56DE2D29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30E">
        <w:rPr>
          <w:rFonts w:ascii="Times New Roman" w:hAnsi="Times New Roman"/>
          <w:bCs/>
          <w:iCs/>
          <w:sz w:val="28"/>
          <w:szCs w:val="28"/>
        </w:rPr>
        <w:t>не присуждать все дипломы Лауреатов I, II, III степени в разных возрастных группах;</w:t>
      </w:r>
    </w:p>
    <w:p w14:paraId="247756E9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30E">
        <w:rPr>
          <w:rFonts w:ascii="Times New Roman" w:hAnsi="Times New Roman"/>
          <w:bCs/>
          <w:iCs/>
          <w:sz w:val="28"/>
          <w:szCs w:val="28"/>
        </w:rPr>
        <w:t>не присуждать Гран-при;</w:t>
      </w:r>
    </w:p>
    <w:p w14:paraId="114DFA65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30E">
        <w:rPr>
          <w:rFonts w:ascii="Times New Roman" w:hAnsi="Times New Roman"/>
          <w:bCs/>
          <w:iCs/>
          <w:sz w:val="28"/>
          <w:szCs w:val="28"/>
        </w:rPr>
        <w:t>присуждать специальные дипломы и призы;</w:t>
      </w:r>
    </w:p>
    <w:p w14:paraId="778BAEAF" w14:textId="77777777" w:rsidR="00734037" w:rsidRPr="00B1730E" w:rsidRDefault="00734037" w:rsidP="00B1730E">
      <w:pPr>
        <w:pStyle w:val="a7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1730E">
        <w:rPr>
          <w:rFonts w:ascii="Times New Roman" w:hAnsi="Times New Roman"/>
          <w:bCs/>
          <w:iCs/>
          <w:sz w:val="28"/>
          <w:szCs w:val="28"/>
        </w:rPr>
        <w:t>поощрять лучших преподавателей.</w:t>
      </w:r>
    </w:p>
    <w:p w14:paraId="44B9600B" w14:textId="6451F6E2" w:rsidR="00734037" w:rsidRPr="00EA09B8" w:rsidRDefault="00734037" w:rsidP="00B173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>Решение жюри оформляется протоколом, обсуждению и пересмотру</w:t>
      </w:r>
      <w:r w:rsidR="00B1730E">
        <w:rPr>
          <w:rFonts w:ascii="Times New Roman" w:hAnsi="Times New Roman"/>
          <w:sz w:val="28"/>
          <w:szCs w:val="28"/>
        </w:rPr>
        <w:t xml:space="preserve"> не </w:t>
      </w:r>
      <w:r w:rsidRPr="00EA09B8">
        <w:rPr>
          <w:rFonts w:ascii="Times New Roman" w:hAnsi="Times New Roman"/>
          <w:sz w:val="28"/>
          <w:szCs w:val="28"/>
        </w:rPr>
        <w:t>подлежит.</w:t>
      </w:r>
    </w:p>
    <w:p w14:paraId="0484453A" w14:textId="77777777" w:rsidR="00734037" w:rsidRPr="008647A5" w:rsidRDefault="00734037" w:rsidP="00321C3A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>Дипломы за участие в конкурсе получают все участники.</w:t>
      </w:r>
    </w:p>
    <w:p w14:paraId="4C52A2D9" w14:textId="77777777" w:rsidR="00A62FFD" w:rsidRPr="003915DD" w:rsidRDefault="00A62FFD" w:rsidP="00321C3A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7307E" w14:textId="7F550B72" w:rsidR="00AB25E3" w:rsidRDefault="00562345" w:rsidP="00321C3A">
      <w:pPr>
        <w:rPr>
          <w:rFonts w:ascii="Times New Roman" w:hAnsi="Times New Roman"/>
          <w:b/>
          <w:bCs/>
          <w:sz w:val="28"/>
          <w:szCs w:val="28"/>
        </w:rPr>
      </w:pPr>
      <w:r w:rsidRPr="00321C3A">
        <w:rPr>
          <w:rFonts w:ascii="Times New Roman" w:hAnsi="Times New Roman"/>
          <w:b/>
          <w:bCs/>
          <w:sz w:val="28"/>
          <w:szCs w:val="28"/>
        </w:rPr>
        <w:t>ПОРЯДОК ПОДАЧИ ЗАЯВОК</w:t>
      </w:r>
      <w:bookmarkStart w:id="1" w:name="OLE_LINK4"/>
      <w:bookmarkStart w:id="2" w:name="OLE_LINK5"/>
      <w:r w:rsidR="009A4923" w:rsidRPr="00321C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CA51E81" w14:textId="77777777" w:rsidR="00B1730E" w:rsidRPr="00321C3A" w:rsidRDefault="00B1730E" w:rsidP="00321C3A">
      <w:pPr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p w14:paraId="3E76361B" w14:textId="0707E2F4" w:rsidR="00321C3A" w:rsidRPr="008E429F" w:rsidRDefault="00321C3A" w:rsidP="00B1730E">
      <w:pPr>
        <w:pStyle w:val="a3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ки и конкурсные материалы принимаются 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E343EB">
        <w:rPr>
          <w:rStyle w:val="af5"/>
          <w:rFonts w:ascii="Times New Roman" w:hAnsi="Times New Roman" w:cs="Times New Roman"/>
          <w:b w:val="0"/>
          <w:sz w:val="28"/>
          <w:szCs w:val="28"/>
        </w:rPr>
        <w:t>07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>.11.202</w:t>
      </w:r>
      <w:r w:rsidR="00683979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1179E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28</w:t>
      </w:r>
      <w:r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.1</w:t>
      </w:r>
      <w:r w:rsidR="0011179E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1</w:t>
      </w:r>
      <w:r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.202</w:t>
      </w:r>
      <w:r w:rsidR="00683979" w:rsidRPr="00072FB3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Pr="008E429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да включительно дистанционно на элект</w:t>
      </w:r>
      <w:r w:rsidRPr="008E429F">
        <w:rPr>
          <w:rFonts w:ascii="Times New Roman" w:hAnsi="Times New Roman" w:cs="Times New Roman"/>
          <w:sz w:val="28"/>
          <w:szCs w:val="28"/>
        </w:rPr>
        <w:t>ронную поч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alen</w:t>
        </w:r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-</w:t>
        </w:r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concours</w:t>
        </w:r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@</w:t>
        </w:r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8E429F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E429F">
        <w:rPr>
          <w:rStyle w:val="af7"/>
          <w:bCs/>
          <w:i w:val="0"/>
          <w:color w:val="FF0000"/>
          <w:sz w:val="28"/>
          <w:szCs w:val="28"/>
        </w:rPr>
        <w:t xml:space="preserve"> </w:t>
      </w:r>
    </w:p>
    <w:p w14:paraId="3BFAEC84" w14:textId="5F852085" w:rsidR="00A62FFD" w:rsidRPr="003915DD" w:rsidRDefault="00562345" w:rsidP="00B173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>Заявка (Приложение № 1) должна быть заполнена печатным текстом по предложенной форме на кажд</w:t>
      </w:r>
      <w:r w:rsidR="008656D4">
        <w:rPr>
          <w:rFonts w:ascii="Times New Roman" w:hAnsi="Times New Roman"/>
          <w:sz w:val="28"/>
          <w:szCs w:val="28"/>
        </w:rPr>
        <w:t>ый</w:t>
      </w:r>
      <w:r w:rsidRPr="003915DD">
        <w:rPr>
          <w:rFonts w:ascii="Times New Roman" w:hAnsi="Times New Roman"/>
          <w:sz w:val="28"/>
          <w:szCs w:val="28"/>
        </w:rPr>
        <w:t xml:space="preserve"> </w:t>
      </w:r>
      <w:r w:rsidR="008656D4">
        <w:rPr>
          <w:rFonts w:ascii="Times New Roman" w:hAnsi="Times New Roman"/>
          <w:sz w:val="28"/>
          <w:szCs w:val="28"/>
        </w:rPr>
        <w:t>фортепианный ансамбль</w:t>
      </w:r>
      <w:r w:rsidRPr="003915DD">
        <w:rPr>
          <w:rFonts w:ascii="Times New Roman" w:hAnsi="Times New Roman"/>
          <w:sz w:val="28"/>
          <w:szCs w:val="28"/>
        </w:rPr>
        <w:t xml:space="preserve"> отдельно. </w:t>
      </w:r>
    </w:p>
    <w:p w14:paraId="382B5D70" w14:textId="4A4DB644" w:rsidR="00580334" w:rsidRPr="00B1730E" w:rsidRDefault="00562345" w:rsidP="00B1730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>П</w:t>
      </w:r>
      <w:r w:rsidR="00A62FFD" w:rsidRPr="003915DD">
        <w:rPr>
          <w:rFonts w:ascii="Times New Roman" w:hAnsi="Times New Roman"/>
          <w:sz w:val="28"/>
          <w:szCs w:val="28"/>
        </w:rPr>
        <w:t xml:space="preserve">осле отправки анкеты-заявки </w:t>
      </w:r>
      <w:r w:rsidR="00321C3A" w:rsidRPr="003915DD">
        <w:rPr>
          <w:rFonts w:ascii="Times New Roman" w:hAnsi="Times New Roman"/>
          <w:sz w:val="28"/>
          <w:szCs w:val="28"/>
        </w:rPr>
        <w:t>по электронной</w:t>
      </w:r>
      <w:r w:rsidR="00A62FFD" w:rsidRPr="003915DD">
        <w:rPr>
          <w:rFonts w:ascii="Times New Roman" w:hAnsi="Times New Roman"/>
          <w:sz w:val="28"/>
          <w:szCs w:val="28"/>
        </w:rPr>
        <w:t xml:space="preserve"> почте </w:t>
      </w:r>
      <w:r w:rsidR="00AF57CC" w:rsidRPr="003915DD">
        <w:rPr>
          <w:rFonts w:ascii="Times New Roman" w:hAnsi="Times New Roman"/>
          <w:sz w:val="28"/>
          <w:szCs w:val="28"/>
        </w:rPr>
        <w:t>обязательно</w:t>
      </w:r>
      <w:r w:rsidR="00A62FFD" w:rsidRPr="003915DD">
        <w:rPr>
          <w:rFonts w:ascii="Times New Roman" w:hAnsi="Times New Roman"/>
          <w:sz w:val="28"/>
          <w:szCs w:val="28"/>
        </w:rPr>
        <w:t xml:space="preserve"> свяжитесь с Оргкомитетом </w:t>
      </w:r>
      <w:r w:rsidR="00081483" w:rsidRPr="003915DD">
        <w:rPr>
          <w:rFonts w:ascii="Times New Roman" w:hAnsi="Times New Roman"/>
          <w:sz w:val="28"/>
          <w:szCs w:val="28"/>
        </w:rPr>
        <w:t>К</w:t>
      </w:r>
      <w:r w:rsidR="00A62FFD" w:rsidRPr="003915DD">
        <w:rPr>
          <w:rFonts w:ascii="Times New Roman" w:hAnsi="Times New Roman"/>
          <w:sz w:val="28"/>
          <w:szCs w:val="28"/>
        </w:rPr>
        <w:t>онкурса и убедитесь, что Ваша информация получена и заявка зарегистрирована!</w:t>
      </w:r>
    </w:p>
    <w:p w14:paraId="16AA750E" w14:textId="77777777" w:rsidR="00734037" w:rsidRPr="00EA09B8" w:rsidRDefault="00734037" w:rsidP="00B1730E">
      <w:pPr>
        <w:ind w:right="4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EA09B8">
        <w:rPr>
          <w:rFonts w:ascii="Times New Roman" w:hAnsi="Times New Roman"/>
          <w:sz w:val="28"/>
          <w:szCs w:val="28"/>
        </w:rPr>
        <w:t>К заявке прилагаются:</w:t>
      </w:r>
    </w:p>
    <w:p w14:paraId="24595F2C" w14:textId="5EC9AD60" w:rsidR="00734037" w:rsidRPr="008B7B57" w:rsidRDefault="00B1730E" w:rsidP="00B1730E">
      <w:pPr>
        <w:pStyle w:val="a7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34037" w:rsidRPr="00073214">
        <w:rPr>
          <w:rFonts w:ascii="Times New Roman" w:hAnsi="Times New Roman"/>
          <w:sz w:val="28"/>
          <w:szCs w:val="28"/>
        </w:rPr>
        <w:t xml:space="preserve">аявка в формате </w:t>
      </w:r>
      <w:r w:rsidR="00734037" w:rsidRPr="00073214">
        <w:rPr>
          <w:rFonts w:ascii="Times New Roman" w:hAnsi="Times New Roman"/>
          <w:sz w:val="28"/>
          <w:szCs w:val="28"/>
          <w:lang w:val="en-US"/>
        </w:rPr>
        <w:t>Word</w:t>
      </w:r>
      <w:r w:rsidR="00734037" w:rsidRPr="00073214">
        <w:rPr>
          <w:rFonts w:ascii="Times New Roman" w:hAnsi="Times New Roman"/>
          <w:sz w:val="28"/>
          <w:szCs w:val="28"/>
        </w:rPr>
        <w:t xml:space="preserve"> (без подписи и печати для использования в обработке информации) </w:t>
      </w:r>
      <w:r w:rsidR="00734037">
        <w:rPr>
          <w:rFonts w:ascii="Times New Roman" w:hAnsi="Times New Roman"/>
          <w:sz w:val="28"/>
          <w:szCs w:val="28"/>
        </w:rPr>
        <w:t xml:space="preserve">и скан (или </w:t>
      </w:r>
      <w:r w:rsidR="00734037" w:rsidRPr="00073214">
        <w:rPr>
          <w:rFonts w:ascii="Times New Roman" w:hAnsi="Times New Roman"/>
          <w:sz w:val="28"/>
          <w:szCs w:val="28"/>
        </w:rPr>
        <w:t>фото</w:t>
      </w:r>
      <w:r w:rsidR="00734037">
        <w:rPr>
          <w:rFonts w:ascii="Times New Roman" w:hAnsi="Times New Roman"/>
          <w:sz w:val="28"/>
          <w:szCs w:val="28"/>
        </w:rPr>
        <w:t>)</w:t>
      </w:r>
      <w:r w:rsidR="00734037" w:rsidRPr="00073214">
        <w:rPr>
          <w:rFonts w:ascii="Times New Roman" w:hAnsi="Times New Roman"/>
          <w:sz w:val="28"/>
          <w:szCs w:val="28"/>
        </w:rPr>
        <w:t xml:space="preserve"> заявки, подписанный руководителем учреждения, представившего участника на конкурс, заверенный печатью</w:t>
      </w:r>
      <w:r>
        <w:rPr>
          <w:rFonts w:ascii="Times New Roman" w:hAnsi="Times New Roman"/>
          <w:sz w:val="28"/>
          <w:szCs w:val="28"/>
        </w:rPr>
        <w:t>;</w:t>
      </w:r>
      <w:r w:rsidR="00734037">
        <w:rPr>
          <w:rFonts w:ascii="Times New Roman" w:hAnsi="Times New Roman"/>
          <w:sz w:val="28"/>
          <w:szCs w:val="28"/>
        </w:rPr>
        <w:t xml:space="preserve"> </w:t>
      </w:r>
    </w:p>
    <w:p w14:paraId="3748F73E" w14:textId="0DEE1123" w:rsidR="00734037" w:rsidRPr="00EF22AF" w:rsidRDefault="00B1730E" w:rsidP="00B1730E">
      <w:pPr>
        <w:pStyle w:val="a7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037" w:rsidRPr="00073214">
        <w:rPr>
          <w:rFonts w:ascii="Times New Roman" w:hAnsi="Times New Roman"/>
          <w:sz w:val="28"/>
          <w:szCs w:val="28"/>
        </w:rPr>
        <w:t>опия (скан или фото) свидетельства о рождении или паспорта участника</w:t>
      </w:r>
      <w:r>
        <w:rPr>
          <w:rFonts w:ascii="Times New Roman" w:hAnsi="Times New Roman"/>
          <w:sz w:val="28"/>
          <w:szCs w:val="28"/>
        </w:rPr>
        <w:t>;</w:t>
      </w:r>
    </w:p>
    <w:p w14:paraId="0541DF11" w14:textId="78449140" w:rsidR="00734037" w:rsidRDefault="00B1730E" w:rsidP="00B1730E">
      <w:pPr>
        <w:pStyle w:val="a7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4037" w:rsidRPr="00073214">
        <w:rPr>
          <w:rFonts w:ascii="Times New Roman" w:hAnsi="Times New Roman"/>
          <w:sz w:val="28"/>
          <w:szCs w:val="28"/>
        </w:rPr>
        <w:t>ортфолио участника (Приложение №2)</w:t>
      </w:r>
      <w:r>
        <w:rPr>
          <w:rFonts w:ascii="Times New Roman" w:hAnsi="Times New Roman"/>
          <w:sz w:val="28"/>
          <w:szCs w:val="28"/>
        </w:rPr>
        <w:t>;</w:t>
      </w:r>
      <w:r w:rsidR="00734037" w:rsidRPr="00073214">
        <w:rPr>
          <w:rFonts w:ascii="Times New Roman" w:hAnsi="Times New Roman"/>
          <w:sz w:val="28"/>
          <w:szCs w:val="28"/>
        </w:rPr>
        <w:t xml:space="preserve">  </w:t>
      </w:r>
    </w:p>
    <w:p w14:paraId="6AD7565C" w14:textId="64D31532" w:rsidR="00E43DF4" w:rsidRPr="00227E5A" w:rsidRDefault="00B1730E" w:rsidP="00B1730E">
      <w:pPr>
        <w:pStyle w:val="a7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4037" w:rsidRPr="00321C3A">
        <w:rPr>
          <w:rFonts w:ascii="Times New Roman" w:hAnsi="Times New Roman"/>
          <w:sz w:val="28"/>
          <w:szCs w:val="28"/>
        </w:rPr>
        <w:t xml:space="preserve"> случае неблагоприятной эпидемиологической</w:t>
      </w:r>
      <w:r w:rsidR="00734037" w:rsidRPr="00734037">
        <w:rPr>
          <w:rFonts w:ascii="Times New Roman" w:hAnsi="Times New Roman"/>
          <w:b/>
          <w:sz w:val="28"/>
          <w:szCs w:val="28"/>
        </w:rPr>
        <w:t xml:space="preserve"> </w:t>
      </w:r>
      <w:r w:rsidR="00734037" w:rsidRPr="00321C3A">
        <w:rPr>
          <w:rFonts w:ascii="Times New Roman" w:hAnsi="Times New Roman"/>
          <w:sz w:val="28"/>
          <w:szCs w:val="28"/>
        </w:rPr>
        <w:t>ситуации</w:t>
      </w:r>
      <w:r w:rsidR="00734037">
        <w:rPr>
          <w:rFonts w:ascii="Times New Roman" w:hAnsi="Times New Roman"/>
          <w:bCs/>
          <w:sz w:val="28"/>
          <w:szCs w:val="28"/>
        </w:rPr>
        <w:t xml:space="preserve"> в</w:t>
      </w:r>
      <w:r w:rsidR="00734037" w:rsidRPr="00C077A3">
        <w:rPr>
          <w:rFonts w:ascii="Times New Roman" w:hAnsi="Times New Roman"/>
          <w:bCs/>
          <w:sz w:val="28"/>
          <w:szCs w:val="28"/>
        </w:rPr>
        <w:t xml:space="preserve">идеозапись конкурсной программы на сервере </w:t>
      </w:r>
      <w:r w:rsidR="00734037" w:rsidRPr="00B1730E">
        <w:rPr>
          <w:rFonts w:ascii="Times New Roman" w:hAnsi="Times New Roman"/>
          <w:sz w:val="28"/>
          <w:szCs w:val="28"/>
          <w:lang w:val="en-US"/>
        </w:rPr>
        <w:t>YouTube</w:t>
      </w:r>
      <w:r w:rsidR="00734037" w:rsidRPr="00C077A3">
        <w:rPr>
          <w:rFonts w:ascii="Times New Roman" w:hAnsi="Times New Roman"/>
          <w:b/>
          <w:sz w:val="28"/>
          <w:szCs w:val="28"/>
        </w:rPr>
        <w:t xml:space="preserve"> </w:t>
      </w:r>
      <w:r w:rsidR="00734037" w:rsidRPr="00C077A3">
        <w:rPr>
          <w:rFonts w:ascii="Times New Roman" w:hAnsi="Times New Roman"/>
          <w:bCs/>
          <w:sz w:val="28"/>
          <w:szCs w:val="28"/>
        </w:rPr>
        <w:t>с закрытым или открытым (на усмотрение конкурсантов) доступом по ссылке</w:t>
      </w:r>
      <w:r w:rsidR="00734037">
        <w:rPr>
          <w:rFonts w:ascii="Times New Roman" w:hAnsi="Times New Roman"/>
          <w:bCs/>
          <w:sz w:val="28"/>
          <w:szCs w:val="28"/>
        </w:rPr>
        <w:t xml:space="preserve">, </w:t>
      </w:r>
      <w:r w:rsidR="00734037" w:rsidRPr="00155AEC">
        <w:rPr>
          <w:rFonts w:ascii="Times New Roman" w:hAnsi="Times New Roman"/>
          <w:bCs/>
          <w:sz w:val="28"/>
          <w:szCs w:val="28"/>
        </w:rPr>
        <w:t>активн</w:t>
      </w:r>
      <w:r w:rsidR="00734037">
        <w:rPr>
          <w:rFonts w:ascii="Times New Roman" w:hAnsi="Times New Roman"/>
          <w:bCs/>
          <w:sz w:val="28"/>
          <w:szCs w:val="28"/>
        </w:rPr>
        <w:t>ой</w:t>
      </w:r>
      <w:r w:rsidR="00734037" w:rsidRPr="00155AEC">
        <w:rPr>
          <w:rFonts w:ascii="Times New Roman" w:hAnsi="Times New Roman"/>
          <w:bCs/>
          <w:sz w:val="28"/>
          <w:szCs w:val="28"/>
        </w:rPr>
        <w:t xml:space="preserve"> </w:t>
      </w:r>
      <w:r w:rsidR="00734037" w:rsidRPr="00321C3A">
        <w:rPr>
          <w:rFonts w:ascii="Times New Roman" w:hAnsi="Times New Roman"/>
          <w:sz w:val="28"/>
          <w:szCs w:val="28"/>
        </w:rPr>
        <w:t xml:space="preserve">до </w:t>
      </w:r>
      <w:r w:rsidR="00321C3A" w:rsidRPr="00321C3A">
        <w:rPr>
          <w:rFonts w:ascii="Times New Roman" w:hAnsi="Times New Roman"/>
          <w:sz w:val="28"/>
          <w:szCs w:val="28"/>
        </w:rPr>
        <w:t>24.12.202</w:t>
      </w:r>
      <w:r w:rsidR="00F93D68">
        <w:rPr>
          <w:rFonts w:ascii="Times New Roman" w:hAnsi="Times New Roman"/>
          <w:sz w:val="28"/>
          <w:szCs w:val="28"/>
        </w:rPr>
        <w:t>2</w:t>
      </w:r>
      <w:r w:rsidR="00734037" w:rsidRPr="00321C3A">
        <w:rPr>
          <w:rFonts w:ascii="Times New Roman" w:hAnsi="Times New Roman"/>
          <w:sz w:val="28"/>
          <w:szCs w:val="28"/>
        </w:rPr>
        <w:t xml:space="preserve"> года.</w:t>
      </w:r>
    </w:p>
    <w:p w14:paraId="4A77595C" w14:textId="6D79E252" w:rsidR="00BD7FD8" w:rsidRDefault="00A62FFD" w:rsidP="00B1730E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Оргкомитет </w:t>
      </w:r>
      <w:r w:rsidR="00081483" w:rsidRPr="003915DD">
        <w:rPr>
          <w:rFonts w:ascii="Times New Roman" w:hAnsi="Times New Roman"/>
          <w:sz w:val="28"/>
          <w:szCs w:val="28"/>
        </w:rPr>
        <w:t>К</w:t>
      </w:r>
      <w:r w:rsidRPr="003915DD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</w:t>
      </w:r>
      <w:r w:rsidR="00AB25E3" w:rsidRPr="003915DD">
        <w:rPr>
          <w:rFonts w:ascii="Times New Roman" w:hAnsi="Times New Roman"/>
          <w:sz w:val="28"/>
          <w:szCs w:val="28"/>
        </w:rPr>
        <w:t>.</w:t>
      </w:r>
    </w:p>
    <w:p w14:paraId="77EC4950" w14:textId="77777777" w:rsidR="00B1730E" w:rsidRPr="00B1730E" w:rsidRDefault="00B1730E" w:rsidP="00B1730E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FABE83A" w14:textId="500EFDC8" w:rsidR="00A62FFD" w:rsidRDefault="00580334" w:rsidP="00AB616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ИНФОРМАЦИЯ ДЛЯ КОНТАКТОВ</w:t>
      </w:r>
      <w:r w:rsidR="00F15298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66949944" w14:textId="77777777" w:rsidR="008656D4" w:rsidRPr="00321C3A" w:rsidRDefault="008656D4" w:rsidP="00321C3A">
      <w:pPr>
        <w:jc w:val="both"/>
        <w:rPr>
          <w:rFonts w:ascii="Times New Roman" w:hAnsi="Times New Roman"/>
          <w:sz w:val="28"/>
          <w:szCs w:val="28"/>
        </w:rPr>
      </w:pPr>
      <w:r w:rsidRPr="00321C3A">
        <w:rPr>
          <w:rFonts w:ascii="Times New Roman" w:hAnsi="Times New Roman"/>
          <w:sz w:val="28"/>
          <w:szCs w:val="28"/>
        </w:rPr>
        <w:t>Почтовый адрес: 143409, Московская обл., г. Красногорск, ул. Ленина, д.30-В.</w:t>
      </w:r>
    </w:p>
    <w:p w14:paraId="6DC8B6C4" w14:textId="77777777" w:rsidR="008656D4" w:rsidRPr="00321C3A" w:rsidRDefault="008656D4" w:rsidP="00321C3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C3A">
        <w:rPr>
          <w:rFonts w:ascii="Times New Roman" w:eastAsia="Times New Roman" w:hAnsi="Times New Roman"/>
          <w:sz w:val="28"/>
          <w:szCs w:val="28"/>
          <w:lang w:eastAsia="ru-RU"/>
        </w:rPr>
        <w:t xml:space="preserve">8 (495) 563-15-55 – директор МУДО </w:t>
      </w:r>
      <w:bookmarkStart w:id="3" w:name="_Hlk37690384"/>
      <w:r w:rsidRPr="00321C3A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кая музыкальная хоровая школа «Алые паруса» </w:t>
      </w:r>
      <w:bookmarkEnd w:id="3"/>
      <w:r w:rsidRPr="00321C3A">
        <w:rPr>
          <w:rFonts w:ascii="Times New Roman" w:eastAsia="Times New Roman" w:hAnsi="Times New Roman"/>
          <w:sz w:val="28"/>
          <w:szCs w:val="28"/>
          <w:lang w:eastAsia="ru-RU"/>
        </w:rPr>
        <w:t>Скузоватова Елена Геннадьевна</w:t>
      </w:r>
    </w:p>
    <w:p w14:paraId="6F1CAA1D" w14:textId="77777777" w:rsidR="008656D4" w:rsidRPr="00321C3A" w:rsidRDefault="008656D4" w:rsidP="00321C3A">
      <w:pPr>
        <w:jc w:val="both"/>
        <w:rPr>
          <w:rFonts w:ascii="Times New Roman" w:hAnsi="Times New Roman"/>
          <w:sz w:val="28"/>
          <w:szCs w:val="28"/>
        </w:rPr>
      </w:pPr>
      <w:r w:rsidRPr="00321C3A">
        <w:rPr>
          <w:rFonts w:ascii="Times New Roman" w:hAnsi="Times New Roman"/>
          <w:sz w:val="28"/>
          <w:szCs w:val="28"/>
        </w:rPr>
        <w:t xml:space="preserve">8 (916) 808- 07-38 – Родионова Анастасия Игоревна, заведующая фортепианного отделения, ответственная за приём заявок. </w:t>
      </w:r>
    </w:p>
    <w:p w14:paraId="39B7102C" w14:textId="10EE90F9" w:rsidR="008656D4" w:rsidRPr="00321C3A" w:rsidRDefault="008656D4" w:rsidP="00321C3A">
      <w:pPr>
        <w:jc w:val="both"/>
        <w:rPr>
          <w:rFonts w:ascii="Times New Roman" w:hAnsi="Times New Roman"/>
          <w:sz w:val="28"/>
          <w:szCs w:val="28"/>
        </w:rPr>
      </w:pPr>
      <w:r w:rsidRPr="00321C3A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12" w:history="1">
        <w:r w:rsidRPr="00321C3A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alen</w:t>
        </w:r>
        <w:r w:rsidRPr="00321C3A">
          <w:rPr>
            <w:rStyle w:val="ac"/>
            <w:rFonts w:ascii="Times New Roman" w:hAnsi="Times New Roman"/>
            <w:bCs/>
            <w:sz w:val="28"/>
            <w:szCs w:val="28"/>
          </w:rPr>
          <w:t>-</w:t>
        </w:r>
        <w:r w:rsidRPr="00321C3A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concours</w:t>
        </w:r>
        <w:r w:rsidRPr="00321C3A">
          <w:rPr>
            <w:rStyle w:val="ac"/>
            <w:rFonts w:ascii="Times New Roman" w:hAnsi="Times New Roman"/>
            <w:bCs/>
            <w:sz w:val="28"/>
            <w:szCs w:val="28"/>
          </w:rPr>
          <w:t>@</w:t>
        </w:r>
        <w:r w:rsidRPr="00321C3A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Pr="00321C3A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21C3A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3EF448B8" w14:textId="77777777" w:rsidR="008656D4" w:rsidRPr="00321C3A" w:rsidRDefault="008656D4" w:rsidP="00321C3A">
      <w:pPr>
        <w:ind w:right="42"/>
        <w:jc w:val="both"/>
        <w:rPr>
          <w:rFonts w:ascii="Times New Roman" w:hAnsi="Times New Roman"/>
          <w:sz w:val="28"/>
          <w:szCs w:val="28"/>
        </w:rPr>
      </w:pPr>
      <w:r w:rsidRPr="00321C3A">
        <w:rPr>
          <w:rFonts w:ascii="Times New Roman" w:hAnsi="Times New Roman"/>
          <w:sz w:val="28"/>
          <w:szCs w:val="28"/>
        </w:rPr>
        <w:t>Информация об участниках, программе и графике проведения конкурса размещается на сайте</w:t>
      </w:r>
      <w:r w:rsidRPr="00321C3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321C3A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alparus-kr.ru/</w:t>
        </w:r>
      </w:hyperlink>
      <w:r w:rsidRPr="00321C3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21C3A">
        <w:rPr>
          <w:rFonts w:ascii="Times New Roman" w:hAnsi="Times New Roman"/>
          <w:sz w:val="28"/>
          <w:szCs w:val="28"/>
        </w:rPr>
        <w:t>в разделе «Конкурсы».</w:t>
      </w:r>
    </w:p>
    <w:p w14:paraId="2101CD98" w14:textId="77777777" w:rsidR="00E43DF4" w:rsidRPr="003915DD" w:rsidRDefault="00E43DF4" w:rsidP="00E43DF4">
      <w:pPr>
        <w:rPr>
          <w:rFonts w:ascii="Times New Roman" w:hAnsi="Times New Roman"/>
          <w:b/>
          <w:sz w:val="28"/>
          <w:szCs w:val="28"/>
        </w:rPr>
      </w:pPr>
    </w:p>
    <w:p w14:paraId="5408E96E" w14:textId="18F6A753" w:rsidR="00AB25E3" w:rsidRPr="003915DD" w:rsidRDefault="00AB25E3" w:rsidP="00AB25E3">
      <w:pPr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ФИНАНСОВЫЕ УСЛОВИЯ</w:t>
      </w:r>
      <w:r w:rsidR="00F13F9F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74F0110D" w14:textId="77777777" w:rsidR="00AB25E3" w:rsidRPr="003915DD" w:rsidRDefault="00AB25E3" w:rsidP="00E43DF4">
      <w:pPr>
        <w:ind w:right="42"/>
        <w:jc w:val="both"/>
        <w:rPr>
          <w:rFonts w:ascii="Times New Roman" w:hAnsi="Times New Roman"/>
          <w:b/>
          <w:sz w:val="28"/>
          <w:szCs w:val="28"/>
        </w:rPr>
      </w:pPr>
    </w:p>
    <w:p w14:paraId="60855185" w14:textId="77777777" w:rsidR="0043090F" w:rsidRPr="0043090F" w:rsidRDefault="0043090F" w:rsidP="0043090F">
      <w:pPr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3090F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 (Приложение № 3).</w:t>
      </w:r>
    </w:p>
    <w:p w14:paraId="759554C6" w14:textId="77777777" w:rsidR="0043090F" w:rsidRPr="0043090F" w:rsidRDefault="0043090F" w:rsidP="0043090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0EDC7" w14:textId="029D37D7" w:rsidR="005741C4" w:rsidRDefault="005741C4" w:rsidP="005741C4">
      <w:pPr>
        <w:tabs>
          <w:tab w:val="left" w:pos="79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473D57F" w14:textId="63FB71A8" w:rsidR="002D3BAC" w:rsidRDefault="002D3BAC" w:rsidP="005741C4">
      <w:pPr>
        <w:tabs>
          <w:tab w:val="left" w:pos="79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044227B" w14:textId="1C932267" w:rsidR="002D3BAC" w:rsidRDefault="002D3BAC" w:rsidP="005741C4">
      <w:pPr>
        <w:tabs>
          <w:tab w:val="left" w:pos="79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39B90F9" w14:textId="2E648A95" w:rsidR="002D3BAC" w:rsidRDefault="002D3BAC" w:rsidP="005741C4">
      <w:pPr>
        <w:tabs>
          <w:tab w:val="left" w:pos="79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2254062" w14:textId="77777777" w:rsidR="002D3BAC" w:rsidRDefault="002D3BAC" w:rsidP="005741C4">
      <w:pPr>
        <w:tabs>
          <w:tab w:val="left" w:pos="79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8A126F6" w14:textId="3E7545BB" w:rsidR="00AA2FFD" w:rsidRPr="00F17C77" w:rsidRDefault="00AA2FFD" w:rsidP="005741C4">
      <w:pPr>
        <w:tabs>
          <w:tab w:val="left" w:pos="792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17C7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9607AB7" w14:textId="77777777" w:rsidR="00AA2FFD" w:rsidRPr="00073214" w:rsidRDefault="00AA2FFD" w:rsidP="00AA2FFD">
      <w:pPr>
        <w:spacing w:line="360" w:lineRule="auto"/>
        <w:ind w:left="4253" w:right="42"/>
        <w:jc w:val="right"/>
        <w:rPr>
          <w:rFonts w:ascii="Times New Roman" w:hAnsi="Times New Roman"/>
          <w:sz w:val="28"/>
          <w:szCs w:val="28"/>
        </w:rPr>
      </w:pPr>
      <w:r w:rsidRPr="00F17C77">
        <w:rPr>
          <w:rFonts w:ascii="Times New Roman" w:hAnsi="Times New Roman"/>
          <w:sz w:val="28"/>
          <w:szCs w:val="28"/>
        </w:rPr>
        <w:t xml:space="preserve"> (на официальном бланке учреждения)</w:t>
      </w:r>
    </w:p>
    <w:p w14:paraId="3550A608" w14:textId="77777777" w:rsidR="00AA2FFD" w:rsidRPr="007615AA" w:rsidRDefault="00AA2FFD" w:rsidP="00AA2FFD">
      <w:pPr>
        <w:spacing w:line="360" w:lineRule="auto"/>
        <w:ind w:right="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5AA">
        <w:rPr>
          <w:rFonts w:ascii="Times New Roman" w:hAnsi="Times New Roman"/>
          <w:b/>
          <w:bCs/>
          <w:sz w:val="28"/>
          <w:szCs w:val="28"/>
        </w:rPr>
        <w:t>АНКЕТА-ЗАЯВКА</w:t>
      </w:r>
    </w:p>
    <w:p w14:paraId="71FE5BCB" w14:textId="32088816" w:rsidR="00AA2FFD" w:rsidRPr="00F17C77" w:rsidRDefault="00AA2FFD" w:rsidP="00E61387">
      <w:pPr>
        <w:ind w:right="42"/>
        <w:jc w:val="center"/>
        <w:rPr>
          <w:rFonts w:ascii="Times New Roman" w:hAnsi="Times New Roman"/>
          <w:sz w:val="28"/>
          <w:szCs w:val="28"/>
        </w:rPr>
      </w:pPr>
      <w:r w:rsidRPr="00F17C77"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Межзональном</w:t>
      </w:r>
      <w:r w:rsidRPr="00F17C77">
        <w:rPr>
          <w:rFonts w:ascii="Times New Roman" w:hAnsi="Times New Roman"/>
          <w:sz w:val="28"/>
          <w:szCs w:val="28"/>
        </w:rPr>
        <w:t xml:space="preserve"> открытом конкурсе</w:t>
      </w:r>
      <w:r w:rsidR="00A502CC">
        <w:rPr>
          <w:rFonts w:ascii="Times New Roman" w:hAnsi="Times New Roman"/>
          <w:sz w:val="28"/>
          <w:szCs w:val="28"/>
        </w:rPr>
        <w:t xml:space="preserve"> </w:t>
      </w:r>
    </w:p>
    <w:p w14:paraId="34A39C2C" w14:textId="0A1BD813" w:rsidR="00AA2FFD" w:rsidRDefault="00AA2FFD" w:rsidP="00E61387">
      <w:pPr>
        <w:ind w:right="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евого исполнительства на фортепиано</w:t>
      </w:r>
    </w:p>
    <w:p w14:paraId="693D0979" w14:textId="704AB465" w:rsidR="00AA2FFD" w:rsidRPr="00F17C77" w:rsidRDefault="00AA2FFD" w:rsidP="00E61387">
      <w:pPr>
        <w:ind w:right="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алог двух роялей»</w:t>
      </w:r>
    </w:p>
    <w:p w14:paraId="03AB04CD" w14:textId="77777777" w:rsidR="00AA2FFD" w:rsidRDefault="00AA2FFD" w:rsidP="00E61387">
      <w:pPr>
        <w:jc w:val="center"/>
        <w:rPr>
          <w:rFonts w:ascii="Times New Roman" w:hAnsi="Times New Roman"/>
          <w:sz w:val="28"/>
          <w:szCs w:val="28"/>
        </w:rPr>
      </w:pPr>
      <w:r w:rsidRPr="00F17C77">
        <w:rPr>
          <w:rFonts w:ascii="Times New Roman" w:hAnsi="Times New Roman"/>
          <w:sz w:val="28"/>
          <w:szCs w:val="28"/>
        </w:rPr>
        <w:t>Московская область, г. 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</w:p>
    <w:p w14:paraId="52E3E485" w14:textId="77777777" w:rsidR="00AA2FFD" w:rsidRPr="004B6AC5" w:rsidRDefault="00AA2FFD" w:rsidP="00AA2FFD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B6AC5">
        <w:rPr>
          <w:rFonts w:ascii="Times New Roman" w:hAnsi="Times New Roman"/>
          <w:sz w:val="28"/>
          <w:szCs w:val="28"/>
          <w:u w:val="single"/>
        </w:rPr>
        <w:t>(анкета с согласием)</w:t>
      </w:r>
    </w:p>
    <w:p w14:paraId="725882DC" w14:textId="39FA2F3F" w:rsidR="00AA2FFD" w:rsidRDefault="00AA2FFD" w:rsidP="00EC685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634" w:type="dxa"/>
        <w:tblLook w:val="01E0" w:firstRow="1" w:lastRow="1" w:firstColumn="1" w:lastColumn="1" w:noHBand="0" w:noVBand="0"/>
      </w:tblPr>
      <w:tblGrid>
        <w:gridCol w:w="562"/>
        <w:gridCol w:w="4678"/>
        <w:gridCol w:w="4394"/>
      </w:tblGrid>
      <w:tr w:rsidR="00E61387" w:rsidRPr="00073214" w14:paraId="1386A8A9" w14:textId="77777777" w:rsidTr="002D3BAC">
        <w:trPr>
          <w:trHeight w:val="567"/>
        </w:trPr>
        <w:tc>
          <w:tcPr>
            <w:tcW w:w="562" w:type="dxa"/>
          </w:tcPr>
          <w:p w14:paraId="37EC3EED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36E92E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4394" w:type="dxa"/>
          </w:tcPr>
          <w:p w14:paraId="3E9C76CF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52BED57F" w14:textId="77777777" w:rsidTr="002D3BAC">
        <w:trPr>
          <w:trHeight w:val="567"/>
        </w:trPr>
        <w:tc>
          <w:tcPr>
            <w:tcW w:w="562" w:type="dxa"/>
          </w:tcPr>
          <w:p w14:paraId="30011D7C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D4D977" w14:textId="73BE6CE3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Дата рождения (число, месяц, год)</w:t>
            </w:r>
            <w:r w:rsidR="008004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004CD">
              <w:rPr>
                <w:rFonts w:eastAsia="Times New Roman"/>
              </w:rPr>
              <w:t xml:space="preserve"> </w:t>
            </w:r>
            <w:r w:rsidR="008004CD" w:rsidRPr="008004CD">
              <w:rPr>
                <w:rFonts w:ascii="Times New Roman" w:eastAsia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394" w:type="dxa"/>
          </w:tcPr>
          <w:p w14:paraId="41A785A5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136A" w:rsidRPr="00073214" w14:paraId="6F495BEA" w14:textId="77777777" w:rsidTr="002D3BAC">
        <w:trPr>
          <w:trHeight w:val="567"/>
        </w:trPr>
        <w:tc>
          <w:tcPr>
            <w:tcW w:w="562" w:type="dxa"/>
          </w:tcPr>
          <w:p w14:paraId="4689FDE1" w14:textId="77777777" w:rsidR="00C6136A" w:rsidRPr="00073214" w:rsidRDefault="00C6136A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DD6F0A" w14:textId="5E52AFF9" w:rsidR="00C6136A" w:rsidRPr="00073214" w:rsidRDefault="00C6136A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6136A">
              <w:rPr>
                <w:rFonts w:ascii="Times New Roman" w:eastAsia="Times New Roman" w:hAnsi="Times New Roman"/>
                <w:sz w:val="28"/>
                <w:szCs w:val="28"/>
              </w:rPr>
              <w:t>оминация</w:t>
            </w:r>
          </w:p>
        </w:tc>
        <w:tc>
          <w:tcPr>
            <w:tcW w:w="4394" w:type="dxa"/>
          </w:tcPr>
          <w:p w14:paraId="67F9A55A" w14:textId="77777777" w:rsidR="00C6136A" w:rsidRPr="00073214" w:rsidRDefault="00C6136A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136A" w:rsidRPr="00073214" w14:paraId="50FAF143" w14:textId="77777777" w:rsidTr="002D3BAC">
        <w:trPr>
          <w:trHeight w:val="567"/>
        </w:trPr>
        <w:tc>
          <w:tcPr>
            <w:tcW w:w="562" w:type="dxa"/>
          </w:tcPr>
          <w:p w14:paraId="07AB5BAF" w14:textId="77777777" w:rsidR="00C6136A" w:rsidRPr="00073214" w:rsidRDefault="00C6136A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E90D0F" w14:textId="3288A413" w:rsidR="00C6136A" w:rsidRPr="00C6136A" w:rsidRDefault="00C6136A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136A">
              <w:rPr>
                <w:rFonts w:ascii="Times New Roman" w:eastAsia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394" w:type="dxa"/>
          </w:tcPr>
          <w:p w14:paraId="2EA6D30A" w14:textId="77777777" w:rsidR="00C6136A" w:rsidRPr="00073214" w:rsidRDefault="00C6136A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7110CEA6" w14:textId="77777777" w:rsidTr="002D3BAC">
        <w:trPr>
          <w:trHeight w:val="567"/>
        </w:trPr>
        <w:tc>
          <w:tcPr>
            <w:tcW w:w="562" w:type="dxa"/>
          </w:tcPr>
          <w:p w14:paraId="7E1138B5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B97435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394" w:type="dxa"/>
          </w:tcPr>
          <w:p w14:paraId="66AC0A37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2FA961E0" w14:textId="77777777" w:rsidTr="002D3BAC">
        <w:trPr>
          <w:trHeight w:val="567"/>
        </w:trPr>
        <w:tc>
          <w:tcPr>
            <w:tcW w:w="562" w:type="dxa"/>
          </w:tcPr>
          <w:p w14:paraId="2CD49B03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4B7A5C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Класс преподавателя (Ф.И.О.)</w:t>
            </w:r>
          </w:p>
        </w:tc>
        <w:tc>
          <w:tcPr>
            <w:tcW w:w="4394" w:type="dxa"/>
          </w:tcPr>
          <w:p w14:paraId="31A20512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307E0C08" w14:textId="77777777" w:rsidTr="002D3BAC">
        <w:trPr>
          <w:trHeight w:val="1141"/>
        </w:trPr>
        <w:tc>
          <w:tcPr>
            <w:tcW w:w="562" w:type="dxa"/>
          </w:tcPr>
          <w:p w14:paraId="101C9C27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9F4C7A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Полное и сокращенное наименование учебного заведения в соответствии с ЕГРЮЛ</w:t>
            </w:r>
          </w:p>
        </w:tc>
        <w:tc>
          <w:tcPr>
            <w:tcW w:w="4394" w:type="dxa"/>
          </w:tcPr>
          <w:p w14:paraId="5E45A2A9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39DA122B" w14:textId="77777777" w:rsidTr="002D3BAC">
        <w:trPr>
          <w:trHeight w:val="716"/>
        </w:trPr>
        <w:tc>
          <w:tcPr>
            <w:tcW w:w="562" w:type="dxa"/>
          </w:tcPr>
          <w:p w14:paraId="6EA05230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7DFFFD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 xml:space="preserve">Почтовый адрес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ая почта, </w:t>
            </w:r>
            <w:r w:rsidRPr="00073214">
              <w:rPr>
                <w:rFonts w:ascii="Times New Roman" w:eastAsia="Times New Roman" w:hAnsi="Times New Roman"/>
                <w:bCs/>
                <w:sz w:val="28"/>
                <w:szCs w:val="28"/>
              </w:rPr>
              <w:t>телефон</w:t>
            </w:r>
            <w:r w:rsidRPr="00073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73214">
              <w:rPr>
                <w:rFonts w:ascii="Times New Roman" w:eastAsia="Times New Roman" w:hAnsi="Times New Roman"/>
                <w:sz w:val="28"/>
                <w:szCs w:val="28"/>
              </w:rPr>
              <w:t>учреждения, представителя</w:t>
            </w:r>
          </w:p>
        </w:tc>
        <w:tc>
          <w:tcPr>
            <w:tcW w:w="4394" w:type="dxa"/>
          </w:tcPr>
          <w:p w14:paraId="57D24CD3" w14:textId="77777777" w:rsidR="00E61387" w:rsidRPr="00073214" w:rsidRDefault="00E61387" w:rsidP="00A3398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1387" w:rsidRPr="00073214" w14:paraId="42499DE1" w14:textId="77777777" w:rsidTr="002D3BAC">
        <w:trPr>
          <w:trHeight w:val="4321"/>
        </w:trPr>
        <w:tc>
          <w:tcPr>
            <w:tcW w:w="562" w:type="dxa"/>
          </w:tcPr>
          <w:p w14:paraId="171C2F56" w14:textId="77777777" w:rsidR="00E61387" w:rsidRPr="00073214" w:rsidRDefault="00E61387" w:rsidP="00E61387">
            <w:pPr>
              <w:numPr>
                <w:ilvl w:val="0"/>
                <w:numId w:val="49"/>
              </w:numPr>
              <w:tabs>
                <w:tab w:val="clear" w:pos="720"/>
              </w:tabs>
              <w:spacing w:line="360" w:lineRule="auto"/>
              <w:ind w:left="0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50C43E" w14:textId="77777777" w:rsidR="00E61387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стоящая заявка является </w:t>
            </w:r>
            <w:r w:rsidRPr="00E25F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исьменным согласием участника на обработку персональных данных</w:t>
            </w: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, необходимых в целях проведения конкурса и в порядке, предусмотренным настоящим положени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14:paraId="48855BBC" w14:textId="77777777" w:rsidR="00E61387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F1D13A3" w14:textId="77777777" w:rsidR="00E61387" w:rsidRPr="00073214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Я, нижеподписавшийся, подтверждаю, что ознакомился и согласен со всеми условиями и правилами конкурса.</w:t>
            </w:r>
          </w:p>
          <w:p w14:paraId="598733F9" w14:textId="77777777" w:rsidR="00E61387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2E1B68B" w14:textId="77777777" w:rsidR="00E61387" w:rsidRPr="00073214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</w:t>
            </w:r>
          </w:p>
          <w:p w14:paraId="1824B93B" w14:textId="77777777" w:rsidR="00E61387" w:rsidRPr="00073214" w:rsidRDefault="00E61387" w:rsidP="00A339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(подпись участника)</w:t>
            </w:r>
          </w:p>
        </w:tc>
        <w:tc>
          <w:tcPr>
            <w:tcW w:w="4394" w:type="dxa"/>
          </w:tcPr>
          <w:p w14:paraId="53E2D1E4" w14:textId="77777777" w:rsidR="00E61387" w:rsidRPr="00073214" w:rsidRDefault="00E61387" w:rsidP="00A339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5F44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 согласен с условиями проведения конкурса, изложенными в положении.</w:t>
            </w:r>
          </w:p>
          <w:p w14:paraId="3F9B0047" w14:textId="77777777" w:rsidR="00E61387" w:rsidRDefault="00E61387" w:rsidP="00A339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8668593" w14:textId="77777777" w:rsidR="00E61387" w:rsidRDefault="00E61387" w:rsidP="00A339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01F33D0" w14:textId="77777777" w:rsidR="00E61387" w:rsidRDefault="00E61387" w:rsidP="00A339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813A37A" w14:textId="77777777" w:rsidR="00E61387" w:rsidRDefault="00E61387" w:rsidP="00A339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4737543" w14:textId="77777777" w:rsidR="00E61387" w:rsidRPr="00073214" w:rsidRDefault="00E61387" w:rsidP="00A339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C663B11" w14:textId="77777777" w:rsidR="00E61387" w:rsidRPr="00073214" w:rsidRDefault="00E61387" w:rsidP="00A33986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Ф.И.О. руководителя учреждения</w:t>
            </w:r>
          </w:p>
          <w:p w14:paraId="58F4F010" w14:textId="66C5AFD8" w:rsidR="00E61387" w:rsidRPr="00073214" w:rsidRDefault="00072FB3" w:rsidP="00A33986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="00E61387"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E61387" w:rsidRPr="00072FB3">
              <w:rPr>
                <w:rFonts w:ascii="Times New Roman" w:hAnsi="Times New Roman"/>
                <w:sz w:val="24"/>
                <w:szCs w:val="24"/>
                <w:lang w:eastAsia="en-US"/>
              </w:rPr>
              <w:t>подпись руководителя</w:t>
            </w:r>
            <w:r w:rsidR="00E61387"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                 </w:t>
            </w:r>
          </w:p>
          <w:p w14:paraId="47AA7D70" w14:textId="77777777" w:rsidR="00E61387" w:rsidRPr="00073214" w:rsidRDefault="00E61387" w:rsidP="00A33986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___» ________ 20___ г.   </w:t>
            </w:r>
          </w:p>
          <w:p w14:paraId="729B138B" w14:textId="77777777" w:rsidR="00E61387" w:rsidRPr="00073214" w:rsidRDefault="00E61387" w:rsidP="00A33986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2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М.П.</w:t>
            </w:r>
          </w:p>
        </w:tc>
      </w:tr>
    </w:tbl>
    <w:p w14:paraId="4DF35CFA" w14:textId="6C795A07" w:rsidR="00AA2FFD" w:rsidRDefault="00AA2FFD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67FAA12" w14:textId="5D64AA5C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9E869FA" w14:textId="65F97AED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EDCCA3" w14:textId="6D5EC7E4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147" w:tblpY="560"/>
        <w:tblW w:w="9776" w:type="dxa"/>
        <w:tblLayout w:type="fixed"/>
        <w:tblLook w:val="0000" w:firstRow="0" w:lastRow="0" w:firstColumn="0" w:lastColumn="0" w:noHBand="0" w:noVBand="0"/>
      </w:tblPr>
      <w:tblGrid>
        <w:gridCol w:w="3101"/>
        <w:gridCol w:w="6675"/>
      </w:tblGrid>
      <w:tr w:rsidR="00E61387" w:rsidRPr="009372B6" w14:paraId="20F8C6B2" w14:textId="77777777" w:rsidTr="002D3BAC">
        <w:trPr>
          <w:trHeight w:val="698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92C8" w14:textId="63966EB7" w:rsidR="00E61387" w:rsidRPr="002D3BAC" w:rsidRDefault="00E61387" w:rsidP="00A502CC">
            <w:pPr>
              <w:pStyle w:val="a7"/>
              <w:numPr>
                <w:ilvl w:val="0"/>
                <w:numId w:val="49"/>
              </w:numPr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D3BAC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а конкурсного выступления:</w:t>
            </w:r>
          </w:p>
        </w:tc>
      </w:tr>
      <w:tr w:rsidR="00E61387" w:rsidRPr="00F17C77" w14:paraId="583A9714" w14:textId="77777777" w:rsidTr="002D3BAC">
        <w:trPr>
          <w:trHeight w:val="78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4B72" w14:textId="77777777" w:rsidR="00E61387" w:rsidRPr="00F17C77" w:rsidRDefault="00E61387" w:rsidP="00A33986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17C77">
              <w:rPr>
                <w:rFonts w:ascii="Times New Roman" w:hAnsi="Times New Roman"/>
                <w:sz w:val="28"/>
                <w:szCs w:val="28"/>
                <w:lang w:eastAsia="zh-CN"/>
              </w:rPr>
              <w:t>Инициалы, фамилия композитора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1169" w14:textId="77777777" w:rsidR="00E61387" w:rsidRPr="00F17C77" w:rsidRDefault="00E61387" w:rsidP="00A33986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17C77">
              <w:rPr>
                <w:rFonts w:ascii="Times New Roman" w:hAnsi="Times New Roman"/>
                <w:sz w:val="28"/>
                <w:szCs w:val="28"/>
                <w:lang w:eastAsia="zh-CN"/>
              </w:rPr>
              <w:t>Полное название произведения, соч., №, тональност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ь</w:t>
            </w:r>
          </w:p>
        </w:tc>
      </w:tr>
      <w:tr w:rsidR="00E61387" w:rsidRPr="00F17C77" w14:paraId="7A33C519" w14:textId="77777777" w:rsidTr="002D3BAC">
        <w:trPr>
          <w:trHeight w:val="1061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B774A" w14:textId="77777777" w:rsidR="00E61387" w:rsidRDefault="00E61387" w:rsidP="00A33986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17C77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  <w:p w14:paraId="5AC2B201" w14:textId="0550D1B7" w:rsidR="00E849C2" w:rsidRPr="00F17C77" w:rsidRDefault="00E849C2" w:rsidP="00A33986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</w:tr>
      <w:tr w:rsidR="00E61387" w:rsidRPr="00F17C77" w14:paraId="6F0B8747" w14:textId="77777777" w:rsidTr="002D3BAC">
        <w:trPr>
          <w:trHeight w:val="868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D5023" w14:textId="77777777" w:rsidR="00E61387" w:rsidRDefault="00E61387" w:rsidP="00A33986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17C77">
              <w:rPr>
                <w:rFonts w:ascii="Times New Roman" w:hAnsi="Times New Roman"/>
                <w:sz w:val="28"/>
                <w:szCs w:val="28"/>
                <w:lang w:eastAsia="zh-CN"/>
              </w:rPr>
              <w:t>Общая продолжительность выступления:</w:t>
            </w:r>
          </w:p>
          <w:p w14:paraId="12981287" w14:textId="77777777" w:rsidR="00E61387" w:rsidRPr="00F17C77" w:rsidRDefault="00E61387" w:rsidP="00A33986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14:paraId="68275AD4" w14:textId="5CC7689B" w:rsidR="0043090F" w:rsidRDefault="0043090F" w:rsidP="00E6138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04F5EC" w14:textId="7AFE181D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F01D68" w14:textId="5782A095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5760ED" w14:textId="10C33867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C577952" w14:textId="5391C462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27C383" w14:textId="32C984EA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7FCD7F3" w14:textId="4BC547AC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A5B5D4F" w14:textId="285362A6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FC4C94" w14:textId="16D5153D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9C79B0" w14:textId="648CDD16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0A871D" w14:textId="6C352171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D50ECC7" w14:textId="552DD579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6376DF" w14:textId="6EFF7082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8C1DB7" w14:textId="44610F73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9A961A" w14:textId="3B4CD4D5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8DBC2F" w14:textId="555795C2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192598" w14:textId="45433E3C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B75BEA" w14:textId="01255856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0BA8B59" w14:textId="1B987FCC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46B63CA" w14:textId="1FA561A3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69F6E54" w14:textId="62A3799F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7DA407" w14:textId="6EA53A58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3BC2AA5" w14:textId="3F31D7DB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32C199" w14:textId="76C6562E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E51E45" w14:textId="051AE48B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3BE6CC1" w14:textId="54C01733" w:rsidR="0043090F" w:rsidRDefault="0043090F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46F430" w14:textId="355AE0B0" w:rsidR="002D3BAC" w:rsidRDefault="002D3BA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6A864B" w14:textId="287D008A" w:rsidR="002D3BAC" w:rsidRDefault="002D3BA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E8A7B62" w14:textId="74AD0A65" w:rsidR="00A502CC" w:rsidRDefault="00A502C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74BA8E" w14:textId="5FB96D4F" w:rsidR="00A502CC" w:rsidRDefault="00A502C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A34F45" w14:textId="1AD77435" w:rsidR="00A502CC" w:rsidRDefault="00A502C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691CE93" w14:textId="3F052FE7" w:rsidR="00A502CC" w:rsidRDefault="00A502C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0B7E78" w14:textId="77777777" w:rsidR="00A502CC" w:rsidRDefault="00A502CC" w:rsidP="00EC685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0BEB79A" w14:textId="57085A8E" w:rsidR="0043090F" w:rsidRDefault="0043090F" w:rsidP="00B9543D">
      <w:pPr>
        <w:rPr>
          <w:rFonts w:ascii="Times New Roman" w:hAnsi="Times New Roman"/>
          <w:b/>
          <w:sz w:val="28"/>
          <w:szCs w:val="28"/>
        </w:rPr>
      </w:pPr>
    </w:p>
    <w:p w14:paraId="27BFED45" w14:textId="7DB4332F" w:rsidR="0043090F" w:rsidRPr="0043090F" w:rsidRDefault="0043090F" w:rsidP="0043090F">
      <w:pPr>
        <w:jc w:val="right"/>
        <w:rPr>
          <w:rFonts w:ascii="Times New Roman" w:hAnsi="Times New Roman"/>
          <w:sz w:val="26"/>
          <w:szCs w:val="26"/>
        </w:rPr>
      </w:pPr>
      <w:r w:rsidRPr="0043090F">
        <w:rPr>
          <w:rFonts w:ascii="Times New Roman" w:hAnsi="Times New Roman"/>
          <w:sz w:val="26"/>
          <w:szCs w:val="26"/>
        </w:rPr>
        <w:t>Приложение №3</w:t>
      </w:r>
    </w:p>
    <w:p w14:paraId="08FE4A22" w14:textId="77777777" w:rsidR="0043090F" w:rsidRPr="0043090F" w:rsidRDefault="0043090F" w:rsidP="0043090F">
      <w:pPr>
        <w:pStyle w:val="afa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14:paraId="1E6EBA91" w14:textId="77777777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>Финансирование конкурса осуществляется за счет организационных взносов в размере:</w:t>
      </w:r>
    </w:p>
    <w:p w14:paraId="18F819B4" w14:textId="63396EFF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>- номинаци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и</w:t>
      </w:r>
      <w:r w:rsidRPr="002D3B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Фортепианный концерт</w:t>
      </w:r>
      <w:r w:rsidRPr="002D3BAC">
        <w:rPr>
          <w:rFonts w:ascii="Times New Roman" w:hAnsi="Times New Roman"/>
          <w:color w:val="000000"/>
          <w:sz w:val="28"/>
          <w:szCs w:val="28"/>
        </w:rPr>
        <w:t>»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, «Учитель-ученик»</w:t>
      </w:r>
      <w:r w:rsidRPr="002D3BA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8</w:t>
      </w:r>
      <w:r w:rsidRPr="002D3BAC">
        <w:rPr>
          <w:rFonts w:ascii="Times New Roman" w:hAnsi="Times New Roman"/>
          <w:color w:val="000000"/>
          <w:sz w:val="28"/>
          <w:szCs w:val="28"/>
        </w:rPr>
        <w:t>00 рублей;</w:t>
      </w:r>
    </w:p>
    <w:p w14:paraId="00FEDDBE" w14:textId="3CD43420" w:rsidR="0043090F" w:rsidRPr="002D3BAC" w:rsidRDefault="00A502CC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3090F" w:rsidRPr="002D3BAC">
        <w:rPr>
          <w:rFonts w:ascii="Times New Roman" w:hAnsi="Times New Roman"/>
          <w:color w:val="000000"/>
          <w:sz w:val="28"/>
          <w:szCs w:val="28"/>
        </w:rPr>
        <w:t>номинаци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и</w:t>
      </w:r>
      <w:r w:rsidR="0043090F" w:rsidRPr="002D3B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Фортепианный ансамбль</w:t>
      </w:r>
      <w:r w:rsidR="0043090F" w:rsidRPr="002D3BAC">
        <w:rPr>
          <w:rFonts w:ascii="Times New Roman" w:hAnsi="Times New Roman"/>
          <w:color w:val="000000"/>
          <w:sz w:val="28"/>
          <w:szCs w:val="28"/>
        </w:rPr>
        <w:t>»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, «Фортепиано для всех специальностей»</w:t>
      </w:r>
      <w:r w:rsidR="0043090F" w:rsidRPr="002D3BA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67500" w:rsidRPr="002D3BAC">
        <w:rPr>
          <w:rFonts w:ascii="Times New Roman" w:hAnsi="Times New Roman"/>
          <w:color w:val="000000"/>
          <w:sz w:val="28"/>
          <w:szCs w:val="28"/>
        </w:rPr>
        <w:t>1000 рублей.</w:t>
      </w:r>
    </w:p>
    <w:p w14:paraId="4BBFA95B" w14:textId="77777777" w:rsidR="002D3BAC" w:rsidRDefault="002D3BAC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0C3B04E" w14:textId="75BF6CD9" w:rsidR="00B9543D" w:rsidRPr="002D3BAC" w:rsidRDefault="00B9543D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BAC">
        <w:rPr>
          <w:rFonts w:ascii="Times New Roman" w:hAnsi="Times New Roman"/>
          <w:bCs/>
          <w:color w:val="000000"/>
          <w:sz w:val="28"/>
          <w:szCs w:val="28"/>
        </w:rPr>
        <w:t>Учащиеся ОВЗ участвуют в конкурсе без вступительного взноса с предоставлением подтверждающего документа (справки).</w:t>
      </w:r>
    </w:p>
    <w:p w14:paraId="6BEF8981" w14:textId="77777777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7B0BD4" w14:textId="0AB24796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 xml:space="preserve">Оплата производится по безналичному расчету до </w:t>
      </w:r>
      <w:r w:rsidR="00D50CCA" w:rsidRPr="002D3BAC">
        <w:rPr>
          <w:rFonts w:ascii="Times New Roman" w:hAnsi="Times New Roman"/>
          <w:color w:val="000000"/>
          <w:sz w:val="28"/>
          <w:szCs w:val="28"/>
        </w:rPr>
        <w:t>28</w:t>
      </w:r>
      <w:r w:rsidR="00862F1F" w:rsidRPr="002D3B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50CCA" w:rsidRPr="002D3BAC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Pr="002D3BA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50CCA" w:rsidRPr="002D3BAC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2D3BAC">
        <w:rPr>
          <w:rFonts w:ascii="Times New Roman" w:hAnsi="Times New Roman"/>
          <w:color w:val="000000"/>
          <w:sz w:val="28"/>
          <w:szCs w:val="28"/>
        </w:rPr>
        <w:t xml:space="preserve"> г. и подтверждается копией платежного поручения с отметкой об исполнении.</w:t>
      </w:r>
    </w:p>
    <w:p w14:paraId="0E81A87F" w14:textId="77777777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14:paraId="1F29D9DE" w14:textId="77777777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>В случае неявки участника на конкурс сумма взноса не возвращается.</w:t>
      </w:r>
    </w:p>
    <w:p w14:paraId="2397E94D" w14:textId="77777777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DDE5AC" w14:textId="34A7674C" w:rsidR="0043090F" w:rsidRPr="002D3BAC" w:rsidRDefault="0043090F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3BAC">
        <w:rPr>
          <w:rFonts w:ascii="Times New Roman" w:hAnsi="Times New Roman"/>
          <w:b/>
          <w:color w:val="000000"/>
          <w:sz w:val="28"/>
          <w:szCs w:val="28"/>
        </w:rPr>
        <w:t>РЕКВИЗИТЫ</w:t>
      </w:r>
    </w:p>
    <w:p w14:paraId="15329B7D" w14:textId="77777777" w:rsidR="00C358E2" w:rsidRPr="002D3BAC" w:rsidRDefault="00C358E2" w:rsidP="002D3BAC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973D4E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 xml:space="preserve">ФУА го Красногорск (МУДО «ДМХШ «Алые паруса») л/с 20243000384, </w:t>
      </w:r>
    </w:p>
    <w:p w14:paraId="5517C635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ИНН 5024034110      КПП 502401001</w:t>
      </w:r>
    </w:p>
    <w:p w14:paraId="0C1BB62D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Банк получателя: ГУ Банка России по ЦФО//УФК по Московской области, г. Москва</w:t>
      </w:r>
    </w:p>
    <w:p w14:paraId="1E288470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БИК ТОФК: 004525987</w:t>
      </w:r>
    </w:p>
    <w:p w14:paraId="136D76FC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корсчет:40102810845370000004;</w:t>
      </w:r>
    </w:p>
    <w:p w14:paraId="697A6129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расчетный счет: 03234643467440004800;</w:t>
      </w:r>
    </w:p>
    <w:p w14:paraId="16EE43E7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ОКТМО: 46744000</w:t>
      </w:r>
    </w:p>
    <w:p w14:paraId="4DAFBEDF" w14:textId="77777777" w:rsidR="00C358E2" w:rsidRPr="002D3BAC" w:rsidRDefault="00C358E2" w:rsidP="002D3BAC">
      <w:pPr>
        <w:spacing w:line="276" w:lineRule="auto"/>
        <w:rPr>
          <w:rFonts w:ascii="Times New Roman" w:hAnsi="Times New Roman"/>
          <w:sz w:val="28"/>
          <w:szCs w:val="28"/>
        </w:rPr>
      </w:pPr>
      <w:r w:rsidRPr="002D3BAC">
        <w:rPr>
          <w:rFonts w:ascii="Times New Roman" w:hAnsi="Times New Roman"/>
          <w:sz w:val="28"/>
          <w:szCs w:val="28"/>
        </w:rPr>
        <w:t>КБК 91500000000000000130</w:t>
      </w:r>
    </w:p>
    <w:p w14:paraId="243CD00F" w14:textId="77777777" w:rsidR="0043090F" w:rsidRPr="002D3BAC" w:rsidRDefault="0043090F" w:rsidP="002D3BA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1804845" w14:textId="6D1133A4" w:rsidR="0043090F" w:rsidRPr="002D3BAC" w:rsidRDefault="0043090F" w:rsidP="002D3BAC">
      <w:pPr>
        <w:spacing w:line="276" w:lineRule="auto"/>
        <w:ind w:right="42"/>
        <w:jc w:val="both"/>
        <w:rPr>
          <w:rFonts w:ascii="Times New Roman" w:hAnsi="Times New Roman"/>
          <w:color w:val="000000"/>
          <w:sz w:val="28"/>
          <w:szCs w:val="28"/>
        </w:rPr>
      </w:pPr>
      <w:r w:rsidRPr="002D3BAC">
        <w:rPr>
          <w:rFonts w:ascii="Times New Roman" w:hAnsi="Times New Roman"/>
          <w:color w:val="000000"/>
          <w:sz w:val="28"/>
          <w:szCs w:val="28"/>
        </w:rPr>
        <w:t xml:space="preserve">Назначение платежа указывается как «За участие в Межзональном открытом конкурсе </w:t>
      </w:r>
      <w:bookmarkStart w:id="4" w:name="_GoBack"/>
      <w:bookmarkEnd w:id="4"/>
      <w:r w:rsidR="008173A8" w:rsidRPr="002D3BAC">
        <w:rPr>
          <w:rFonts w:ascii="Times New Roman" w:hAnsi="Times New Roman"/>
          <w:color w:val="000000"/>
          <w:sz w:val="28"/>
          <w:szCs w:val="28"/>
        </w:rPr>
        <w:t xml:space="preserve">«Диалог двух роялей», </w:t>
      </w:r>
      <w:r w:rsidR="002D3BAC">
        <w:rPr>
          <w:rFonts w:ascii="Times New Roman" w:hAnsi="Times New Roman"/>
          <w:color w:val="000000"/>
          <w:sz w:val="28"/>
          <w:szCs w:val="28"/>
        </w:rPr>
        <w:t xml:space="preserve">с указанием номинации </w:t>
      </w:r>
      <w:r w:rsidRPr="002D3BA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173A8" w:rsidRPr="002D3BAC">
        <w:rPr>
          <w:rFonts w:ascii="Times New Roman" w:hAnsi="Times New Roman"/>
          <w:color w:val="000000"/>
          <w:sz w:val="28"/>
          <w:szCs w:val="28"/>
        </w:rPr>
        <w:t>«Фортепианный концерт», «Учитель-ученик», «Фортепианный ансамбль», «Фортепиано для всех специальностей»</w:t>
      </w:r>
      <w:r w:rsidRPr="002D3BAC">
        <w:rPr>
          <w:rFonts w:ascii="Times New Roman" w:hAnsi="Times New Roman"/>
          <w:color w:val="000000"/>
          <w:sz w:val="28"/>
          <w:szCs w:val="28"/>
        </w:rPr>
        <w:t>.</w:t>
      </w:r>
    </w:p>
    <w:p w14:paraId="21614F9E" w14:textId="77777777" w:rsidR="0043090F" w:rsidRPr="0043090F" w:rsidRDefault="0043090F" w:rsidP="0043090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5958269" w14:textId="5F22CDBE" w:rsidR="0043090F" w:rsidRPr="0043090F" w:rsidRDefault="0043090F" w:rsidP="0043090F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53BED21" w14:textId="77777777" w:rsidR="0043090F" w:rsidRPr="0043090F" w:rsidRDefault="0043090F" w:rsidP="0043090F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43090F" w:rsidRPr="0043090F" w:rsidSect="008E429F">
      <w:footerReference w:type="default" r:id="rId14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5647" w14:textId="77777777" w:rsidR="00DB6D3C" w:rsidRDefault="00DB6D3C" w:rsidP="0036084C">
      <w:r>
        <w:separator/>
      </w:r>
    </w:p>
  </w:endnote>
  <w:endnote w:type="continuationSeparator" w:id="0">
    <w:p w14:paraId="454C2595" w14:textId="77777777" w:rsidR="00DB6D3C" w:rsidRDefault="00DB6D3C" w:rsidP="0036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767220"/>
      <w:docPartObj>
        <w:docPartGallery w:val="Page Numbers (Bottom of Page)"/>
        <w:docPartUnique/>
      </w:docPartObj>
    </w:sdtPr>
    <w:sdtEndPr/>
    <w:sdtContent>
      <w:p w14:paraId="7C0A4064" w14:textId="298713DC" w:rsidR="00B527F0" w:rsidRDefault="00B527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CC">
          <w:rPr>
            <w:noProof/>
          </w:rPr>
          <w:t>10</w:t>
        </w:r>
        <w:r>
          <w:fldChar w:fldCharType="end"/>
        </w:r>
      </w:p>
    </w:sdtContent>
  </w:sdt>
  <w:p w14:paraId="6DD99BD1" w14:textId="21D824D8" w:rsidR="00A60435" w:rsidRDefault="00DB6D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F3C3" w14:textId="77777777" w:rsidR="00DB6D3C" w:rsidRDefault="00DB6D3C" w:rsidP="0036084C">
      <w:r>
        <w:separator/>
      </w:r>
    </w:p>
  </w:footnote>
  <w:footnote w:type="continuationSeparator" w:id="0">
    <w:p w14:paraId="77A92543" w14:textId="77777777" w:rsidR="00DB6D3C" w:rsidRDefault="00DB6D3C" w:rsidP="0036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C8F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90FF2"/>
    <w:multiLevelType w:val="hybridMultilevel"/>
    <w:tmpl w:val="C6F67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5DE4"/>
    <w:multiLevelType w:val="multilevel"/>
    <w:tmpl w:val="FD0A2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04780"/>
    <w:multiLevelType w:val="hybridMultilevel"/>
    <w:tmpl w:val="85162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615AB"/>
    <w:multiLevelType w:val="hybridMultilevel"/>
    <w:tmpl w:val="DAE0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C729A"/>
    <w:multiLevelType w:val="hybridMultilevel"/>
    <w:tmpl w:val="A6D264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62DAC"/>
    <w:multiLevelType w:val="hybridMultilevel"/>
    <w:tmpl w:val="AC6A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2B82"/>
    <w:multiLevelType w:val="hybridMultilevel"/>
    <w:tmpl w:val="91F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7AF4"/>
    <w:multiLevelType w:val="hybridMultilevel"/>
    <w:tmpl w:val="5624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3D5A"/>
    <w:multiLevelType w:val="hybridMultilevel"/>
    <w:tmpl w:val="AB0EBAE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D620153"/>
    <w:multiLevelType w:val="hybridMultilevel"/>
    <w:tmpl w:val="E9A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278F0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74D5"/>
    <w:multiLevelType w:val="hybridMultilevel"/>
    <w:tmpl w:val="AF1A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84208"/>
    <w:multiLevelType w:val="hybridMultilevel"/>
    <w:tmpl w:val="EB3878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22DD5"/>
    <w:multiLevelType w:val="hybridMultilevel"/>
    <w:tmpl w:val="04AC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E8541A"/>
    <w:multiLevelType w:val="hybridMultilevel"/>
    <w:tmpl w:val="45C869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A8055D"/>
    <w:multiLevelType w:val="hybridMultilevel"/>
    <w:tmpl w:val="BF2C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47ADD"/>
    <w:multiLevelType w:val="hybridMultilevel"/>
    <w:tmpl w:val="A9D8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4BB0B68"/>
    <w:multiLevelType w:val="hybridMultilevel"/>
    <w:tmpl w:val="7D9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24E71"/>
    <w:multiLevelType w:val="hybridMultilevel"/>
    <w:tmpl w:val="C6B25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515" w:hanging="360"/>
      </w:pPr>
    </w:lvl>
    <w:lvl w:ilvl="2" w:tplc="0419001B" w:tentative="1">
      <w:start w:val="1"/>
      <w:numFmt w:val="lowerRoman"/>
      <w:lvlText w:val="%3."/>
      <w:lvlJc w:val="right"/>
      <w:pPr>
        <w:ind w:left="-3795" w:hanging="180"/>
      </w:pPr>
    </w:lvl>
    <w:lvl w:ilvl="3" w:tplc="0419000F" w:tentative="1">
      <w:start w:val="1"/>
      <w:numFmt w:val="decimal"/>
      <w:lvlText w:val="%4."/>
      <w:lvlJc w:val="left"/>
      <w:pPr>
        <w:ind w:left="-3075" w:hanging="360"/>
      </w:pPr>
    </w:lvl>
    <w:lvl w:ilvl="4" w:tplc="04190019" w:tentative="1">
      <w:start w:val="1"/>
      <w:numFmt w:val="lowerLetter"/>
      <w:lvlText w:val="%5."/>
      <w:lvlJc w:val="left"/>
      <w:pPr>
        <w:ind w:left="-2355" w:hanging="360"/>
      </w:pPr>
    </w:lvl>
    <w:lvl w:ilvl="5" w:tplc="0419001B" w:tentative="1">
      <w:start w:val="1"/>
      <w:numFmt w:val="lowerRoman"/>
      <w:lvlText w:val="%6."/>
      <w:lvlJc w:val="right"/>
      <w:pPr>
        <w:ind w:left="-1635" w:hanging="180"/>
      </w:pPr>
    </w:lvl>
    <w:lvl w:ilvl="6" w:tplc="0419000F" w:tentative="1">
      <w:start w:val="1"/>
      <w:numFmt w:val="decimal"/>
      <w:lvlText w:val="%7."/>
      <w:lvlJc w:val="left"/>
      <w:pPr>
        <w:ind w:left="-915" w:hanging="360"/>
      </w:pPr>
    </w:lvl>
    <w:lvl w:ilvl="7" w:tplc="04190019" w:tentative="1">
      <w:start w:val="1"/>
      <w:numFmt w:val="lowerLetter"/>
      <w:lvlText w:val="%8."/>
      <w:lvlJc w:val="left"/>
      <w:pPr>
        <w:ind w:left="-195" w:hanging="360"/>
      </w:pPr>
    </w:lvl>
    <w:lvl w:ilvl="8" w:tplc="0419001B" w:tentative="1">
      <w:start w:val="1"/>
      <w:numFmt w:val="lowerRoman"/>
      <w:lvlText w:val="%9."/>
      <w:lvlJc w:val="right"/>
      <w:pPr>
        <w:ind w:left="525" w:hanging="180"/>
      </w:pPr>
    </w:lvl>
  </w:abstractNum>
  <w:abstractNum w:abstractNumId="30" w15:restartNumberingAfterBreak="0">
    <w:nsid w:val="49D946DF"/>
    <w:multiLevelType w:val="hybridMultilevel"/>
    <w:tmpl w:val="5BCC07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6D6F9A"/>
    <w:multiLevelType w:val="hybridMultilevel"/>
    <w:tmpl w:val="A0F44F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44D51"/>
    <w:multiLevelType w:val="hybridMultilevel"/>
    <w:tmpl w:val="C72C8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0C39"/>
    <w:multiLevelType w:val="hybridMultilevel"/>
    <w:tmpl w:val="28D8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67E10"/>
    <w:multiLevelType w:val="hybridMultilevel"/>
    <w:tmpl w:val="5DD074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8E7BDB"/>
    <w:multiLevelType w:val="hybridMultilevel"/>
    <w:tmpl w:val="9B4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D11DE"/>
    <w:multiLevelType w:val="hybridMultilevel"/>
    <w:tmpl w:val="4034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B35FA"/>
    <w:multiLevelType w:val="hybridMultilevel"/>
    <w:tmpl w:val="FDDA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551"/>
    <w:multiLevelType w:val="hybridMultilevel"/>
    <w:tmpl w:val="044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96A67"/>
    <w:multiLevelType w:val="hybridMultilevel"/>
    <w:tmpl w:val="6504C25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6C9B34A9"/>
    <w:multiLevelType w:val="hybridMultilevel"/>
    <w:tmpl w:val="C626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C6BDA"/>
    <w:multiLevelType w:val="hybridMultilevel"/>
    <w:tmpl w:val="D070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7E0196"/>
    <w:multiLevelType w:val="hybridMultilevel"/>
    <w:tmpl w:val="FA7A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33"/>
  </w:num>
  <w:num w:numId="5">
    <w:abstractNumId w:val="29"/>
  </w:num>
  <w:num w:numId="6">
    <w:abstractNumId w:val="21"/>
  </w:num>
  <w:num w:numId="7">
    <w:abstractNumId w:val="17"/>
  </w:num>
  <w:num w:numId="8">
    <w:abstractNumId w:val="16"/>
  </w:num>
  <w:num w:numId="9">
    <w:abstractNumId w:val="3"/>
  </w:num>
  <w:num w:numId="10">
    <w:abstractNumId w:val="27"/>
  </w:num>
  <w:num w:numId="11">
    <w:abstractNumId w:val="44"/>
  </w:num>
  <w:num w:numId="12">
    <w:abstractNumId w:val="6"/>
  </w:num>
  <w:num w:numId="13">
    <w:abstractNumId w:val="15"/>
  </w:num>
  <w:num w:numId="14">
    <w:abstractNumId w:val="45"/>
  </w:num>
  <w:num w:numId="15">
    <w:abstractNumId w:val="41"/>
  </w:num>
  <w:num w:numId="16">
    <w:abstractNumId w:val="10"/>
  </w:num>
  <w:num w:numId="17">
    <w:abstractNumId w:val="38"/>
  </w:num>
  <w:num w:numId="18">
    <w:abstractNumId w:val="8"/>
  </w:num>
  <w:num w:numId="19">
    <w:abstractNumId w:val="43"/>
  </w:num>
  <w:num w:numId="20">
    <w:abstractNumId w:val="5"/>
  </w:num>
  <w:num w:numId="21">
    <w:abstractNumId w:val="20"/>
  </w:num>
  <w:num w:numId="22">
    <w:abstractNumId w:val="35"/>
  </w:num>
  <w:num w:numId="23">
    <w:abstractNumId w:val="7"/>
  </w:num>
  <w:num w:numId="24">
    <w:abstractNumId w:val="49"/>
  </w:num>
  <w:num w:numId="25">
    <w:abstractNumId w:val="48"/>
  </w:num>
  <w:num w:numId="26">
    <w:abstractNumId w:val="32"/>
  </w:num>
  <w:num w:numId="27">
    <w:abstractNumId w:val="4"/>
  </w:num>
  <w:num w:numId="28">
    <w:abstractNumId w:val="12"/>
  </w:num>
  <w:num w:numId="29">
    <w:abstractNumId w:val="1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34"/>
  </w:num>
  <w:num w:numId="35">
    <w:abstractNumId w:val="24"/>
  </w:num>
  <w:num w:numId="36">
    <w:abstractNumId w:val="37"/>
  </w:num>
  <w:num w:numId="37">
    <w:abstractNumId w:val="30"/>
  </w:num>
  <w:num w:numId="38">
    <w:abstractNumId w:val="9"/>
  </w:num>
  <w:num w:numId="39">
    <w:abstractNumId w:val="42"/>
  </w:num>
  <w:num w:numId="40">
    <w:abstractNumId w:val="28"/>
  </w:num>
  <w:num w:numId="41">
    <w:abstractNumId w:val="46"/>
  </w:num>
  <w:num w:numId="42">
    <w:abstractNumId w:val="26"/>
  </w:num>
  <w:num w:numId="43">
    <w:abstractNumId w:val="40"/>
  </w:num>
  <w:num w:numId="44">
    <w:abstractNumId w:val="36"/>
  </w:num>
  <w:num w:numId="45">
    <w:abstractNumId w:val="11"/>
  </w:num>
  <w:num w:numId="46">
    <w:abstractNumId w:val="39"/>
  </w:num>
  <w:num w:numId="47">
    <w:abstractNumId w:val="25"/>
  </w:num>
  <w:num w:numId="48">
    <w:abstractNumId w:val="22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FD"/>
    <w:rsid w:val="00001F70"/>
    <w:rsid w:val="00023491"/>
    <w:rsid w:val="00025F26"/>
    <w:rsid w:val="00026A18"/>
    <w:rsid w:val="000315AB"/>
    <w:rsid w:val="000341C2"/>
    <w:rsid w:val="0003630D"/>
    <w:rsid w:val="00037CCD"/>
    <w:rsid w:val="00051495"/>
    <w:rsid w:val="000576C1"/>
    <w:rsid w:val="000720F4"/>
    <w:rsid w:val="00072FB3"/>
    <w:rsid w:val="00081483"/>
    <w:rsid w:val="00096302"/>
    <w:rsid w:val="000A00E3"/>
    <w:rsid w:val="000B0AC8"/>
    <w:rsid w:val="000B25A3"/>
    <w:rsid w:val="000D2FFF"/>
    <w:rsid w:val="000D6BD8"/>
    <w:rsid w:val="000E025A"/>
    <w:rsid w:val="000E747A"/>
    <w:rsid w:val="00101F01"/>
    <w:rsid w:val="00107F2B"/>
    <w:rsid w:val="0011179E"/>
    <w:rsid w:val="00114C79"/>
    <w:rsid w:val="0012462D"/>
    <w:rsid w:val="00134945"/>
    <w:rsid w:val="001728AC"/>
    <w:rsid w:val="001B0E97"/>
    <w:rsid w:val="001C0208"/>
    <w:rsid w:val="001C188E"/>
    <w:rsid w:val="001C626F"/>
    <w:rsid w:val="001C643E"/>
    <w:rsid w:val="001D18ED"/>
    <w:rsid w:val="001D6407"/>
    <w:rsid w:val="001D66F1"/>
    <w:rsid w:val="001F2D7C"/>
    <w:rsid w:val="00203B1A"/>
    <w:rsid w:val="002105FB"/>
    <w:rsid w:val="00217444"/>
    <w:rsid w:val="00220D81"/>
    <w:rsid w:val="002247DB"/>
    <w:rsid w:val="00226424"/>
    <w:rsid w:val="00227E5A"/>
    <w:rsid w:val="002438B8"/>
    <w:rsid w:val="00246E1F"/>
    <w:rsid w:val="002619F0"/>
    <w:rsid w:val="00266DBC"/>
    <w:rsid w:val="0027641F"/>
    <w:rsid w:val="0028420B"/>
    <w:rsid w:val="00286596"/>
    <w:rsid w:val="002910FD"/>
    <w:rsid w:val="00295E71"/>
    <w:rsid w:val="002A2757"/>
    <w:rsid w:val="002A2895"/>
    <w:rsid w:val="002B20B0"/>
    <w:rsid w:val="002B5BD4"/>
    <w:rsid w:val="002C0548"/>
    <w:rsid w:val="002C5ACD"/>
    <w:rsid w:val="002D3BAC"/>
    <w:rsid w:val="002D5D31"/>
    <w:rsid w:val="002D778B"/>
    <w:rsid w:val="002E1BBB"/>
    <w:rsid w:val="002E7A0D"/>
    <w:rsid w:val="003175CF"/>
    <w:rsid w:val="00321C3A"/>
    <w:rsid w:val="003228D2"/>
    <w:rsid w:val="003248F3"/>
    <w:rsid w:val="003267E9"/>
    <w:rsid w:val="0033230B"/>
    <w:rsid w:val="00335F3F"/>
    <w:rsid w:val="00337A5B"/>
    <w:rsid w:val="00340F12"/>
    <w:rsid w:val="00343018"/>
    <w:rsid w:val="0036084C"/>
    <w:rsid w:val="00366521"/>
    <w:rsid w:val="003754DF"/>
    <w:rsid w:val="003915DD"/>
    <w:rsid w:val="003974F1"/>
    <w:rsid w:val="003A016A"/>
    <w:rsid w:val="003B174B"/>
    <w:rsid w:val="003B2309"/>
    <w:rsid w:val="003C323D"/>
    <w:rsid w:val="003C534F"/>
    <w:rsid w:val="003C71F9"/>
    <w:rsid w:val="003E295A"/>
    <w:rsid w:val="003E3BAE"/>
    <w:rsid w:val="003F2263"/>
    <w:rsid w:val="0040402D"/>
    <w:rsid w:val="00406925"/>
    <w:rsid w:val="00412677"/>
    <w:rsid w:val="0042047B"/>
    <w:rsid w:val="0043090F"/>
    <w:rsid w:val="0048241F"/>
    <w:rsid w:val="00492F42"/>
    <w:rsid w:val="0049393D"/>
    <w:rsid w:val="00494371"/>
    <w:rsid w:val="004A3972"/>
    <w:rsid w:val="004B17CB"/>
    <w:rsid w:val="004B44EB"/>
    <w:rsid w:val="004E2F31"/>
    <w:rsid w:val="004F6C00"/>
    <w:rsid w:val="005047E4"/>
    <w:rsid w:val="005061D1"/>
    <w:rsid w:val="00521BA7"/>
    <w:rsid w:val="005308C1"/>
    <w:rsid w:val="0054201A"/>
    <w:rsid w:val="00546876"/>
    <w:rsid w:val="00562345"/>
    <w:rsid w:val="0056370D"/>
    <w:rsid w:val="005741C4"/>
    <w:rsid w:val="00580334"/>
    <w:rsid w:val="00586C00"/>
    <w:rsid w:val="005872F7"/>
    <w:rsid w:val="005B7429"/>
    <w:rsid w:val="005D6593"/>
    <w:rsid w:val="005F631A"/>
    <w:rsid w:val="005F77BC"/>
    <w:rsid w:val="006052AA"/>
    <w:rsid w:val="00606397"/>
    <w:rsid w:val="00607A34"/>
    <w:rsid w:val="00611AE5"/>
    <w:rsid w:val="0062665C"/>
    <w:rsid w:val="00646E90"/>
    <w:rsid w:val="00655428"/>
    <w:rsid w:val="00656A15"/>
    <w:rsid w:val="006674BB"/>
    <w:rsid w:val="00683979"/>
    <w:rsid w:val="006A0779"/>
    <w:rsid w:val="006A6AB5"/>
    <w:rsid w:val="006B33D1"/>
    <w:rsid w:val="006B4304"/>
    <w:rsid w:val="006C6D6F"/>
    <w:rsid w:val="006D3E3B"/>
    <w:rsid w:val="006D62B9"/>
    <w:rsid w:val="006F2866"/>
    <w:rsid w:val="006F5DE2"/>
    <w:rsid w:val="007101BC"/>
    <w:rsid w:val="0071188D"/>
    <w:rsid w:val="00716888"/>
    <w:rsid w:val="0072279A"/>
    <w:rsid w:val="00730F51"/>
    <w:rsid w:val="00734037"/>
    <w:rsid w:val="00770038"/>
    <w:rsid w:val="00775F09"/>
    <w:rsid w:val="00776D40"/>
    <w:rsid w:val="007B492C"/>
    <w:rsid w:val="007C0696"/>
    <w:rsid w:val="007C2C30"/>
    <w:rsid w:val="007C5511"/>
    <w:rsid w:val="007D29E4"/>
    <w:rsid w:val="007D78DB"/>
    <w:rsid w:val="007E5848"/>
    <w:rsid w:val="007E7548"/>
    <w:rsid w:val="007F1431"/>
    <w:rsid w:val="007F30ED"/>
    <w:rsid w:val="007F7D52"/>
    <w:rsid w:val="007F7FE9"/>
    <w:rsid w:val="008004CD"/>
    <w:rsid w:val="00806D5C"/>
    <w:rsid w:val="008138C8"/>
    <w:rsid w:val="008173A8"/>
    <w:rsid w:val="008429BD"/>
    <w:rsid w:val="00843AB5"/>
    <w:rsid w:val="00853E2D"/>
    <w:rsid w:val="00861380"/>
    <w:rsid w:val="0086285C"/>
    <w:rsid w:val="00862F1F"/>
    <w:rsid w:val="00864E9D"/>
    <w:rsid w:val="008656D4"/>
    <w:rsid w:val="00875775"/>
    <w:rsid w:val="0088322B"/>
    <w:rsid w:val="008A65B7"/>
    <w:rsid w:val="008C0113"/>
    <w:rsid w:val="008C7823"/>
    <w:rsid w:val="008D4E71"/>
    <w:rsid w:val="008E17BA"/>
    <w:rsid w:val="008E429F"/>
    <w:rsid w:val="008F1B21"/>
    <w:rsid w:val="008F45B4"/>
    <w:rsid w:val="008F65F9"/>
    <w:rsid w:val="008F71D2"/>
    <w:rsid w:val="00900758"/>
    <w:rsid w:val="009073B7"/>
    <w:rsid w:val="0091082C"/>
    <w:rsid w:val="0091198F"/>
    <w:rsid w:val="00924AD3"/>
    <w:rsid w:val="00934242"/>
    <w:rsid w:val="009344AC"/>
    <w:rsid w:val="00941D11"/>
    <w:rsid w:val="00942773"/>
    <w:rsid w:val="009517A7"/>
    <w:rsid w:val="00951A02"/>
    <w:rsid w:val="00954E99"/>
    <w:rsid w:val="00965C98"/>
    <w:rsid w:val="00973775"/>
    <w:rsid w:val="0098289D"/>
    <w:rsid w:val="009836B3"/>
    <w:rsid w:val="00983EC4"/>
    <w:rsid w:val="0099593A"/>
    <w:rsid w:val="009979B4"/>
    <w:rsid w:val="009A1A48"/>
    <w:rsid w:val="009A4923"/>
    <w:rsid w:val="009C69B0"/>
    <w:rsid w:val="009E1603"/>
    <w:rsid w:val="009E6201"/>
    <w:rsid w:val="009E623A"/>
    <w:rsid w:val="009E7231"/>
    <w:rsid w:val="009F22AA"/>
    <w:rsid w:val="009F2F47"/>
    <w:rsid w:val="009F6278"/>
    <w:rsid w:val="009F6F51"/>
    <w:rsid w:val="00A011C4"/>
    <w:rsid w:val="00A067A2"/>
    <w:rsid w:val="00A12D20"/>
    <w:rsid w:val="00A1567F"/>
    <w:rsid w:val="00A15839"/>
    <w:rsid w:val="00A171FC"/>
    <w:rsid w:val="00A215EF"/>
    <w:rsid w:val="00A25E91"/>
    <w:rsid w:val="00A2783E"/>
    <w:rsid w:val="00A3032F"/>
    <w:rsid w:val="00A3072A"/>
    <w:rsid w:val="00A502CC"/>
    <w:rsid w:val="00A5621B"/>
    <w:rsid w:val="00A62FFD"/>
    <w:rsid w:val="00A72570"/>
    <w:rsid w:val="00A81739"/>
    <w:rsid w:val="00AA2FFD"/>
    <w:rsid w:val="00AB25E3"/>
    <w:rsid w:val="00AB616E"/>
    <w:rsid w:val="00AC0D1B"/>
    <w:rsid w:val="00AC1C6D"/>
    <w:rsid w:val="00AC75AB"/>
    <w:rsid w:val="00AD1AB4"/>
    <w:rsid w:val="00AD1BD6"/>
    <w:rsid w:val="00AF57CC"/>
    <w:rsid w:val="00AF7F96"/>
    <w:rsid w:val="00B10AA9"/>
    <w:rsid w:val="00B13639"/>
    <w:rsid w:val="00B1730E"/>
    <w:rsid w:val="00B21F88"/>
    <w:rsid w:val="00B23E52"/>
    <w:rsid w:val="00B26DAF"/>
    <w:rsid w:val="00B527F0"/>
    <w:rsid w:val="00B56583"/>
    <w:rsid w:val="00B60BEF"/>
    <w:rsid w:val="00B67500"/>
    <w:rsid w:val="00B71E03"/>
    <w:rsid w:val="00B723DB"/>
    <w:rsid w:val="00B9543D"/>
    <w:rsid w:val="00B95AE4"/>
    <w:rsid w:val="00BB0455"/>
    <w:rsid w:val="00BD7C40"/>
    <w:rsid w:val="00BD7FD8"/>
    <w:rsid w:val="00BE25D2"/>
    <w:rsid w:val="00BE2858"/>
    <w:rsid w:val="00BE5E1B"/>
    <w:rsid w:val="00BE6CCD"/>
    <w:rsid w:val="00BF18DB"/>
    <w:rsid w:val="00BF1990"/>
    <w:rsid w:val="00C32DBB"/>
    <w:rsid w:val="00C33354"/>
    <w:rsid w:val="00C358E2"/>
    <w:rsid w:val="00C419D6"/>
    <w:rsid w:val="00C573F8"/>
    <w:rsid w:val="00C6136A"/>
    <w:rsid w:val="00C7541E"/>
    <w:rsid w:val="00C871AD"/>
    <w:rsid w:val="00C92947"/>
    <w:rsid w:val="00C94E76"/>
    <w:rsid w:val="00CB5282"/>
    <w:rsid w:val="00CB6993"/>
    <w:rsid w:val="00CC0391"/>
    <w:rsid w:val="00CC18B7"/>
    <w:rsid w:val="00CF24D4"/>
    <w:rsid w:val="00D0699D"/>
    <w:rsid w:val="00D14B03"/>
    <w:rsid w:val="00D33CBA"/>
    <w:rsid w:val="00D3514C"/>
    <w:rsid w:val="00D426A5"/>
    <w:rsid w:val="00D46340"/>
    <w:rsid w:val="00D50CCA"/>
    <w:rsid w:val="00D54594"/>
    <w:rsid w:val="00D65374"/>
    <w:rsid w:val="00D7261B"/>
    <w:rsid w:val="00D744A8"/>
    <w:rsid w:val="00D84AF1"/>
    <w:rsid w:val="00D97C48"/>
    <w:rsid w:val="00DA6D12"/>
    <w:rsid w:val="00DA7A70"/>
    <w:rsid w:val="00DB6D3C"/>
    <w:rsid w:val="00DC113F"/>
    <w:rsid w:val="00DC15A6"/>
    <w:rsid w:val="00DC3BDE"/>
    <w:rsid w:val="00DD6681"/>
    <w:rsid w:val="00DE07F6"/>
    <w:rsid w:val="00DE4960"/>
    <w:rsid w:val="00DF5E82"/>
    <w:rsid w:val="00E04C62"/>
    <w:rsid w:val="00E226F1"/>
    <w:rsid w:val="00E23312"/>
    <w:rsid w:val="00E25C3D"/>
    <w:rsid w:val="00E343EB"/>
    <w:rsid w:val="00E3733B"/>
    <w:rsid w:val="00E43DF4"/>
    <w:rsid w:val="00E52D30"/>
    <w:rsid w:val="00E61037"/>
    <w:rsid w:val="00E61387"/>
    <w:rsid w:val="00E62EB6"/>
    <w:rsid w:val="00E653B5"/>
    <w:rsid w:val="00E66CFB"/>
    <w:rsid w:val="00E71EAA"/>
    <w:rsid w:val="00E849C2"/>
    <w:rsid w:val="00E86BEA"/>
    <w:rsid w:val="00E903D5"/>
    <w:rsid w:val="00EA0F6D"/>
    <w:rsid w:val="00EB24F0"/>
    <w:rsid w:val="00EB6903"/>
    <w:rsid w:val="00EC4591"/>
    <w:rsid w:val="00EC6857"/>
    <w:rsid w:val="00ED2137"/>
    <w:rsid w:val="00ED4E94"/>
    <w:rsid w:val="00EF4056"/>
    <w:rsid w:val="00EF47C2"/>
    <w:rsid w:val="00EF5FBD"/>
    <w:rsid w:val="00F13F9F"/>
    <w:rsid w:val="00F15298"/>
    <w:rsid w:val="00F2482B"/>
    <w:rsid w:val="00F2738A"/>
    <w:rsid w:val="00F278A8"/>
    <w:rsid w:val="00F32716"/>
    <w:rsid w:val="00F34101"/>
    <w:rsid w:val="00F52515"/>
    <w:rsid w:val="00F56EE7"/>
    <w:rsid w:val="00F651F0"/>
    <w:rsid w:val="00F71FA0"/>
    <w:rsid w:val="00F763CA"/>
    <w:rsid w:val="00F91107"/>
    <w:rsid w:val="00F9302B"/>
    <w:rsid w:val="00F93D68"/>
    <w:rsid w:val="00F94654"/>
    <w:rsid w:val="00FA058B"/>
    <w:rsid w:val="00FA73E8"/>
    <w:rsid w:val="00FB7385"/>
    <w:rsid w:val="00FC16A1"/>
    <w:rsid w:val="00FD5285"/>
    <w:rsid w:val="00FD7404"/>
    <w:rsid w:val="00FE2D4C"/>
    <w:rsid w:val="00FE7448"/>
    <w:rsid w:val="00FE7C8D"/>
    <w:rsid w:val="00FF4BAD"/>
    <w:rsid w:val="00FF55CD"/>
    <w:rsid w:val="00FF5E4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50F5"/>
  <w15:docId w15:val="{DB0CE68F-C103-410F-9A11-8EDA71E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  <w:style w:type="table" w:styleId="ad">
    <w:name w:val="Table Grid"/>
    <w:basedOn w:val="a1"/>
    <w:uiPriority w:val="59"/>
    <w:rsid w:val="00B2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824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4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41F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4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41F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24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241F"/>
    <w:rPr>
      <w:rFonts w:ascii="Segoe UI" w:eastAsia="Calibri" w:hAnsi="Segoe UI" w:cs="Segoe UI"/>
      <w:sz w:val="18"/>
      <w:szCs w:val="18"/>
    </w:rPr>
  </w:style>
  <w:style w:type="character" w:styleId="af5">
    <w:name w:val="Strong"/>
    <w:basedOn w:val="a0"/>
    <w:uiPriority w:val="99"/>
    <w:qFormat/>
    <w:rsid w:val="00F56EE7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7C0696"/>
    <w:rPr>
      <w:color w:val="7F6F6F" w:themeColor="followedHyperlink"/>
      <w:u w:val="single"/>
    </w:rPr>
  </w:style>
  <w:style w:type="character" w:styleId="af7">
    <w:name w:val="Emphasis"/>
    <w:uiPriority w:val="99"/>
    <w:qFormat/>
    <w:rsid w:val="00521BA7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AF57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7C4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7C40"/>
    <w:rPr>
      <w:rFonts w:ascii="Calibri" w:eastAsia="Calibri" w:hAnsi="Calibri" w:cs="Times New Roman"/>
    </w:rPr>
  </w:style>
  <w:style w:type="table" w:customStyle="1" w:styleId="41">
    <w:name w:val="Таблица простая 41"/>
    <w:basedOn w:val="a1"/>
    <w:uiPriority w:val="44"/>
    <w:rsid w:val="00775F09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62665C"/>
    <w:rPr>
      <w:color w:val="605E5C"/>
      <w:shd w:val="clear" w:color="auto" w:fill="E1DFDD"/>
    </w:rPr>
  </w:style>
  <w:style w:type="paragraph" w:customStyle="1" w:styleId="afa">
    <w:basedOn w:val="a"/>
    <w:next w:val="afb"/>
    <w:uiPriority w:val="99"/>
    <w:unhideWhenUsed/>
    <w:rsid w:val="004309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43090F"/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E6138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-concours@mail.ru" TargetMode="External"/><Relationship Id="rId13" Type="http://schemas.openxmlformats.org/officeDocument/2006/relationships/hyperlink" Target="https://alparus-k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-concour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-concour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parus-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arus-k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46F3-5585-4649-8303-A1605E0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ые Паруса</cp:lastModifiedBy>
  <cp:revision>107</cp:revision>
  <cp:lastPrinted>2022-10-24T11:52:00Z</cp:lastPrinted>
  <dcterms:created xsi:type="dcterms:W3CDTF">2022-10-26T13:24:00Z</dcterms:created>
  <dcterms:modified xsi:type="dcterms:W3CDTF">2022-10-31T11:00:00Z</dcterms:modified>
</cp:coreProperties>
</file>